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1CEBE" w14:textId="77777777" w:rsidR="00A05341" w:rsidRDefault="009B1B31" w:rsidP="00BF0D6E">
      <w:pPr>
        <w:rPr>
          <w:b/>
        </w:rPr>
      </w:pPr>
      <w:r>
        <w:rPr>
          <w:rFonts w:asciiTheme="majorHAnsi" w:hAnsi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69744B37" wp14:editId="2D766C66">
            <wp:simplePos x="0" y="0"/>
            <wp:positionH relativeFrom="margin">
              <wp:posOffset>3657600</wp:posOffset>
            </wp:positionH>
            <wp:positionV relativeFrom="margin">
              <wp:posOffset>-342900</wp:posOffset>
            </wp:positionV>
            <wp:extent cx="2313305" cy="17145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4-12-24 om 15.20.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C30" w:rsidRPr="00FC4C7A">
        <w:rPr>
          <w:rFonts w:asciiTheme="majorHAnsi" w:hAnsi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332962B7" wp14:editId="55BCE244">
            <wp:simplePos x="0" y="0"/>
            <wp:positionH relativeFrom="margin">
              <wp:posOffset>-457200</wp:posOffset>
            </wp:positionH>
            <wp:positionV relativeFrom="margin">
              <wp:posOffset>-228600</wp:posOffset>
            </wp:positionV>
            <wp:extent cx="2912110" cy="162687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4-12-12 om 15.38.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318E" w14:textId="77777777" w:rsidR="00A05341" w:rsidRDefault="00A05341" w:rsidP="00BF0D6E">
      <w:pPr>
        <w:rPr>
          <w:b/>
        </w:rPr>
      </w:pPr>
    </w:p>
    <w:p w14:paraId="0A4AE8F5" w14:textId="77777777" w:rsidR="00A05341" w:rsidRDefault="00A05341" w:rsidP="00BF0D6E">
      <w:pPr>
        <w:rPr>
          <w:b/>
        </w:rPr>
      </w:pPr>
    </w:p>
    <w:p w14:paraId="76D7C6B5" w14:textId="77777777" w:rsidR="00A05341" w:rsidRDefault="00A05341" w:rsidP="00BF0D6E">
      <w:pPr>
        <w:rPr>
          <w:b/>
        </w:rPr>
      </w:pPr>
    </w:p>
    <w:p w14:paraId="4EEF0770" w14:textId="77777777" w:rsidR="00674422" w:rsidRDefault="00674422" w:rsidP="00BF0D6E">
      <w:pPr>
        <w:rPr>
          <w:b/>
        </w:rPr>
      </w:pPr>
    </w:p>
    <w:p w14:paraId="42FD2CED" w14:textId="77777777" w:rsidR="00674422" w:rsidRDefault="00674422" w:rsidP="00BF0D6E">
      <w:pPr>
        <w:rPr>
          <w:b/>
        </w:rPr>
      </w:pPr>
    </w:p>
    <w:p w14:paraId="05B166C1" w14:textId="77777777" w:rsidR="00674422" w:rsidRDefault="00674422" w:rsidP="00BF0D6E">
      <w:pPr>
        <w:rPr>
          <w:b/>
        </w:rPr>
      </w:pPr>
    </w:p>
    <w:p w14:paraId="01BFA7C0" w14:textId="77777777" w:rsidR="00674422" w:rsidRDefault="00674422" w:rsidP="00BF0D6E">
      <w:pPr>
        <w:rPr>
          <w:b/>
        </w:rPr>
      </w:pPr>
    </w:p>
    <w:p w14:paraId="3093159E" w14:textId="77777777" w:rsidR="00674422" w:rsidRDefault="009B1B31" w:rsidP="00BF0D6E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A413819" wp14:editId="4311F86A">
            <wp:simplePos x="0" y="0"/>
            <wp:positionH relativeFrom="column">
              <wp:posOffset>3771900</wp:posOffset>
            </wp:positionH>
            <wp:positionV relativeFrom="paragraph">
              <wp:posOffset>56515</wp:posOffset>
            </wp:positionV>
            <wp:extent cx="2206625" cy="16002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4-12-24 om 15.20.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10FF7" w14:textId="77777777" w:rsidR="00522586" w:rsidRPr="00151A66" w:rsidRDefault="00522586" w:rsidP="00BF0D6E">
      <w:pPr>
        <w:rPr>
          <w:b/>
        </w:rPr>
      </w:pPr>
      <w:r w:rsidRPr="00151A66">
        <w:rPr>
          <w:b/>
        </w:rPr>
        <w:t xml:space="preserve">De </w:t>
      </w:r>
      <w:proofErr w:type="spellStart"/>
      <w:r w:rsidRPr="00151A66">
        <w:rPr>
          <w:b/>
        </w:rPr>
        <w:t>Trui</w:t>
      </w:r>
      <w:proofErr w:type="spellEnd"/>
      <w:r w:rsidRPr="00151A66">
        <w:rPr>
          <w:b/>
        </w:rPr>
        <w:t xml:space="preserve"> Van 2015 </w:t>
      </w:r>
      <w:proofErr w:type="spellStart"/>
      <w:r w:rsidRPr="00151A66">
        <w:rPr>
          <w:b/>
        </w:rPr>
        <w:t>voor</w:t>
      </w:r>
      <w:proofErr w:type="spellEnd"/>
      <w:r w:rsidRPr="00151A66">
        <w:rPr>
          <w:b/>
        </w:rPr>
        <w:t xml:space="preserve"> </w:t>
      </w:r>
      <w:proofErr w:type="spellStart"/>
      <w:r w:rsidRPr="00151A66">
        <w:rPr>
          <w:b/>
        </w:rPr>
        <w:t>Warme</w:t>
      </w:r>
      <w:proofErr w:type="spellEnd"/>
      <w:r w:rsidRPr="00151A66">
        <w:rPr>
          <w:b/>
        </w:rPr>
        <w:t xml:space="preserve"> </w:t>
      </w:r>
      <w:proofErr w:type="spellStart"/>
      <w:r w:rsidRPr="00151A66">
        <w:rPr>
          <w:b/>
        </w:rPr>
        <w:t>Truiendag</w:t>
      </w:r>
      <w:proofErr w:type="spellEnd"/>
    </w:p>
    <w:p w14:paraId="44BE3EBD" w14:textId="77777777" w:rsidR="00151A66" w:rsidRDefault="00151A66" w:rsidP="00151A66">
      <w:proofErr w:type="spellStart"/>
      <w:r>
        <w:t>Ontwerp</w:t>
      </w:r>
      <w:proofErr w:type="spellEnd"/>
      <w:r>
        <w:t>: Bedtime for Bonzo.nl (Carolien Evers)</w:t>
      </w:r>
    </w:p>
    <w:p w14:paraId="5179A17D" w14:textId="77777777" w:rsidR="00151A66" w:rsidRDefault="00151A66" w:rsidP="00BF0D6E"/>
    <w:p w14:paraId="42352787" w14:textId="77777777" w:rsidR="00522586" w:rsidRDefault="00151A66" w:rsidP="00BF0D6E">
      <w:proofErr w:type="spellStart"/>
      <w:r>
        <w:t>Trui</w:t>
      </w:r>
      <w:proofErr w:type="spellEnd"/>
      <w:r>
        <w:t xml:space="preserve"> MAN</w:t>
      </w:r>
    </w:p>
    <w:p w14:paraId="0C3A4E32" w14:textId="77777777" w:rsidR="00522586" w:rsidRDefault="00522586" w:rsidP="00151A66">
      <w:pPr>
        <w:pStyle w:val="ListParagraph"/>
        <w:numPr>
          <w:ilvl w:val="0"/>
          <w:numId w:val="5"/>
        </w:numPr>
      </w:pPr>
      <w:proofErr w:type="spellStart"/>
      <w:r>
        <w:t>Breinaald</w:t>
      </w:r>
      <w:proofErr w:type="spellEnd"/>
      <w:r>
        <w:t xml:space="preserve"> </w:t>
      </w:r>
      <w:r w:rsidR="00BF0D6E">
        <w:t xml:space="preserve">12 </w:t>
      </w:r>
    </w:p>
    <w:p w14:paraId="33D69A13" w14:textId="77777777" w:rsidR="00522586" w:rsidRDefault="00522586" w:rsidP="00151A66">
      <w:pPr>
        <w:pStyle w:val="ListParagraph"/>
        <w:numPr>
          <w:ilvl w:val="0"/>
          <w:numId w:val="5"/>
        </w:numPr>
      </w:pPr>
      <w:r>
        <w:t xml:space="preserve">14 </w:t>
      </w:r>
      <w:proofErr w:type="spellStart"/>
      <w:r>
        <w:t>bollen</w:t>
      </w:r>
      <w:proofErr w:type="spellEnd"/>
      <w:r>
        <w:t xml:space="preserve"> </w:t>
      </w:r>
      <w:proofErr w:type="spellStart"/>
      <w:r>
        <w:t>Schchenmayr</w:t>
      </w:r>
      <w:proofErr w:type="spellEnd"/>
      <w:r>
        <w:t xml:space="preserve"> select</w:t>
      </w:r>
    </w:p>
    <w:p w14:paraId="4AE1906F" w14:textId="77777777" w:rsidR="00BF0D6E" w:rsidRDefault="009B1B31" w:rsidP="00151A66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373D27A" wp14:editId="2D5E4F3D">
            <wp:simplePos x="0" y="0"/>
            <wp:positionH relativeFrom="margin">
              <wp:posOffset>3771900</wp:posOffset>
            </wp:positionH>
            <wp:positionV relativeFrom="margin">
              <wp:posOffset>3200400</wp:posOffset>
            </wp:positionV>
            <wp:extent cx="2219325" cy="1600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4-12-24 om 15.22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D6E">
        <w:t>Highland alpaca</w:t>
      </w:r>
    </w:p>
    <w:p w14:paraId="4A6EE1BE" w14:textId="77777777" w:rsidR="00BF0D6E" w:rsidRPr="00A83A17" w:rsidRDefault="00BF0D6E" w:rsidP="00151A66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r w:rsidRPr="00A83A17">
        <w:rPr>
          <w:sz w:val="22"/>
          <w:szCs w:val="22"/>
        </w:rPr>
        <w:t>Maat</w:t>
      </w:r>
      <w:proofErr w:type="spellEnd"/>
      <w:r w:rsidRPr="00A83A17">
        <w:rPr>
          <w:sz w:val="22"/>
          <w:szCs w:val="22"/>
        </w:rPr>
        <w:t xml:space="preserve"> L</w:t>
      </w:r>
    </w:p>
    <w:p w14:paraId="1AD713B0" w14:textId="77777777" w:rsidR="00060E0C" w:rsidRPr="00A83A17" w:rsidRDefault="00060E0C" w:rsidP="00151A66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proofErr w:type="gramStart"/>
      <w:r w:rsidRPr="00A83A17">
        <w:rPr>
          <w:sz w:val="22"/>
          <w:szCs w:val="22"/>
        </w:rPr>
        <w:t>zie</w:t>
      </w:r>
      <w:proofErr w:type="spellEnd"/>
      <w:proofErr w:type="gram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voor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maattabel</w:t>
      </w:r>
      <w:proofErr w:type="spellEnd"/>
      <w:r w:rsidRPr="00A83A17">
        <w:rPr>
          <w:sz w:val="22"/>
          <w:szCs w:val="22"/>
        </w:rPr>
        <w:t xml:space="preserve"> www.warmetruiendag.nl/toolbox/trui-2015</w:t>
      </w:r>
    </w:p>
    <w:p w14:paraId="481AFC5C" w14:textId="77777777" w:rsidR="008611D9" w:rsidRPr="00A83A17" w:rsidRDefault="008611D9" w:rsidP="00BF0D6E">
      <w:pPr>
        <w:rPr>
          <w:sz w:val="22"/>
          <w:szCs w:val="22"/>
        </w:rPr>
      </w:pPr>
    </w:p>
    <w:p w14:paraId="4E5042D1" w14:textId="77777777" w:rsidR="008611D9" w:rsidRPr="00A83A17" w:rsidRDefault="008611D9" w:rsidP="00BF0D6E">
      <w:pPr>
        <w:rPr>
          <w:sz w:val="22"/>
          <w:szCs w:val="22"/>
        </w:rPr>
      </w:pPr>
      <w:r w:rsidRPr="00A83A17">
        <w:rPr>
          <w:sz w:val="22"/>
          <w:szCs w:val="22"/>
        </w:rPr>
        <w:t>R=</w:t>
      </w:r>
      <w:r w:rsid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recht</w:t>
      </w:r>
      <w:proofErr w:type="spellEnd"/>
    </w:p>
    <w:p w14:paraId="78202D41" w14:textId="77777777" w:rsidR="008611D9" w:rsidRPr="00A83A17" w:rsidRDefault="008611D9" w:rsidP="00BF0D6E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A of AV= </w:t>
      </w:r>
      <w:proofErr w:type="spellStart"/>
      <w:r w:rsidRPr="00A83A17">
        <w:rPr>
          <w:sz w:val="22"/>
          <w:szCs w:val="22"/>
        </w:rPr>
        <w:t>averecht</w:t>
      </w:r>
      <w:proofErr w:type="spellEnd"/>
    </w:p>
    <w:p w14:paraId="057514F2" w14:textId="77777777" w:rsidR="008611D9" w:rsidRPr="00A83A17" w:rsidRDefault="008611D9" w:rsidP="00BF0D6E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X= </w:t>
      </w:r>
      <w:proofErr w:type="spellStart"/>
      <w:r w:rsidRPr="00A83A17">
        <w:rPr>
          <w:sz w:val="22"/>
          <w:szCs w:val="22"/>
        </w:rPr>
        <w:t>kruisen</w:t>
      </w:r>
      <w:proofErr w:type="spellEnd"/>
    </w:p>
    <w:p w14:paraId="77B144FA" w14:textId="77777777" w:rsidR="00A65617" w:rsidRPr="00A83A17" w:rsidRDefault="00DC00BB" w:rsidP="00BF0D6E">
      <w:pPr>
        <w:rPr>
          <w:sz w:val="22"/>
          <w:szCs w:val="22"/>
        </w:rPr>
      </w:pPr>
      <w:proofErr w:type="spellStart"/>
      <w:r w:rsidRPr="00A83A17">
        <w:rPr>
          <w:sz w:val="22"/>
          <w:szCs w:val="22"/>
        </w:rPr>
        <w:t>Gekruiste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steken</w:t>
      </w:r>
      <w:proofErr w:type="spellEnd"/>
      <w:r w:rsidRPr="00A83A17">
        <w:rPr>
          <w:sz w:val="22"/>
          <w:szCs w:val="22"/>
        </w:rPr>
        <w:t xml:space="preserve">: over 2st </w:t>
      </w:r>
    </w:p>
    <w:p w14:paraId="66B02C72" w14:textId="77777777" w:rsidR="00BF0D6E" w:rsidRPr="00A83A17" w:rsidRDefault="009B1B31" w:rsidP="00BF0D6E">
      <w:pPr>
        <w:rPr>
          <w:sz w:val="22"/>
          <w:szCs w:val="22"/>
        </w:rPr>
      </w:pPr>
      <w:r w:rsidRPr="00A83A17">
        <w:rPr>
          <w:noProof/>
          <w:sz w:val="22"/>
          <w:szCs w:val="22"/>
          <w:lang w:val="en-US"/>
        </w:rPr>
        <w:drawing>
          <wp:anchor distT="0" distB="0" distL="114300" distR="114300" simplePos="0" relativeHeight="251655680" behindDoc="0" locked="0" layoutInCell="1" allowOverlap="1" wp14:anchorId="1612A47D" wp14:editId="643D1444">
            <wp:simplePos x="0" y="0"/>
            <wp:positionH relativeFrom="margin">
              <wp:posOffset>4000500</wp:posOffset>
            </wp:positionH>
            <wp:positionV relativeFrom="margin">
              <wp:posOffset>4914900</wp:posOffset>
            </wp:positionV>
            <wp:extent cx="2030730" cy="2025650"/>
            <wp:effectExtent l="0" t="0" r="1270" b="6350"/>
            <wp:wrapTight wrapText="bothSides">
              <wp:wrapPolygon edited="0">
                <wp:start x="0" y="0"/>
                <wp:lineTo x="0" y="21397"/>
                <wp:lineTo x="21343" y="21397"/>
                <wp:lineTo x="213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5-01-21 om 22.08.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0BB" w:rsidRPr="00A83A17">
        <w:rPr>
          <w:sz w:val="22"/>
          <w:szCs w:val="22"/>
        </w:rPr>
        <w:t xml:space="preserve">1e </w:t>
      </w:r>
      <w:proofErr w:type="spellStart"/>
      <w:r w:rsidR="00DC00BB" w:rsidRPr="00A83A17">
        <w:rPr>
          <w:sz w:val="22"/>
          <w:szCs w:val="22"/>
        </w:rPr>
        <w:t>naald</w:t>
      </w:r>
      <w:proofErr w:type="spellEnd"/>
      <w:r w:rsidR="00DC00BB" w:rsidRPr="00A83A17">
        <w:rPr>
          <w:sz w:val="22"/>
          <w:szCs w:val="22"/>
        </w:rPr>
        <w:t xml:space="preserve"> </w:t>
      </w:r>
      <w:proofErr w:type="spellStart"/>
      <w:r w:rsidR="00DC00BB" w:rsidRPr="00A83A17">
        <w:rPr>
          <w:sz w:val="22"/>
          <w:szCs w:val="22"/>
        </w:rPr>
        <w:t>breng</w:t>
      </w:r>
      <w:proofErr w:type="spellEnd"/>
      <w:r w:rsidR="00DC00BB" w:rsidRPr="00A83A17">
        <w:rPr>
          <w:sz w:val="22"/>
          <w:szCs w:val="22"/>
        </w:rPr>
        <w:t xml:space="preserve"> de </w:t>
      </w:r>
      <w:proofErr w:type="spellStart"/>
      <w:r w:rsidR="00DC00BB" w:rsidRPr="00A83A17">
        <w:rPr>
          <w:sz w:val="22"/>
          <w:szCs w:val="22"/>
        </w:rPr>
        <w:t>naald</w:t>
      </w:r>
      <w:proofErr w:type="spellEnd"/>
      <w:r w:rsidR="00DC00BB" w:rsidRPr="00A83A17">
        <w:rPr>
          <w:sz w:val="22"/>
          <w:szCs w:val="22"/>
        </w:rPr>
        <w:t xml:space="preserve"> </w:t>
      </w:r>
      <w:proofErr w:type="spellStart"/>
      <w:r w:rsidR="00DC00BB" w:rsidRPr="00A83A17">
        <w:rPr>
          <w:sz w:val="22"/>
          <w:szCs w:val="22"/>
        </w:rPr>
        <w:t>achter</w:t>
      </w:r>
      <w:proofErr w:type="spellEnd"/>
      <w:r w:rsidR="00DC00BB" w:rsidRPr="00A83A17">
        <w:rPr>
          <w:sz w:val="22"/>
          <w:szCs w:val="22"/>
        </w:rPr>
        <w:t xml:space="preserve"> de 1e </w:t>
      </w:r>
      <w:r w:rsidR="00A65617" w:rsidRPr="00A83A17">
        <w:rPr>
          <w:sz w:val="22"/>
          <w:szCs w:val="22"/>
        </w:rPr>
        <w:t xml:space="preserve">s tom en </w:t>
      </w:r>
      <w:proofErr w:type="spellStart"/>
      <w:r w:rsidR="00A65617" w:rsidRPr="00A83A17">
        <w:rPr>
          <w:sz w:val="22"/>
          <w:szCs w:val="22"/>
        </w:rPr>
        <w:t>brei</w:t>
      </w:r>
      <w:proofErr w:type="spellEnd"/>
      <w:r w:rsidR="00A65617" w:rsidRPr="00A83A17">
        <w:rPr>
          <w:sz w:val="22"/>
          <w:szCs w:val="22"/>
        </w:rPr>
        <w:t xml:space="preserve"> de 2de </w:t>
      </w:r>
      <w:proofErr w:type="spellStart"/>
      <w:r w:rsidR="00A65617" w:rsidRPr="00A83A17">
        <w:rPr>
          <w:sz w:val="22"/>
          <w:szCs w:val="22"/>
        </w:rPr>
        <w:t>steek</w:t>
      </w:r>
      <w:proofErr w:type="spellEnd"/>
      <w:r w:rsidR="00A65617" w:rsidRPr="00A83A17">
        <w:rPr>
          <w:sz w:val="22"/>
          <w:szCs w:val="22"/>
        </w:rPr>
        <w:t xml:space="preserve"> </w:t>
      </w:r>
      <w:proofErr w:type="spellStart"/>
      <w:r w:rsidR="00A65617" w:rsidRPr="00A83A17">
        <w:rPr>
          <w:sz w:val="22"/>
          <w:szCs w:val="22"/>
        </w:rPr>
        <w:t>verdraaid</w:t>
      </w:r>
      <w:proofErr w:type="spellEnd"/>
      <w:r w:rsidR="00A65617" w:rsidRPr="00A83A17">
        <w:rPr>
          <w:sz w:val="22"/>
          <w:szCs w:val="22"/>
        </w:rPr>
        <w:t xml:space="preserve"> </w:t>
      </w:r>
      <w:proofErr w:type="spellStart"/>
      <w:r w:rsidR="00A65617" w:rsidRPr="00A83A17">
        <w:rPr>
          <w:sz w:val="22"/>
          <w:szCs w:val="22"/>
        </w:rPr>
        <w:t>recht</w:t>
      </w:r>
      <w:proofErr w:type="spellEnd"/>
      <w:r w:rsidR="00A65617" w:rsidRPr="00A83A17">
        <w:rPr>
          <w:sz w:val="22"/>
          <w:szCs w:val="22"/>
        </w:rPr>
        <w:t xml:space="preserve">, </w:t>
      </w:r>
      <w:proofErr w:type="spellStart"/>
      <w:r w:rsidR="00A65617" w:rsidRPr="00A83A17">
        <w:rPr>
          <w:sz w:val="22"/>
          <w:szCs w:val="22"/>
        </w:rPr>
        <w:t>dan</w:t>
      </w:r>
      <w:proofErr w:type="spellEnd"/>
      <w:r w:rsidR="00A65617" w:rsidRPr="00A83A17">
        <w:rPr>
          <w:sz w:val="22"/>
          <w:szCs w:val="22"/>
        </w:rPr>
        <w:t xml:space="preserve"> de 1e </w:t>
      </w:r>
      <w:proofErr w:type="spellStart"/>
      <w:r w:rsidR="00A65617" w:rsidRPr="00A83A17">
        <w:rPr>
          <w:sz w:val="22"/>
          <w:szCs w:val="22"/>
        </w:rPr>
        <w:t>st</w:t>
      </w:r>
      <w:proofErr w:type="spellEnd"/>
      <w:r w:rsidR="00A65617" w:rsidRPr="00A83A17">
        <w:rPr>
          <w:sz w:val="22"/>
          <w:szCs w:val="22"/>
        </w:rPr>
        <w:t xml:space="preserve"> en </w:t>
      </w:r>
      <w:proofErr w:type="spellStart"/>
      <w:r w:rsidR="00A65617" w:rsidRPr="00A83A17">
        <w:rPr>
          <w:sz w:val="22"/>
          <w:szCs w:val="22"/>
        </w:rPr>
        <w:t>haal</w:t>
      </w:r>
      <w:proofErr w:type="spellEnd"/>
      <w:r w:rsidR="00A65617" w:rsidRPr="00A83A17">
        <w:rPr>
          <w:sz w:val="22"/>
          <w:szCs w:val="22"/>
        </w:rPr>
        <w:t xml:space="preserve"> </w:t>
      </w:r>
      <w:proofErr w:type="spellStart"/>
      <w:r w:rsidR="00A65617" w:rsidRPr="00A83A17">
        <w:rPr>
          <w:sz w:val="22"/>
          <w:szCs w:val="22"/>
        </w:rPr>
        <w:t>ze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d</w:t>
      </w:r>
      <w:r w:rsidR="00A65617" w:rsidRPr="00A83A17">
        <w:rPr>
          <w:sz w:val="22"/>
          <w:szCs w:val="22"/>
        </w:rPr>
        <w:t>an</w:t>
      </w:r>
      <w:proofErr w:type="spellEnd"/>
      <w:r w:rsidR="00A65617" w:rsidRPr="00A83A17">
        <w:rPr>
          <w:sz w:val="22"/>
          <w:szCs w:val="22"/>
        </w:rPr>
        <w:t xml:space="preserve"> </w:t>
      </w:r>
      <w:proofErr w:type="spellStart"/>
      <w:r w:rsidR="00A65617" w:rsidRPr="00A83A17">
        <w:rPr>
          <w:sz w:val="22"/>
          <w:szCs w:val="22"/>
        </w:rPr>
        <w:t>samen</w:t>
      </w:r>
      <w:proofErr w:type="spellEnd"/>
      <w:r w:rsidR="00A65617" w:rsidRPr="00A83A17">
        <w:rPr>
          <w:sz w:val="22"/>
          <w:szCs w:val="22"/>
        </w:rPr>
        <w:t xml:space="preserve"> </w:t>
      </w:r>
      <w:proofErr w:type="spellStart"/>
      <w:proofErr w:type="gramStart"/>
      <w:r w:rsidR="00A65617" w:rsidRPr="00A83A17">
        <w:rPr>
          <w:sz w:val="22"/>
          <w:szCs w:val="22"/>
        </w:rPr>
        <w:t>af</w:t>
      </w:r>
      <w:proofErr w:type="spellEnd"/>
      <w:proofErr w:type="gramEnd"/>
      <w:r w:rsidR="00A65617" w:rsidRPr="00A83A17">
        <w:rPr>
          <w:sz w:val="22"/>
          <w:szCs w:val="22"/>
        </w:rPr>
        <w:t>.</w:t>
      </w:r>
    </w:p>
    <w:p w14:paraId="0FA5F48C" w14:textId="77777777" w:rsidR="00A65617" w:rsidRPr="00A83A17" w:rsidRDefault="00A65617" w:rsidP="00BF0D6E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2e </w:t>
      </w:r>
      <w:proofErr w:type="spellStart"/>
      <w:r w:rsidRPr="00A83A17">
        <w:rPr>
          <w:sz w:val="22"/>
          <w:szCs w:val="22"/>
        </w:rPr>
        <w:t>naald</w:t>
      </w:r>
      <w:proofErr w:type="spellEnd"/>
      <w:r w:rsidRPr="00A83A17">
        <w:rPr>
          <w:sz w:val="22"/>
          <w:szCs w:val="22"/>
        </w:rPr>
        <w:t xml:space="preserve">: </w:t>
      </w:r>
      <w:proofErr w:type="spellStart"/>
      <w:r w:rsidRPr="00A83A17">
        <w:rPr>
          <w:sz w:val="22"/>
          <w:szCs w:val="22"/>
        </w:rPr>
        <w:t>breng</w:t>
      </w:r>
      <w:proofErr w:type="spellEnd"/>
      <w:r w:rsidRPr="00A83A17">
        <w:rPr>
          <w:sz w:val="22"/>
          <w:szCs w:val="22"/>
        </w:rPr>
        <w:t xml:space="preserve"> de </w:t>
      </w:r>
      <w:proofErr w:type="spellStart"/>
      <w:r w:rsidRPr="00A83A17">
        <w:rPr>
          <w:sz w:val="22"/>
          <w:szCs w:val="22"/>
        </w:rPr>
        <w:t>naald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voor</w:t>
      </w:r>
      <w:proofErr w:type="spellEnd"/>
      <w:r w:rsidRPr="00A83A17">
        <w:rPr>
          <w:sz w:val="22"/>
          <w:szCs w:val="22"/>
        </w:rPr>
        <w:t xml:space="preserve"> de 1ste </w:t>
      </w:r>
      <w:proofErr w:type="spellStart"/>
      <w:proofErr w:type="gramStart"/>
      <w:r w:rsidRPr="00A83A17">
        <w:rPr>
          <w:sz w:val="22"/>
          <w:szCs w:val="22"/>
        </w:rPr>
        <w:t>langs</w:t>
      </w:r>
      <w:proofErr w:type="spellEnd"/>
      <w:proofErr w:type="gramEnd"/>
      <w:r w:rsidRPr="00A83A17">
        <w:rPr>
          <w:sz w:val="22"/>
          <w:szCs w:val="22"/>
        </w:rPr>
        <w:t xml:space="preserve"> en </w:t>
      </w:r>
      <w:proofErr w:type="spellStart"/>
      <w:r w:rsidRPr="00A83A17">
        <w:rPr>
          <w:sz w:val="22"/>
          <w:szCs w:val="22"/>
        </w:rPr>
        <w:t>brei</w:t>
      </w:r>
      <w:proofErr w:type="spellEnd"/>
      <w:r w:rsidRPr="00A83A17">
        <w:rPr>
          <w:sz w:val="22"/>
          <w:szCs w:val="22"/>
        </w:rPr>
        <w:t xml:space="preserve"> de 2e </w:t>
      </w:r>
      <w:proofErr w:type="spellStart"/>
      <w:r w:rsidRPr="00A83A17">
        <w:rPr>
          <w:sz w:val="22"/>
          <w:szCs w:val="22"/>
        </w:rPr>
        <w:t>st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av</w:t>
      </w:r>
      <w:proofErr w:type="spellEnd"/>
      <w:r w:rsidRPr="00A83A17">
        <w:rPr>
          <w:sz w:val="22"/>
          <w:szCs w:val="22"/>
        </w:rPr>
        <w:t xml:space="preserve">, </w:t>
      </w:r>
      <w:proofErr w:type="spellStart"/>
      <w:r w:rsidRPr="00A83A17">
        <w:rPr>
          <w:sz w:val="22"/>
          <w:szCs w:val="22"/>
        </w:rPr>
        <w:t>dan</w:t>
      </w:r>
      <w:proofErr w:type="spellEnd"/>
      <w:r w:rsidRPr="00A83A17">
        <w:rPr>
          <w:sz w:val="22"/>
          <w:szCs w:val="22"/>
        </w:rPr>
        <w:t xml:space="preserve"> de 1ste en </w:t>
      </w:r>
      <w:proofErr w:type="spellStart"/>
      <w:r w:rsidRPr="00A83A17">
        <w:rPr>
          <w:sz w:val="22"/>
          <w:szCs w:val="22"/>
        </w:rPr>
        <w:t>haal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ze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samen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af</w:t>
      </w:r>
      <w:proofErr w:type="spellEnd"/>
      <w:r w:rsidRPr="00A83A17">
        <w:rPr>
          <w:sz w:val="22"/>
          <w:szCs w:val="22"/>
        </w:rPr>
        <w:t>.</w:t>
      </w:r>
    </w:p>
    <w:p w14:paraId="6CA35E3F" w14:textId="77777777" w:rsidR="00A65617" w:rsidRPr="00A83A17" w:rsidRDefault="00A65617" w:rsidP="00BF0D6E">
      <w:pPr>
        <w:rPr>
          <w:sz w:val="22"/>
          <w:szCs w:val="22"/>
        </w:rPr>
      </w:pPr>
    </w:p>
    <w:p w14:paraId="52638A5A" w14:textId="77777777" w:rsidR="00671E51" w:rsidRPr="00A83A17" w:rsidRDefault="00671E51" w:rsidP="00671E51">
      <w:pPr>
        <w:rPr>
          <w:sz w:val="22"/>
          <w:szCs w:val="22"/>
        </w:rPr>
      </w:pPr>
      <w:proofErr w:type="spellStart"/>
      <w:r w:rsidRPr="00A83A17">
        <w:rPr>
          <w:sz w:val="22"/>
          <w:szCs w:val="22"/>
        </w:rPr>
        <w:t>Trui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h</w:t>
      </w:r>
      <w:r w:rsidR="00A83A17" w:rsidRPr="00A83A17">
        <w:rPr>
          <w:sz w:val="22"/>
          <w:szCs w:val="22"/>
        </w:rPr>
        <w:t>e</w:t>
      </w:r>
      <w:r w:rsidRPr="00A83A17">
        <w:rPr>
          <w:sz w:val="22"/>
          <w:szCs w:val="22"/>
        </w:rPr>
        <w:t>eft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="00A83A17" w:rsidRPr="00A83A17">
        <w:rPr>
          <w:sz w:val="22"/>
          <w:szCs w:val="22"/>
        </w:rPr>
        <w:t>een</w:t>
      </w:r>
      <w:proofErr w:type="spellEnd"/>
      <w:r w:rsidR="00A83A17"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ingezet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mouwstuk</w:t>
      </w:r>
      <w:proofErr w:type="spellEnd"/>
    </w:p>
    <w:p w14:paraId="4FBF7516" w14:textId="77777777" w:rsidR="00671E51" w:rsidRPr="00A83A17" w:rsidRDefault="00671E51" w:rsidP="00671E51">
      <w:pPr>
        <w:rPr>
          <w:sz w:val="22"/>
          <w:szCs w:val="22"/>
        </w:rPr>
      </w:pPr>
      <w:proofErr w:type="spellStart"/>
      <w:r w:rsidRPr="00A83A17">
        <w:rPr>
          <w:sz w:val="22"/>
          <w:szCs w:val="22"/>
        </w:rPr>
        <w:t>Proeflapje</w:t>
      </w:r>
      <w:proofErr w:type="spellEnd"/>
      <w:r w:rsidRPr="00A83A17">
        <w:rPr>
          <w:sz w:val="22"/>
          <w:szCs w:val="22"/>
        </w:rPr>
        <w:t xml:space="preserve">: 7 </w:t>
      </w:r>
      <w:proofErr w:type="spellStart"/>
      <w:r w:rsidRPr="00A83A17">
        <w:rPr>
          <w:sz w:val="22"/>
          <w:szCs w:val="22"/>
        </w:rPr>
        <w:t>steken</w:t>
      </w:r>
      <w:proofErr w:type="spellEnd"/>
      <w:r w:rsidRPr="00A83A17">
        <w:rPr>
          <w:sz w:val="22"/>
          <w:szCs w:val="22"/>
        </w:rPr>
        <w:t xml:space="preserve"> 10 </w:t>
      </w:r>
      <w:proofErr w:type="spellStart"/>
      <w:r w:rsidRPr="00A83A17">
        <w:rPr>
          <w:sz w:val="22"/>
          <w:szCs w:val="22"/>
        </w:rPr>
        <w:t>toeren</w:t>
      </w:r>
      <w:proofErr w:type="spellEnd"/>
      <w:r w:rsidRPr="00A83A17">
        <w:rPr>
          <w:sz w:val="22"/>
          <w:szCs w:val="22"/>
        </w:rPr>
        <w:t xml:space="preserve"> is 10x10</w:t>
      </w:r>
    </w:p>
    <w:p w14:paraId="7EFBB763" w14:textId="77777777" w:rsidR="00671E51" w:rsidRPr="00A83A17" w:rsidRDefault="00671E51" w:rsidP="00671E51">
      <w:pPr>
        <w:rPr>
          <w:sz w:val="22"/>
          <w:szCs w:val="22"/>
        </w:rPr>
      </w:pPr>
    </w:p>
    <w:p w14:paraId="19B74E79" w14:textId="77777777" w:rsidR="00BF0D6E" w:rsidRPr="00A83A17" w:rsidRDefault="00671E51" w:rsidP="00BF0D6E">
      <w:pPr>
        <w:rPr>
          <w:b/>
          <w:sz w:val="22"/>
          <w:szCs w:val="22"/>
        </w:rPr>
      </w:pPr>
      <w:r w:rsidRPr="00A83A17">
        <w:rPr>
          <w:b/>
          <w:sz w:val="22"/>
          <w:szCs w:val="22"/>
        </w:rPr>
        <w:t>ACHTERPAND</w:t>
      </w:r>
    </w:p>
    <w:p w14:paraId="284A3506" w14:textId="77777777" w:rsidR="00BF0D6E" w:rsidRPr="00A83A17" w:rsidRDefault="00BF0D6E" w:rsidP="00BF0D6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83A17">
        <w:rPr>
          <w:sz w:val="22"/>
          <w:szCs w:val="22"/>
        </w:rPr>
        <w:t xml:space="preserve">46 </w:t>
      </w:r>
      <w:proofErr w:type="spellStart"/>
      <w:r w:rsidRPr="00A83A17">
        <w:rPr>
          <w:sz w:val="22"/>
          <w:szCs w:val="22"/>
        </w:rPr>
        <w:t>steken</w:t>
      </w:r>
      <w:proofErr w:type="spellEnd"/>
    </w:p>
    <w:p w14:paraId="41E10271" w14:textId="77777777" w:rsidR="00BF0D6E" w:rsidRPr="00A83A17" w:rsidRDefault="00BF0D6E" w:rsidP="00BF0D6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83A17">
        <w:rPr>
          <w:sz w:val="22"/>
          <w:szCs w:val="22"/>
        </w:rPr>
        <w:t>1a-2r-2av-2r-…</w:t>
      </w:r>
      <w:proofErr w:type="gramStart"/>
      <w:r w:rsidRPr="00A83A17">
        <w:rPr>
          <w:sz w:val="22"/>
          <w:szCs w:val="22"/>
        </w:rPr>
        <w:t>.2r</w:t>
      </w:r>
      <w:proofErr w:type="gramEnd"/>
      <w:r w:rsidRPr="00A83A17">
        <w:rPr>
          <w:sz w:val="22"/>
          <w:szCs w:val="22"/>
        </w:rPr>
        <w:t xml:space="preserve"> – 3av (</w:t>
      </w:r>
      <w:proofErr w:type="spellStart"/>
      <w:r w:rsidRPr="00A83A17">
        <w:rPr>
          <w:sz w:val="22"/>
          <w:szCs w:val="22"/>
        </w:rPr>
        <w:t>incl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kantsteken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voor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dichtnaaien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matrassteek</w:t>
      </w:r>
      <w:proofErr w:type="spellEnd"/>
      <w:r w:rsidRPr="00A83A17">
        <w:rPr>
          <w:sz w:val="22"/>
          <w:szCs w:val="22"/>
        </w:rPr>
        <w:t>)</w:t>
      </w:r>
    </w:p>
    <w:p w14:paraId="70278C07" w14:textId="77777777" w:rsidR="00BF0D6E" w:rsidRPr="00A83A17" w:rsidRDefault="00BF0D6E" w:rsidP="00BF0D6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83A17">
        <w:rPr>
          <w:sz w:val="22"/>
          <w:szCs w:val="22"/>
        </w:rPr>
        <w:t>3r-2av-2r-2av-…</w:t>
      </w:r>
      <w:proofErr w:type="gramStart"/>
      <w:r w:rsidRPr="00A83A17">
        <w:rPr>
          <w:sz w:val="22"/>
          <w:szCs w:val="22"/>
        </w:rPr>
        <w:t>.2a</w:t>
      </w:r>
      <w:proofErr w:type="gramEnd"/>
      <w:r w:rsidRPr="00A83A17">
        <w:rPr>
          <w:sz w:val="22"/>
          <w:szCs w:val="22"/>
        </w:rPr>
        <w:t xml:space="preserve">- 1r t/m </w:t>
      </w:r>
      <w:proofErr w:type="spellStart"/>
      <w:r w:rsidRPr="00A83A17">
        <w:rPr>
          <w:sz w:val="22"/>
          <w:szCs w:val="22"/>
        </w:rPr>
        <w:t>naald</w:t>
      </w:r>
      <w:proofErr w:type="spellEnd"/>
      <w:r w:rsidRPr="00A83A17">
        <w:rPr>
          <w:sz w:val="22"/>
          <w:szCs w:val="22"/>
        </w:rPr>
        <w:t xml:space="preserve"> 8 </w:t>
      </w:r>
      <w:proofErr w:type="spellStart"/>
      <w:r w:rsidRPr="00A83A17">
        <w:rPr>
          <w:sz w:val="22"/>
          <w:szCs w:val="22"/>
        </w:rPr>
        <w:t>zoals</w:t>
      </w:r>
      <w:proofErr w:type="spellEnd"/>
      <w:r w:rsidRPr="00A83A17">
        <w:rPr>
          <w:sz w:val="22"/>
          <w:szCs w:val="22"/>
        </w:rPr>
        <w:t xml:space="preserve"> de </w:t>
      </w:r>
      <w:proofErr w:type="spellStart"/>
      <w:r w:rsidRPr="00A83A17">
        <w:rPr>
          <w:sz w:val="22"/>
          <w:szCs w:val="22"/>
        </w:rPr>
        <w:t>steken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zich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voordoen</w:t>
      </w:r>
      <w:proofErr w:type="spellEnd"/>
    </w:p>
    <w:p w14:paraId="3833E6B9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9.</w:t>
      </w:r>
      <w:r w:rsidRPr="00A83A17">
        <w:rPr>
          <w:sz w:val="22"/>
          <w:szCs w:val="22"/>
        </w:rPr>
        <w:tab/>
        <w:t>2r-2av-2r-2av-2r-2av-2r-2av-14r-2av-2r-2av-2r-2av-2r-2av-2r</w:t>
      </w:r>
    </w:p>
    <w:p w14:paraId="3A271C8D" w14:textId="77777777" w:rsidR="00BF0D6E" w:rsidRPr="00A83A17" w:rsidRDefault="004474BF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10.</w:t>
      </w:r>
      <w:r w:rsidRPr="00A83A17">
        <w:rPr>
          <w:sz w:val="22"/>
          <w:szCs w:val="22"/>
        </w:rPr>
        <w:tab/>
        <w:t>2av-2r-2av-2r-2av-2r-2av-2r-14av-2r-2av-2r-2av-2r-2av-2r-2av</w:t>
      </w:r>
    </w:p>
    <w:p w14:paraId="097F22CB" w14:textId="77777777" w:rsidR="00BF0D6E" w:rsidRPr="00A83A17" w:rsidRDefault="004474BF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11. 2r-2av-2r kruisen-2av-2r </w:t>
      </w:r>
      <w:proofErr w:type="spellStart"/>
      <w:r w:rsidRPr="00A83A17">
        <w:rPr>
          <w:sz w:val="22"/>
          <w:szCs w:val="22"/>
        </w:rPr>
        <w:t>kruisen-2av</w:t>
      </w:r>
      <w:r w:rsidR="00BF0D6E" w:rsidRPr="00A83A17">
        <w:rPr>
          <w:sz w:val="22"/>
          <w:szCs w:val="22"/>
        </w:rPr>
        <w:t>-2r</w:t>
      </w:r>
      <w:proofErr w:type="spellEnd"/>
      <w:r w:rsidR="00BF0D6E" w:rsidRPr="00A83A17">
        <w:rPr>
          <w:sz w:val="22"/>
          <w:szCs w:val="22"/>
        </w:rPr>
        <w:t xml:space="preserve"> kruisen-2a-14r-2av-2r </w:t>
      </w:r>
      <w:proofErr w:type="spellStart"/>
      <w:r w:rsidR="00BF0D6E" w:rsidRPr="00A83A17">
        <w:rPr>
          <w:sz w:val="22"/>
          <w:szCs w:val="22"/>
        </w:rPr>
        <w:t>kruisen</w:t>
      </w:r>
      <w:proofErr w:type="spellEnd"/>
      <w:r w:rsidR="00BF0D6E" w:rsidRPr="00A83A17">
        <w:rPr>
          <w:sz w:val="22"/>
          <w:szCs w:val="22"/>
        </w:rPr>
        <w:t>-      2a</w:t>
      </w:r>
      <w:r w:rsidRPr="00A83A17">
        <w:rPr>
          <w:sz w:val="22"/>
          <w:szCs w:val="22"/>
        </w:rPr>
        <w:t>v</w:t>
      </w:r>
      <w:r w:rsidR="00BF0D6E" w:rsidRPr="00A83A17">
        <w:rPr>
          <w:sz w:val="22"/>
          <w:szCs w:val="22"/>
        </w:rPr>
        <w:t xml:space="preserve">-2r kruisen-2av-2r </w:t>
      </w:r>
      <w:proofErr w:type="spellStart"/>
      <w:r w:rsidR="00BF0D6E" w:rsidRPr="00A83A17">
        <w:rPr>
          <w:sz w:val="22"/>
          <w:szCs w:val="22"/>
        </w:rPr>
        <w:t>kruisen</w:t>
      </w:r>
      <w:proofErr w:type="spellEnd"/>
    </w:p>
    <w:p w14:paraId="6D6689DA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12. 2a-2r-2avkruisen-2r-2avkruisen-2r-2av kruisen-2r-14av-2r-2av kruisen-2r-2av </w:t>
      </w:r>
      <w:proofErr w:type="spellStart"/>
      <w:r w:rsidRPr="00A83A17">
        <w:rPr>
          <w:sz w:val="22"/>
          <w:szCs w:val="22"/>
        </w:rPr>
        <w:t>kruisen-2r-2av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kruisen-2r-2av</w:t>
      </w:r>
      <w:proofErr w:type="spellEnd"/>
    </w:p>
    <w:p w14:paraId="11C374AC" w14:textId="77777777" w:rsidR="00BF0D6E" w:rsidRPr="00A83A17" w:rsidRDefault="00BF0D6E" w:rsidP="00BF0D6E">
      <w:pPr>
        <w:ind w:left="360"/>
        <w:rPr>
          <w:sz w:val="22"/>
          <w:szCs w:val="22"/>
        </w:rPr>
      </w:pPr>
      <w:proofErr w:type="spellStart"/>
      <w:r w:rsidRPr="00A83A17">
        <w:rPr>
          <w:sz w:val="22"/>
          <w:szCs w:val="22"/>
        </w:rPr>
        <w:t>Herhalen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vanaf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naald</w:t>
      </w:r>
      <w:proofErr w:type="spellEnd"/>
      <w:r w:rsidRPr="00A83A17">
        <w:rPr>
          <w:sz w:val="22"/>
          <w:szCs w:val="22"/>
        </w:rPr>
        <w:t xml:space="preserve"> </w:t>
      </w:r>
      <w:proofErr w:type="gramStart"/>
      <w:r w:rsidRPr="00A83A17">
        <w:rPr>
          <w:sz w:val="22"/>
          <w:szCs w:val="22"/>
        </w:rPr>
        <w:t>11 tot</w:t>
      </w:r>
      <w:proofErr w:type="gramEnd"/>
      <w:r w:rsidRPr="00A83A17">
        <w:rPr>
          <w:sz w:val="22"/>
          <w:szCs w:val="22"/>
        </w:rPr>
        <w:t xml:space="preserve"> en met </w:t>
      </w:r>
      <w:proofErr w:type="spellStart"/>
      <w:r w:rsidRPr="00A83A17">
        <w:rPr>
          <w:sz w:val="22"/>
          <w:szCs w:val="22"/>
        </w:rPr>
        <w:t>naald</w:t>
      </w:r>
      <w:proofErr w:type="spellEnd"/>
      <w:r w:rsidRPr="00A83A17">
        <w:rPr>
          <w:sz w:val="22"/>
          <w:szCs w:val="22"/>
        </w:rPr>
        <w:t xml:space="preserve"> 48</w:t>
      </w:r>
    </w:p>
    <w:p w14:paraId="125FA35C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49. 3 afkanten-3r-2av-2r kruisen-2av-2r kruisen-2av-14r-2av-2r kruisen-2av-2r kruisen-2av-2 kruisen-2av-2r</w:t>
      </w:r>
    </w:p>
    <w:p w14:paraId="7A0AAEB9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0. 3 afkanten-3av-2r-2av kruisen-2r-2av kruisen-2r-14av-2r-2av kruisen-2r-2av kruisen-2r-3av</w:t>
      </w:r>
    </w:p>
    <w:p w14:paraId="06DDF927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lastRenderedPageBreak/>
        <w:t>51. 2r-2av samen-1av-2r kruisen-2av-2r kruisen-2av-14r-2av-2r kruisen-2av-2r kruis-2av-2r samen-1r</w:t>
      </w:r>
    </w:p>
    <w:p w14:paraId="0CAC1015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2. 2av-2r-2av kruis-2r-2av kruisen-</w:t>
      </w:r>
      <w:r w:rsidR="000634BB" w:rsidRPr="00A83A17">
        <w:rPr>
          <w:sz w:val="22"/>
          <w:szCs w:val="22"/>
        </w:rPr>
        <w:t>2r-</w:t>
      </w:r>
      <w:r w:rsidRPr="00A83A17">
        <w:rPr>
          <w:sz w:val="22"/>
          <w:szCs w:val="22"/>
        </w:rPr>
        <w:t xml:space="preserve">14av-2r-2av kruisen-2r-2av </w:t>
      </w:r>
      <w:proofErr w:type="spellStart"/>
      <w:r w:rsidRPr="00A83A17">
        <w:rPr>
          <w:sz w:val="22"/>
          <w:szCs w:val="22"/>
        </w:rPr>
        <w:t>kruisen-2r-2av</w:t>
      </w:r>
      <w:proofErr w:type="spellEnd"/>
    </w:p>
    <w:p w14:paraId="3FF1B0F9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3. 2r-2av-2r kruisen-2a</w:t>
      </w:r>
      <w:r w:rsidR="000634BB" w:rsidRPr="00A83A17">
        <w:rPr>
          <w:sz w:val="22"/>
          <w:szCs w:val="22"/>
        </w:rPr>
        <w:t>v-2r kruisen-2av</w:t>
      </w:r>
      <w:r w:rsidRPr="00A83A17">
        <w:rPr>
          <w:sz w:val="22"/>
          <w:szCs w:val="22"/>
        </w:rPr>
        <w:t xml:space="preserve">-14r-2av-2r kruisen-2av-2r </w:t>
      </w:r>
      <w:proofErr w:type="spellStart"/>
      <w:r w:rsidRPr="00A83A17">
        <w:rPr>
          <w:sz w:val="22"/>
          <w:szCs w:val="22"/>
        </w:rPr>
        <w:t>kruisen</w:t>
      </w:r>
      <w:r w:rsidR="000634BB" w:rsidRPr="00A83A17">
        <w:rPr>
          <w:sz w:val="22"/>
          <w:szCs w:val="22"/>
        </w:rPr>
        <w:t>-2av-2r</w:t>
      </w:r>
      <w:proofErr w:type="spellEnd"/>
    </w:p>
    <w:p w14:paraId="361F14E7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54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52</w:t>
      </w:r>
    </w:p>
    <w:p w14:paraId="6171B097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5. 2r-2avsamen-2rkruisen-2av-2rkruisen-14r-2av-2rkruisen-2av-2rkruis-1av-2rsamen-1r</w:t>
      </w:r>
    </w:p>
    <w:p w14:paraId="6190866B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6.2av-1r-2avkruisen-2r-2avkruisen-2av-14av-2r-2avkruisen-2r-2avkruisen-1r-2av</w:t>
      </w:r>
    </w:p>
    <w:p w14:paraId="0081907D" w14:textId="77777777" w:rsidR="00BF0D6E" w:rsidRPr="00A83A17" w:rsidRDefault="008A089C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7. 2r</w:t>
      </w:r>
      <w:r w:rsidR="00BF0D6E" w:rsidRPr="00A83A17">
        <w:rPr>
          <w:sz w:val="22"/>
          <w:szCs w:val="22"/>
        </w:rPr>
        <w:t>-1</w:t>
      </w:r>
      <w:r w:rsidRPr="00A83A17">
        <w:rPr>
          <w:sz w:val="22"/>
          <w:szCs w:val="22"/>
        </w:rPr>
        <w:t>av-2rx-2av-2rx-2av-14r-2av-2rx-2av-2rx-1av-2r</w:t>
      </w:r>
    </w:p>
    <w:p w14:paraId="0590C82E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8</w:t>
      </w:r>
      <w:r w:rsidR="008A089C" w:rsidRPr="00A83A17">
        <w:rPr>
          <w:sz w:val="22"/>
          <w:szCs w:val="22"/>
        </w:rPr>
        <w:t>.</w:t>
      </w:r>
      <w:r w:rsidRPr="00A83A17">
        <w:rPr>
          <w:sz w:val="22"/>
          <w:szCs w:val="22"/>
        </w:rPr>
        <w:t xml:space="preserve"> </w:t>
      </w:r>
      <w:proofErr w:type="spellStart"/>
      <w:proofErr w:type="gramStart"/>
      <w:r w:rsidR="000634BB" w:rsidRPr="00A83A17">
        <w:rPr>
          <w:sz w:val="22"/>
          <w:szCs w:val="22"/>
        </w:rPr>
        <w:t>als</w:t>
      </w:r>
      <w:proofErr w:type="spellEnd"/>
      <w:proofErr w:type="gramEnd"/>
      <w:r w:rsidR="000634BB" w:rsidRPr="00A83A17">
        <w:rPr>
          <w:sz w:val="22"/>
          <w:szCs w:val="22"/>
        </w:rPr>
        <w:t xml:space="preserve"> 56</w:t>
      </w:r>
    </w:p>
    <w:p w14:paraId="1E5C4C1B" w14:textId="77777777" w:rsidR="00BF0D6E" w:rsidRPr="00A83A17" w:rsidRDefault="000634BB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9. 1r-2rsam</w:t>
      </w:r>
      <w:proofErr w:type="gramStart"/>
      <w:r w:rsidRPr="00A83A17">
        <w:rPr>
          <w:sz w:val="22"/>
          <w:szCs w:val="22"/>
        </w:rPr>
        <w:t>![</w:t>
      </w:r>
      <w:proofErr w:type="gramEnd"/>
      <w:r w:rsidRPr="00A83A17">
        <w:rPr>
          <w:sz w:val="22"/>
          <w:szCs w:val="22"/>
        </w:rPr>
        <w:t xml:space="preserve">let op </w:t>
      </w:r>
      <w:r w:rsidR="00D624C4" w:rsidRPr="00A83A17">
        <w:rPr>
          <w:sz w:val="22"/>
          <w:szCs w:val="22"/>
        </w:rPr>
        <w:t xml:space="preserve">van </w:t>
      </w:r>
      <w:proofErr w:type="spellStart"/>
      <w:r w:rsidR="00D624C4" w:rsidRPr="00A83A17">
        <w:rPr>
          <w:sz w:val="22"/>
          <w:szCs w:val="22"/>
        </w:rPr>
        <w:t>rechts</w:t>
      </w:r>
      <w:proofErr w:type="spellEnd"/>
      <w:r w:rsidR="00D624C4" w:rsidRPr="00A83A17">
        <w:rPr>
          <w:sz w:val="22"/>
          <w:szCs w:val="22"/>
        </w:rPr>
        <w:t xml:space="preserve"> </w:t>
      </w:r>
      <w:proofErr w:type="spellStart"/>
      <w:r w:rsidR="00D624C4" w:rsidRPr="00A83A17">
        <w:rPr>
          <w:sz w:val="22"/>
          <w:szCs w:val="22"/>
        </w:rPr>
        <w:t>naar</w:t>
      </w:r>
      <w:proofErr w:type="spellEnd"/>
      <w:r w:rsidR="00D624C4" w:rsidRPr="00A83A17">
        <w:rPr>
          <w:sz w:val="22"/>
          <w:szCs w:val="22"/>
        </w:rPr>
        <w:t xml:space="preserve"> links </w:t>
      </w:r>
      <w:proofErr w:type="spellStart"/>
      <w:r w:rsidR="00D624C4" w:rsidRPr="00A83A17">
        <w:rPr>
          <w:sz w:val="22"/>
          <w:szCs w:val="22"/>
        </w:rPr>
        <w:t>insteken</w:t>
      </w:r>
      <w:proofErr w:type="spellEnd"/>
      <w:r w:rsidR="00D624C4" w:rsidRPr="00A83A17">
        <w:rPr>
          <w:sz w:val="22"/>
          <w:szCs w:val="22"/>
        </w:rPr>
        <w:t>]</w:t>
      </w:r>
      <w:r w:rsidR="00BF0D6E" w:rsidRPr="00A83A17">
        <w:rPr>
          <w:sz w:val="22"/>
          <w:szCs w:val="22"/>
        </w:rPr>
        <w:t>-2rkruisen-2av-</w:t>
      </w:r>
      <w:r w:rsidRPr="00A83A17">
        <w:rPr>
          <w:sz w:val="22"/>
          <w:szCs w:val="22"/>
        </w:rPr>
        <w:t>2rkruisen-2av-</w:t>
      </w:r>
      <w:r w:rsidR="00BF0D6E" w:rsidRPr="00A83A17">
        <w:rPr>
          <w:sz w:val="22"/>
          <w:szCs w:val="22"/>
        </w:rPr>
        <w:t>14r-2av-2rkruisen-2av-2rkruisen-2rsamen-1r</w:t>
      </w:r>
    </w:p>
    <w:p w14:paraId="55E05A0B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0. 2av-2avkruisen-2r-2avkruisen-2r-14av-2r-2avkruisen-2r-2avkruisen-2av</w:t>
      </w:r>
    </w:p>
    <w:p w14:paraId="1AEB3552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1.</w:t>
      </w:r>
      <w:r w:rsidR="00267FF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2kruisen-2av-2rkruisen-2av-14r-2av-2rkruisen-2av-2rkruisen-2r</w:t>
      </w:r>
    </w:p>
    <w:p w14:paraId="4C695A5D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62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60</w:t>
      </w:r>
    </w:p>
    <w:p w14:paraId="00BC77E2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3.</w:t>
      </w:r>
      <w:r w:rsidR="00267FF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 xml:space="preserve">2r </w:t>
      </w:r>
      <w:r w:rsidR="00D446D7" w:rsidRPr="00A83A17">
        <w:rPr>
          <w:sz w:val="22"/>
          <w:szCs w:val="22"/>
        </w:rPr>
        <w:t>-</w:t>
      </w:r>
      <w:r w:rsidRPr="00A83A17">
        <w:rPr>
          <w:sz w:val="22"/>
          <w:szCs w:val="22"/>
        </w:rPr>
        <w:t>2r samen-2av -2rkruisen-2av-14r-2av-2rkruisen</w:t>
      </w:r>
      <w:r w:rsidR="00D446D7" w:rsidRPr="00A83A17">
        <w:rPr>
          <w:sz w:val="22"/>
          <w:szCs w:val="22"/>
        </w:rPr>
        <w:t>-2av-1r-2rsamen-1r</w:t>
      </w:r>
    </w:p>
    <w:p w14:paraId="594FC143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4.</w:t>
      </w:r>
      <w:r w:rsidR="00267FF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3av-2r-2avkruis-2r-14av-2r-2avkruisen-2r-3av</w:t>
      </w:r>
    </w:p>
    <w:p w14:paraId="63B60EF7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5.</w:t>
      </w:r>
      <w:r w:rsidR="00267FF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3r-2av-2rkruis-2av-14r-2av-2rkruis-2av-3r</w:t>
      </w:r>
    </w:p>
    <w:p w14:paraId="5A69070D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66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64</w:t>
      </w:r>
    </w:p>
    <w:p w14:paraId="0A405817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7. 2r-2avsamen-1av-2rkruisen-2av-14r-2av-2rkruisen-2av-2rsamen-1r</w:t>
      </w:r>
    </w:p>
    <w:p w14:paraId="61802014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8.</w:t>
      </w:r>
      <w:r w:rsidR="00151A66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av-2r-2avkruisen-2r-14av-2r-2avkruisen-2r-2av</w:t>
      </w:r>
    </w:p>
    <w:p w14:paraId="0B5B822D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9.</w:t>
      </w:r>
      <w:r w:rsidR="00151A66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2av-2rkruisen-2av-14r-2av-2rkruisen-2av-2r</w:t>
      </w:r>
    </w:p>
    <w:p w14:paraId="509DA2D5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0.</w:t>
      </w:r>
      <w:r w:rsidR="00151A66" w:rsidRPr="00A83A17">
        <w:rPr>
          <w:sz w:val="22"/>
          <w:szCs w:val="22"/>
        </w:rPr>
        <w:t xml:space="preserve">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68</w:t>
      </w:r>
    </w:p>
    <w:p w14:paraId="4A7C9ED8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1. 2r-2avsamen-2rkruisen-2av-14r-2av-2rkruisen-1av-2rsamen-1r</w:t>
      </w:r>
    </w:p>
    <w:p w14:paraId="29E699AA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2.</w:t>
      </w:r>
      <w:r w:rsidR="00151A66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1av-2rkruisen-2avsamen-14r-2av samen-2rkruisen-1av-2r</w:t>
      </w:r>
    </w:p>
    <w:p w14:paraId="0EA1D665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3. 2av-1r-2avkruisen-1r-14av-1r-2avkruisen-1r-2av</w:t>
      </w:r>
    </w:p>
    <w:p w14:paraId="71AA86AD" w14:textId="77777777" w:rsidR="00BF0D6E" w:rsidRPr="00A83A17" w:rsidRDefault="00BF0D6E" w:rsidP="00BF0D6E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4. 2av-1r-2av kruisen-1r-14av-1r-2avkruisen-1r-2av</w:t>
      </w:r>
    </w:p>
    <w:p w14:paraId="35FD9E93" w14:textId="77777777" w:rsidR="00671E51" w:rsidRPr="00A83A17" w:rsidRDefault="00823DB3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75. </w:t>
      </w:r>
      <w:proofErr w:type="spellStart"/>
      <w:proofErr w:type="gramStart"/>
      <w:r w:rsidRPr="00A83A17">
        <w:rPr>
          <w:sz w:val="22"/>
          <w:szCs w:val="22"/>
        </w:rPr>
        <w:t>afkanten</w:t>
      </w:r>
      <w:proofErr w:type="spellEnd"/>
      <w:proofErr w:type="gramEnd"/>
      <w:r w:rsidRPr="00A83A17">
        <w:rPr>
          <w:sz w:val="22"/>
          <w:szCs w:val="22"/>
        </w:rPr>
        <w:t xml:space="preserve"> [</w:t>
      </w:r>
      <w:r w:rsidR="00671E51" w:rsidRPr="00A83A17">
        <w:rPr>
          <w:sz w:val="22"/>
          <w:szCs w:val="22"/>
        </w:rPr>
        <w:t xml:space="preserve">26 </w:t>
      </w:r>
      <w:proofErr w:type="spellStart"/>
      <w:r w:rsidR="00671E51" w:rsidRPr="00A83A17">
        <w:rPr>
          <w:sz w:val="22"/>
          <w:szCs w:val="22"/>
        </w:rPr>
        <w:t>steken</w:t>
      </w:r>
      <w:proofErr w:type="spellEnd"/>
      <w:r w:rsidR="00671E51" w:rsidRPr="00A83A17">
        <w:rPr>
          <w:sz w:val="22"/>
          <w:szCs w:val="22"/>
        </w:rPr>
        <w:t xml:space="preserve">] </w:t>
      </w:r>
      <w:proofErr w:type="spellStart"/>
      <w:r w:rsidR="00671E51" w:rsidRPr="00A83A17">
        <w:rPr>
          <w:sz w:val="22"/>
          <w:szCs w:val="22"/>
        </w:rPr>
        <w:t>recht</w:t>
      </w:r>
      <w:proofErr w:type="spellEnd"/>
    </w:p>
    <w:p w14:paraId="5DB92D77" w14:textId="77777777" w:rsidR="00671E51" w:rsidRPr="00A83A17" w:rsidRDefault="00671E51" w:rsidP="00671E51">
      <w:pPr>
        <w:ind w:left="360"/>
        <w:rPr>
          <w:sz w:val="22"/>
          <w:szCs w:val="22"/>
        </w:rPr>
      </w:pPr>
    </w:p>
    <w:p w14:paraId="241213AF" w14:textId="77777777" w:rsidR="00671E51" w:rsidRPr="00A83A17" w:rsidRDefault="00671E51" w:rsidP="00671E51">
      <w:pPr>
        <w:ind w:left="360"/>
        <w:rPr>
          <w:sz w:val="22"/>
          <w:szCs w:val="22"/>
        </w:rPr>
      </w:pPr>
    </w:p>
    <w:p w14:paraId="6489F82A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VOORPAND </w:t>
      </w:r>
      <w:proofErr w:type="spellStart"/>
      <w:r w:rsidRPr="00A83A17">
        <w:rPr>
          <w:sz w:val="22"/>
          <w:szCs w:val="22"/>
        </w:rPr>
        <w:t>naald</w:t>
      </w:r>
      <w:proofErr w:type="spellEnd"/>
      <w:r w:rsidRPr="00A83A17">
        <w:rPr>
          <w:sz w:val="22"/>
          <w:szCs w:val="22"/>
        </w:rPr>
        <w:t xml:space="preserve"> 12</w:t>
      </w:r>
    </w:p>
    <w:p w14:paraId="1C024A10" w14:textId="77777777" w:rsidR="00671E51" w:rsidRPr="00A83A17" w:rsidRDefault="00671E51" w:rsidP="00671E5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83A17">
        <w:rPr>
          <w:sz w:val="22"/>
          <w:szCs w:val="22"/>
        </w:rPr>
        <w:t xml:space="preserve">46 </w:t>
      </w:r>
      <w:proofErr w:type="spellStart"/>
      <w:r w:rsidRPr="00A83A17">
        <w:rPr>
          <w:sz w:val="22"/>
          <w:szCs w:val="22"/>
        </w:rPr>
        <w:t>steken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opzetten</w:t>
      </w:r>
      <w:proofErr w:type="spellEnd"/>
    </w:p>
    <w:p w14:paraId="1EE00362" w14:textId="77777777" w:rsidR="00671E51" w:rsidRPr="00A83A17" w:rsidRDefault="00671E51" w:rsidP="00671E5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83A17">
        <w:rPr>
          <w:sz w:val="22"/>
          <w:szCs w:val="22"/>
        </w:rPr>
        <w:t>1av-2r-2av-2r-2av-…. 2r-3av</w:t>
      </w:r>
    </w:p>
    <w:p w14:paraId="12EE8997" w14:textId="77777777" w:rsidR="00671E51" w:rsidRPr="00A83A17" w:rsidRDefault="00671E51" w:rsidP="00671E5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83A17">
        <w:rPr>
          <w:sz w:val="22"/>
          <w:szCs w:val="22"/>
        </w:rPr>
        <w:t>3r-2av-2r- … 2r-2av-1r</w:t>
      </w:r>
    </w:p>
    <w:p w14:paraId="6421282A" w14:textId="77777777" w:rsidR="00671E51" w:rsidRPr="00A83A17" w:rsidRDefault="00671E51" w:rsidP="00671E51">
      <w:pPr>
        <w:ind w:left="360"/>
        <w:rPr>
          <w:sz w:val="22"/>
          <w:szCs w:val="22"/>
        </w:rPr>
      </w:pPr>
      <w:proofErr w:type="gramStart"/>
      <w:r w:rsidRPr="00A83A17">
        <w:rPr>
          <w:sz w:val="22"/>
          <w:szCs w:val="22"/>
        </w:rPr>
        <w:t>t</w:t>
      </w:r>
      <w:proofErr w:type="gramEnd"/>
      <w:r w:rsidRPr="00A83A17">
        <w:rPr>
          <w:sz w:val="22"/>
          <w:szCs w:val="22"/>
        </w:rPr>
        <w:t xml:space="preserve">/m </w:t>
      </w:r>
      <w:proofErr w:type="spellStart"/>
      <w:r w:rsidRPr="00A83A17">
        <w:rPr>
          <w:sz w:val="22"/>
          <w:szCs w:val="22"/>
        </w:rPr>
        <w:t>naald</w:t>
      </w:r>
      <w:proofErr w:type="spellEnd"/>
      <w:r w:rsidRPr="00A83A17">
        <w:rPr>
          <w:sz w:val="22"/>
          <w:szCs w:val="22"/>
        </w:rPr>
        <w:t xml:space="preserve"> 8 </w:t>
      </w:r>
      <w:proofErr w:type="spellStart"/>
      <w:r w:rsidRPr="00A83A17">
        <w:rPr>
          <w:sz w:val="22"/>
          <w:szCs w:val="22"/>
        </w:rPr>
        <w:t>zoals</w:t>
      </w:r>
      <w:proofErr w:type="spellEnd"/>
      <w:r w:rsidRPr="00A83A17">
        <w:rPr>
          <w:sz w:val="22"/>
          <w:szCs w:val="22"/>
        </w:rPr>
        <w:t xml:space="preserve"> de </w:t>
      </w:r>
      <w:proofErr w:type="spellStart"/>
      <w:r w:rsidRPr="00A83A17">
        <w:rPr>
          <w:sz w:val="22"/>
          <w:szCs w:val="22"/>
        </w:rPr>
        <w:t>steken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zich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voordoen</w:t>
      </w:r>
      <w:proofErr w:type="spellEnd"/>
    </w:p>
    <w:p w14:paraId="670EC9F1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9. 30r-2av-2r-2a-2r-2a-2r-2a-2r</w:t>
      </w:r>
    </w:p>
    <w:p w14:paraId="3D6617F7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10. 2av-2r-2a-2r-2a-2r-2a-2r-30a</w:t>
      </w:r>
    </w:p>
    <w:p w14:paraId="10B22A69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11. 30r-2av-2r kruisen-2av-2r kruisen-2a-2r </w:t>
      </w:r>
      <w:proofErr w:type="spellStart"/>
      <w:r w:rsidRPr="00A83A17">
        <w:rPr>
          <w:sz w:val="22"/>
          <w:szCs w:val="22"/>
        </w:rPr>
        <w:t>kruisen-2a-2r</w:t>
      </w:r>
      <w:proofErr w:type="spellEnd"/>
      <w:r w:rsidRPr="00A83A17">
        <w:rPr>
          <w:sz w:val="22"/>
          <w:szCs w:val="22"/>
        </w:rPr>
        <w:t xml:space="preserve"> tot en met 48</w:t>
      </w:r>
    </w:p>
    <w:p w14:paraId="1E11C328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49. 1x3r afkanten-27r-2av-2r kruis-2a</w:t>
      </w:r>
      <w:r w:rsidR="00823DB3" w:rsidRPr="00A83A17">
        <w:rPr>
          <w:sz w:val="22"/>
          <w:szCs w:val="22"/>
        </w:rPr>
        <w:t>-</w:t>
      </w:r>
      <w:r w:rsidRPr="00A83A17">
        <w:rPr>
          <w:sz w:val="22"/>
          <w:szCs w:val="22"/>
        </w:rPr>
        <w:t>2r kruis-2av-2rkruis-2av-2r</w:t>
      </w:r>
    </w:p>
    <w:p w14:paraId="2A78942C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0. 1</w:t>
      </w:r>
      <w:r w:rsidR="007F29B6" w:rsidRPr="00A83A17">
        <w:rPr>
          <w:sz w:val="22"/>
          <w:szCs w:val="22"/>
        </w:rPr>
        <w:t>x3</w:t>
      </w:r>
      <w:r w:rsidRPr="00A83A17">
        <w:rPr>
          <w:sz w:val="22"/>
          <w:szCs w:val="22"/>
        </w:rPr>
        <w:t xml:space="preserve">av </w:t>
      </w:r>
      <w:proofErr w:type="spellStart"/>
      <w:r w:rsidRPr="00A83A17">
        <w:rPr>
          <w:sz w:val="22"/>
          <w:szCs w:val="22"/>
        </w:rPr>
        <w:t>afkanten</w:t>
      </w:r>
      <w:proofErr w:type="spellEnd"/>
      <w:r w:rsidRPr="00A83A17">
        <w:rPr>
          <w:sz w:val="22"/>
          <w:szCs w:val="22"/>
        </w:rPr>
        <w:t xml:space="preserve"> -3av-2r-2avkruisen-2r-2avkruisen-2r-27av</w:t>
      </w:r>
    </w:p>
    <w:p w14:paraId="6ED93020" w14:textId="77777777" w:rsidR="00671E51" w:rsidRPr="00A83A17" w:rsidRDefault="00671E51" w:rsidP="00671E51">
      <w:pPr>
        <w:ind w:left="360"/>
        <w:rPr>
          <w:sz w:val="22"/>
          <w:szCs w:val="22"/>
        </w:rPr>
      </w:pPr>
    </w:p>
    <w:p w14:paraId="1D183B28" w14:textId="77777777" w:rsidR="00823DB3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Start V </w:t>
      </w:r>
      <w:proofErr w:type="spellStart"/>
      <w:proofErr w:type="gramStart"/>
      <w:r w:rsidRPr="00A83A17">
        <w:rPr>
          <w:sz w:val="22"/>
          <w:szCs w:val="22"/>
        </w:rPr>
        <w:t>hals</w:t>
      </w:r>
      <w:proofErr w:type="spellEnd"/>
      <w:proofErr w:type="gramEnd"/>
      <w:r w:rsidR="00823DB3" w:rsidRPr="00A83A17">
        <w:rPr>
          <w:sz w:val="22"/>
          <w:szCs w:val="22"/>
        </w:rPr>
        <w:t xml:space="preserve"> </w:t>
      </w:r>
      <w:proofErr w:type="spellStart"/>
      <w:r w:rsidR="00823DB3" w:rsidRPr="00A83A17">
        <w:rPr>
          <w:sz w:val="22"/>
          <w:szCs w:val="22"/>
        </w:rPr>
        <w:t>pak</w:t>
      </w:r>
      <w:proofErr w:type="spellEnd"/>
      <w:r w:rsidR="00823DB3" w:rsidRPr="00A83A17">
        <w:rPr>
          <w:sz w:val="22"/>
          <w:szCs w:val="22"/>
        </w:rPr>
        <w:t xml:space="preserve"> </w:t>
      </w:r>
      <w:proofErr w:type="spellStart"/>
      <w:r w:rsidR="00823DB3" w:rsidRPr="00A83A17">
        <w:rPr>
          <w:sz w:val="22"/>
          <w:szCs w:val="22"/>
        </w:rPr>
        <w:t>er</w:t>
      </w:r>
      <w:proofErr w:type="spellEnd"/>
      <w:r w:rsidR="00823DB3" w:rsidRPr="00A83A17">
        <w:rPr>
          <w:sz w:val="22"/>
          <w:szCs w:val="22"/>
        </w:rPr>
        <w:t xml:space="preserve"> </w:t>
      </w:r>
      <w:proofErr w:type="spellStart"/>
      <w:r w:rsidR="00823DB3" w:rsidRPr="00A83A17">
        <w:rPr>
          <w:sz w:val="22"/>
          <w:szCs w:val="22"/>
        </w:rPr>
        <w:t>een</w:t>
      </w:r>
      <w:proofErr w:type="spellEnd"/>
      <w:r w:rsidR="00823DB3" w:rsidRPr="00A83A17">
        <w:rPr>
          <w:sz w:val="22"/>
          <w:szCs w:val="22"/>
        </w:rPr>
        <w:t xml:space="preserve"> </w:t>
      </w:r>
      <w:proofErr w:type="spellStart"/>
      <w:r w:rsidR="00823DB3" w:rsidRPr="00A83A17">
        <w:rPr>
          <w:sz w:val="22"/>
          <w:szCs w:val="22"/>
        </w:rPr>
        <w:t>bol</w:t>
      </w:r>
      <w:proofErr w:type="spellEnd"/>
      <w:r w:rsidR="00823DB3" w:rsidRPr="00A83A17">
        <w:rPr>
          <w:sz w:val="22"/>
          <w:szCs w:val="22"/>
        </w:rPr>
        <w:t xml:space="preserve"> extra </w:t>
      </w:r>
      <w:proofErr w:type="spellStart"/>
      <w:r w:rsidR="00823DB3" w:rsidRPr="00A83A17">
        <w:rPr>
          <w:sz w:val="22"/>
          <w:szCs w:val="22"/>
        </w:rPr>
        <w:t>bij</w:t>
      </w:r>
      <w:proofErr w:type="spellEnd"/>
      <w:r w:rsidR="00823DB3" w:rsidRPr="00A83A17">
        <w:rPr>
          <w:sz w:val="22"/>
          <w:szCs w:val="22"/>
        </w:rPr>
        <w:t>.</w:t>
      </w:r>
    </w:p>
    <w:p w14:paraId="45A22700" w14:textId="77777777" w:rsidR="00671E51" w:rsidRPr="00A83A17" w:rsidRDefault="00823DB3" w:rsidP="00671E51">
      <w:pPr>
        <w:ind w:left="360"/>
        <w:rPr>
          <w:sz w:val="22"/>
          <w:szCs w:val="22"/>
        </w:rPr>
      </w:pPr>
      <w:proofErr w:type="spellStart"/>
      <w:r w:rsidRPr="00A83A17">
        <w:rPr>
          <w:sz w:val="22"/>
          <w:szCs w:val="22"/>
        </w:rPr>
        <w:t>Vanaf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hier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proofErr w:type="gramStart"/>
      <w:r w:rsidRPr="00A83A17">
        <w:rPr>
          <w:sz w:val="22"/>
          <w:szCs w:val="22"/>
        </w:rPr>
        <w:t>o</w:t>
      </w:r>
      <w:r w:rsidR="00671E51" w:rsidRPr="00A83A17">
        <w:rPr>
          <w:sz w:val="22"/>
          <w:szCs w:val="22"/>
        </w:rPr>
        <w:t>m</w:t>
      </w:r>
      <w:proofErr w:type="spellEnd"/>
      <w:proofErr w:type="gramEnd"/>
      <w:r w:rsidR="00671E51" w:rsidRPr="00A83A17">
        <w:rPr>
          <w:sz w:val="22"/>
          <w:szCs w:val="22"/>
        </w:rPr>
        <w:t xml:space="preserve"> de 4nld </w:t>
      </w:r>
      <w:proofErr w:type="spellStart"/>
      <w:r w:rsidR="00671E51" w:rsidRPr="00A83A17">
        <w:rPr>
          <w:sz w:val="22"/>
          <w:szCs w:val="22"/>
        </w:rPr>
        <w:t>minderen</w:t>
      </w:r>
      <w:proofErr w:type="spellEnd"/>
    </w:p>
    <w:p w14:paraId="78BF110D" w14:textId="77777777" w:rsidR="00671E51" w:rsidRPr="00A83A17" w:rsidRDefault="00671E51" w:rsidP="00671E51">
      <w:pPr>
        <w:ind w:left="360"/>
        <w:rPr>
          <w:sz w:val="22"/>
          <w:szCs w:val="22"/>
        </w:rPr>
      </w:pPr>
    </w:p>
    <w:p w14:paraId="54FE08B2" w14:textId="77777777" w:rsidR="00671E51" w:rsidRPr="00A83A17" w:rsidRDefault="00671E51" w:rsidP="007F29B6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51. </w:t>
      </w:r>
      <w:r w:rsidR="007F29B6" w:rsidRPr="00A83A17">
        <w:rPr>
          <w:sz w:val="22"/>
          <w:szCs w:val="22"/>
        </w:rPr>
        <w:t>2r-2r samen-13r-2 samen-1r</w:t>
      </w:r>
      <w:r w:rsidR="00823DB3" w:rsidRPr="00A83A17">
        <w:rPr>
          <w:sz w:val="22"/>
          <w:szCs w:val="22"/>
        </w:rPr>
        <w:t xml:space="preserve">/nieuwe </w:t>
      </w:r>
      <w:proofErr w:type="spellStart"/>
      <w:r w:rsidR="007F29B6" w:rsidRPr="00A83A17">
        <w:rPr>
          <w:sz w:val="22"/>
          <w:szCs w:val="22"/>
        </w:rPr>
        <w:t>bol</w:t>
      </w:r>
      <w:proofErr w:type="spellEnd"/>
      <w:r w:rsidR="007F29B6" w:rsidRPr="00A83A17">
        <w:rPr>
          <w:sz w:val="22"/>
          <w:szCs w:val="22"/>
        </w:rPr>
        <w:t xml:space="preserve"> [</w:t>
      </w:r>
      <w:proofErr w:type="spellStart"/>
      <w:r w:rsidR="00823DB3" w:rsidRPr="00A83A17">
        <w:rPr>
          <w:sz w:val="22"/>
          <w:szCs w:val="22"/>
        </w:rPr>
        <w:t>draad</w:t>
      </w:r>
      <w:proofErr w:type="spellEnd"/>
      <w:r w:rsidR="007F29B6" w:rsidRPr="00A83A17">
        <w:rPr>
          <w:sz w:val="22"/>
          <w:szCs w:val="22"/>
        </w:rPr>
        <w:t>]</w:t>
      </w:r>
      <w:r w:rsidR="00823DB3" w:rsidRPr="00A83A17">
        <w:rPr>
          <w:sz w:val="22"/>
          <w:szCs w:val="22"/>
        </w:rPr>
        <w:t>-2r-2</w:t>
      </w:r>
      <w:r w:rsidR="007F29B6" w:rsidRPr="00A83A17">
        <w:rPr>
          <w:sz w:val="22"/>
          <w:szCs w:val="22"/>
        </w:rPr>
        <w:t>rsamen -</w:t>
      </w:r>
      <w:r w:rsidR="00823DB3" w:rsidRPr="00A83A17">
        <w:rPr>
          <w:sz w:val="22"/>
          <w:szCs w:val="22"/>
        </w:rPr>
        <w:t xml:space="preserve"> 3r</w:t>
      </w:r>
      <w:r w:rsidR="007F29B6" w:rsidRPr="00A83A17">
        <w:rPr>
          <w:sz w:val="22"/>
          <w:szCs w:val="22"/>
        </w:rPr>
        <w:t>-</w:t>
      </w:r>
      <w:r w:rsidR="00823DB3" w:rsidRPr="00A83A17">
        <w:rPr>
          <w:sz w:val="22"/>
          <w:szCs w:val="22"/>
        </w:rPr>
        <w:t xml:space="preserve"> 2av</w:t>
      </w:r>
      <w:r w:rsidR="007F29B6" w:rsidRPr="00A83A17">
        <w:rPr>
          <w:sz w:val="22"/>
          <w:szCs w:val="22"/>
        </w:rPr>
        <w:t>-</w:t>
      </w:r>
      <w:r w:rsidR="00823DB3" w:rsidRPr="00A83A17">
        <w:rPr>
          <w:sz w:val="22"/>
          <w:szCs w:val="22"/>
        </w:rPr>
        <w:t xml:space="preserve"> 2r kruisen</w:t>
      </w:r>
      <w:r w:rsidR="007F29B6" w:rsidRPr="00A83A17">
        <w:rPr>
          <w:sz w:val="22"/>
          <w:szCs w:val="22"/>
        </w:rPr>
        <w:t>-2av-2rkruis-2av-2rsamen-1r</w:t>
      </w:r>
    </w:p>
    <w:p w14:paraId="30A080F0" w14:textId="77777777" w:rsidR="00671E51" w:rsidRPr="00A83A17" w:rsidRDefault="00671E51" w:rsidP="007F29B6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2. 2av-2r-</w:t>
      </w:r>
      <w:r w:rsidR="007F29B6" w:rsidRPr="00A83A17">
        <w:rPr>
          <w:sz w:val="22"/>
          <w:szCs w:val="22"/>
        </w:rPr>
        <w:t>2avkruisen-2r-2avkruisen-2r-6av/</w:t>
      </w:r>
      <w:r w:rsidRPr="00A83A17">
        <w:rPr>
          <w:sz w:val="22"/>
          <w:szCs w:val="22"/>
        </w:rPr>
        <w:t>18av</w:t>
      </w:r>
    </w:p>
    <w:p w14:paraId="187F3CB9" w14:textId="77777777" w:rsidR="00671E51" w:rsidRPr="00A83A17" w:rsidRDefault="007F29B6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3. 18r/</w:t>
      </w:r>
      <w:r w:rsidR="00671E51" w:rsidRPr="00A83A17">
        <w:rPr>
          <w:sz w:val="22"/>
          <w:szCs w:val="22"/>
        </w:rPr>
        <w:t>6r-2av-2rkruisen-2av-2rkruisen-2av-2r</w:t>
      </w:r>
    </w:p>
    <w:p w14:paraId="64494E43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4.</w:t>
      </w:r>
      <w:r w:rsidR="007F29B6" w:rsidRPr="00A83A17">
        <w:rPr>
          <w:sz w:val="22"/>
          <w:szCs w:val="22"/>
        </w:rPr>
        <w:t xml:space="preserve"> </w:t>
      </w:r>
      <w:proofErr w:type="spellStart"/>
      <w:proofErr w:type="gramStart"/>
      <w:r w:rsidRPr="00A83A17">
        <w:rPr>
          <w:sz w:val="22"/>
          <w:szCs w:val="22"/>
        </w:rPr>
        <w:t>zoals</w:t>
      </w:r>
      <w:proofErr w:type="spellEnd"/>
      <w:proofErr w:type="gramEnd"/>
      <w:r w:rsidRPr="00A83A17">
        <w:rPr>
          <w:sz w:val="22"/>
          <w:szCs w:val="22"/>
        </w:rPr>
        <w:t xml:space="preserve"> 52</w:t>
      </w:r>
    </w:p>
    <w:p w14:paraId="6B4C3DFF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5. 2r-2rsamen-11r-2rsamen-1r/2r-2rsamen-2r-2av-2rkruisen-2av-2rkruisen-1av-2rsamen-1r</w:t>
      </w:r>
    </w:p>
    <w:p w14:paraId="66F361C9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6. 2av-1r-2av kruisen-2r-2avkruisen-2r-5av/16r</w:t>
      </w:r>
    </w:p>
    <w:p w14:paraId="21FB497E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7.16r-5r-2av-2rkruisen-2r-5av-16r</w:t>
      </w:r>
    </w:p>
    <w:p w14:paraId="403F28B6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58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54</w:t>
      </w:r>
    </w:p>
    <w:p w14:paraId="5209A1F6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59 2r -2r </w:t>
      </w:r>
      <w:proofErr w:type="spellStart"/>
      <w:r w:rsidRPr="00A83A17">
        <w:rPr>
          <w:sz w:val="22"/>
          <w:szCs w:val="22"/>
        </w:rPr>
        <w:t>samen</w:t>
      </w:r>
      <w:proofErr w:type="spellEnd"/>
      <w:r w:rsidRPr="00A83A17">
        <w:rPr>
          <w:sz w:val="22"/>
          <w:szCs w:val="22"/>
        </w:rPr>
        <w:t xml:space="preserve"> -9r -2r </w:t>
      </w:r>
      <w:proofErr w:type="spellStart"/>
      <w:r w:rsidRPr="00A83A17">
        <w:rPr>
          <w:sz w:val="22"/>
          <w:szCs w:val="22"/>
        </w:rPr>
        <w:t>samen</w:t>
      </w:r>
      <w:proofErr w:type="spellEnd"/>
      <w:r w:rsidRPr="00A83A17">
        <w:rPr>
          <w:sz w:val="22"/>
          <w:szCs w:val="22"/>
        </w:rPr>
        <w:t xml:space="preserve"> -1r /2r-2r </w:t>
      </w:r>
      <w:proofErr w:type="spellStart"/>
      <w:r w:rsidRPr="00A83A17">
        <w:rPr>
          <w:sz w:val="22"/>
          <w:szCs w:val="22"/>
        </w:rPr>
        <w:t>samen</w:t>
      </w:r>
      <w:proofErr w:type="spellEnd"/>
      <w:r w:rsidRPr="00A83A17">
        <w:rPr>
          <w:sz w:val="22"/>
          <w:szCs w:val="22"/>
        </w:rPr>
        <w:t xml:space="preserve"> -1r -2av- 2r </w:t>
      </w:r>
      <w:proofErr w:type="spellStart"/>
      <w:r w:rsidRPr="00A83A17">
        <w:rPr>
          <w:sz w:val="22"/>
          <w:szCs w:val="22"/>
        </w:rPr>
        <w:t>kruisen</w:t>
      </w:r>
      <w:proofErr w:type="spellEnd"/>
      <w:r w:rsidRPr="00A83A17">
        <w:rPr>
          <w:sz w:val="22"/>
          <w:szCs w:val="22"/>
        </w:rPr>
        <w:t xml:space="preserve"> -2av- 2r </w:t>
      </w:r>
      <w:proofErr w:type="spellStart"/>
      <w:r w:rsidRPr="00A83A17">
        <w:rPr>
          <w:sz w:val="22"/>
          <w:szCs w:val="22"/>
        </w:rPr>
        <w:t>kruisen</w:t>
      </w:r>
      <w:proofErr w:type="spellEnd"/>
      <w:r w:rsidRPr="00A83A17">
        <w:rPr>
          <w:sz w:val="22"/>
          <w:szCs w:val="22"/>
        </w:rPr>
        <w:t>- 2rsamen- 1r</w:t>
      </w:r>
    </w:p>
    <w:p w14:paraId="56973E05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60 2av -2 </w:t>
      </w:r>
      <w:proofErr w:type="spellStart"/>
      <w:r w:rsidRPr="00A83A17">
        <w:rPr>
          <w:sz w:val="22"/>
          <w:szCs w:val="22"/>
        </w:rPr>
        <w:t>av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kruisen</w:t>
      </w:r>
      <w:proofErr w:type="spellEnd"/>
      <w:r w:rsidRPr="00A83A17">
        <w:rPr>
          <w:sz w:val="22"/>
          <w:szCs w:val="22"/>
        </w:rPr>
        <w:t xml:space="preserve"> -2r -2av </w:t>
      </w:r>
      <w:proofErr w:type="spellStart"/>
      <w:r w:rsidRPr="00A83A17">
        <w:rPr>
          <w:sz w:val="22"/>
          <w:szCs w:val="22"/>
        </w:rPr>
        <w:t>kruisen</w:t>
      </w:r>
      <w:proofErr w:type="spellEnd"/>
      <w:r w:rsidRPr="00A83A17">
        <w:rPr>
          <w:sz w:val="22"/>
          <w:szCs w:val="22"/>
        </w:rPr>
        <w:t xml:space="preserve"> -2r - 4 </w:t>
      </w:r>
      <w:proofErr w:type="spellStart"/>
      <w:r w:rsidRPr="00A83A17">
        <w:rPr>
          <w:sz w:val="22"/>
          <w:szCs w:val="22"/>
        </w:rPr>
        <w:t>av</w:t>
      </w:r>
      <w:proofErr w:type="spellEnd"/>
      <w:r w:rsidRPr="00A83A17">
        <w:rPr>
          <w:sz w:val="22"/>
          <w:szCs w:val="22"/>
        </w:rPr>
        <w:t xml:space="preserve"> /14 </w:t>
      </w:r>
      <w:proofErr w:type="spellStart"/>
      <w:r w:rsidRPr="00A83A17">
        <w:rPr>
          <w:sz w:val="22"/>
          <w:szCs w:val="22"/>
        </w:rPr>
        <w:t>av</w:t>
      </w:r>
      <w:proofErr w:type="spellEnd"/>
    </w:p>
    <w:p w14:paraId="033335FD" w14:textId="77777777" w:rsidR="00671E51" w:rsidRPr="00A83A17" w:rsidRDefault="00671E51" w:rsidP="00671E51">
      <w:pPr>
        <w:ind w:left="360"/>
        <w:rPr>
          <w:sz w:val="22"/>
          <w:szCs w:val="22"/>
        </w:rPr>
      </w:pPr>
      <w:proofErr w:type="gramStart"/>
      <w:r w:rsidRPr="00A83A17">
        <w:rPr>
          <w:sz w:val="22"/>
          <w:szCs w:val="22"/>
        </w:rPr>
        <w:t>61 14r</w:t>
      </w:r>
      <w:proofErr w:type="gramEnd"/>
      <w:r w:rsidRPr="00A83A17">
        <w:rPr>
          <w:sz w:val="22"/>
          <w:szCs w:val="22"/>
        </w:rPr>
        <w:t xml:space="preserve"> -4r- 2av -2r </w:t>
      </w:r>
      <w:proofErr w:type="spellStart"/>
      <w:r w:rsidRPr="00A83A17">
        <w:rPr>
          <w:sz w:val="22"/>
          <w:szCs w:val="22"/>
        </w:rPr>
        <w:t>kruisen</w:t>
      </w:r>
      <w:proofErr w:type="spellEnd"/>
      <w:r w:rsidRPr="00A83A17">
        <w:rPr>
          <w:sz w:val="22"/>
          <w:szCs w:val="22"/>
        </w:rPr>
        <w:t xml:space="preserve"> -2 </w:t>
      </w:r>
      <w:proofErr w:type="spellStart"/>
      <w:r w:rsidRPr="00A83A17">
        <w:rPr>
          <w:sz w:val="22"/>
          <w:szCs w:val="22"/>
        </w:rPr>
        <w:t>av</w:t>
      </w:r>
      <w:proofErr w:type="spellEnd"/>
      <w:r w:rsidRPr="00A83A17">
        <w:rPr>
          <w:sz w:val="22"/>
          <w:szCs w:val="22"/>
        </w:rPr>
        <w:t xml:space="preserve">  -2r </w:t>
      </w:r>
      <w:proofErr w:type="spellStart"/>
      <w:r w:rsidRPr="00A83A17">
        <w:rPr>
          <w:sz w:val="22"/>
          <w:szCs w:val="22"/>
        </w:rPr>
        <w:t>kruisen</w:t>
      </w:r>
      <w:proofErr w:type="spellEnd"/>
      <w:r w:rsidRPr="00A83A17">
        <w:rPr>
          <w:sz w:val="22"/>
          <w:szCs w:val="22"/>
        </w:rPr>
        <w:t xml:space="preserve"> -2r</w:t>
      </w:r>
    </w:p>
    <w:p w14:paraId="5EAADB2A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62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60</w:t>
      </w:r>
    </w:p>
    <w:p w14:paraId="5BA6B333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3. 2r-2rsamen-7r -2r-1r/2r-2rsamen-2av-2rkruisen-2av-1r-2rsamen-1r</w:t>
      </w:r>
    </w:p>
    <w:p w14:paraId="25358D50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4.3av-2r-2avkruisen-2r-3av/12av</w:t>
      </w:r>
    </w:p>
    <w:p w14:paraId="127AEB1D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5.12r/3r-2av-2r kruisen-2av-3r</w:t>
      </w:r>
    </w:p>
    <w:p w14:paraId="109A8218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66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64.</w:t>
      </w:r>
    </w:p>
    <w:p w14:paraId="127D7BEF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7. 2r-2rsamen-5r-2rsamen-1r/2r-2avsamen-1av-2rkruisen-2av-2rsamen-1r</w:t>
      </w:r>
    </w:p>
    <w:p w14:paraId="73082F8D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8. 2av-2r-2avkruisen-2r-2av/10av</w:t>
      </w:r>
    </w:p>
    <w:p w14:paraId="1C15291D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9.10r/2r-2av-2rkruisen-2av-2r</w:t>
      </w:r>
    </w:p>
    <w:p w14:paraId="72D6FECC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70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68.</w:t>
      </w:r>
    </w:p>
    <w:p w14:paraId="3CF9B9F7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1. 2r-2rsam</w:t>
      </w:r>
      <w:r w:rsidR="007F29B6" w:rsidRPr="00A83A17">
        <w:rPr>
          <w:sz w:val="22"/>
          <w:szCs w:val="22"/>
        </w:rPr>
        <w:t>e</w:t>
      </w:r>
      <w:r w:rsidR="00F8204A" w:rsidRPr="00A83A17">
        <w:rPr>
          <w:sz w:val="22"/>
          <w:szCs w:val="22"/>
        </w:rPr>
        <w:t>n-3r-2rsamen-1r/2r-2av samen-</w:t>
      </w:r>
      <w:r w:rsidRPr="00A83A17">
        <w:rPr>
          <w:sz w:val="22"/>
          <w:szCs w:val="22"/>
        </w:rPr>
        <w:t>2r kruisen-1av-2rsamen-1r</w:t>
      </w:r>
    </w:p>
    <w:p w14:paraId="53601B43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2. 2av-1r-2avkruisen-1r-2av/8av</w:t>
      </w:r>
    </w:p>
    <w:p w14:paraId="2902ADB6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73.2r -2r samen-1r -2rsamen-1r/1r-2rsamen-vanr links </w:t>
      </w:r>
      <w:proofErr w:type="spellStart"/>
      <w:r w:rsidRPr="00A83A17">
        <w:rPr>
          <w:sz w:val="22"/>
          <w:szCs w:val="22"/>
        </w:rPr>
        <w:t>insteken</w:t>
      </w:r>
      <w:proofErr w:type="spellEnd"/>
      <w:r w:rsidRPr="00A83A17">
        <w:rPr>
          <w:sz w:val="22"/>
          <w:szCs w:val="22"/>
        </w:rPr>
        <w:t xml:space="preserve"> verdraaid-2 r kruisen-2r samen-1r</w:t>
      </w:r>
    </w:p>
    <w:p w14:paraId="66CEE6D2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4 2av-2avkruisen-2av/6av</w:t>
      </w:r>
    </w:p>
    <w:p w14:paraId="2A79FFF9" w14:textId="77777777" w:rsidR="00671E51" w:rsidRPr="00A83A17" w:rsidRDefault="00671E51" w:rsidP="00671E51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75 </w:t>
      </w:r>
      <w:proofErr w:type="spellStart"/>
      <w:r w:rsidRPr="00A83A17">
        <w:rPr>
          <w:sz w:val="22"/>
          <w:szCs w:val="22"/>
        </w:rPr>
        <w:t>afkanten</w:t>
      </w:r>
      <w:proofErr w:type="spellEnd"/>
      <w:r w:rsidRPr="00A83A17">
        <w:rPr>
          <w:sz w:val="22"/>
          <w:szCs w:val="22"/>
        </w:rPr>
        <w:t xml:space="preserve"> 6r/ </w:t>
      </w:r>
      <w:proofErr w:type="spellStart"/>
      <w:r w:rsidRPr="00A83A17">
        <w:rPr>
          <w:sz w:val="22"/>
          <w:szCs w:val="22"/>
        </w:rPr>
        <w:t>afkanten</w:t>
      </w:r>
      <w:proofErr w:type="spellEnd"/>
      <w:r w:rsidRPr="00A83A17">
        <w:rPr>
          <w:sz w:val="22"/>
          <w:szCs w:val="22"/>
        </w:rPr>
        <w:t xml:space="preserve"> 6r</w:t>
      </w:r>
    </w:p>
    <w:p w14:paraId="255DCCB3" w14:textId="77777777" w:rsidR="00BF0D6E" w:rsidRPr="00A83A17" w:rsidRDefault="00BF0D6E" w:rsidP="00BF0D6E">
      <w:pPr>
        <w:ind w:left="360"/>
        <w:rPr>
          <w:sz w:val="22"/>
          <w:szCs w:val="22"/>
        </w:rPr>
      </w:pPr>
    </w:p>
    <w:p w14:paraId="1A82AF52" w14:textId="77777777" w:rsidR="00BF0D6E" w:rsidRPr="00A83A17" w:rsidRDefault="00BF0D6E" w:rsidP="00BF0D6E">
      <w:pPr>
        <w:ind w:left="360"/>
        <w:rPr>
          <w:sz w:val="22"/>
          <w:szCs w:val="22"/>
        </w:rPr>
      </w:pPr>
    </w:p>
    <w:p w14:paraId="228C8A6C" w14:textId="77777777" w:rsidR="00BF0D6E" w:rsidRPr="00A83A17" w:rsidRDefault="00BF0D6E" w:rsidP="00BF0D6E">
      <w:pPr>
        <w:ind w:left="360"/>
        <w:rPr>
          <w:b/>
          <w:sz w:val="22"/>
          <w:szCs w:val="22"/>
        </w:rPr>
      </w:pPr>
      <w:proofErr w:type="spellStart"/>
      <w:r w:rsidRPr="00A83A17">
        <w:rPr>
          <w:b/>
          <w:sz w:val="22"/>
          <w:szCs w:val="22"/>
        </w:rPr>
        <w:t>Linkermouw</w:t>
      </w:r>
      <w:proofErr w:type="spellEnd"/>
      <w:r w:rsidRPr="00A83A17">
        <w:rPr>
          <w:b/>
          <w:sz w:val="22"/>
          <w:szCs w:val="22"/>
        </w:rPr>
        <w:t xml:space="preserve"> met </w:t>
      </w:r>
      <w:proofErr w:type="spellStart"/>
      <w:r w:rsidRPr="00A83A17">
        <w:rPr>
          <w:b/>
          <w:sz w:val="22"/>
          <w:szCs w:val="22"/>
        </w:rPr>
        <w:t>gekruiste</w:t>
      </w:r>
      <w:proofErr w:type="spellEnd"/>
      <w:r w:rsidRPr="00A83A17">
        <w:rPr>
          <w:b/>
          <w:sz w:val="22"/>
          <w:szCs w:val="22"/>
        </w:rPr>
        <w:t xml:space="preserve"> </w:t>
      </w:r>
      <w:proofErr w:type="spellStart"/>
      <w:r w:rsidRPr="00A83A17">
        <w:rPr>
          <w:b/>
          <w:sz w:val="22"/>
          <w:szCs w:val="22"/>
        </w:rPr>
        <w:t>steken</w:t>
      </w:r>
      <w:proofErr w:type="spellEnd"/>
    </w:p>
    <w:p w14:paraId="04A71C77" w14:textId="77777777" w:rsidR="00151A66" w:rsidRPr="00A83A17" w:rsidRDefault="00151A66" w:rsidP="00BF0D6E">
      <w:pPr>
        <w:ind w:left="360"/>
        <w:rPr>
          <w:sz w:val="22"/>
          <w:szCs w:val="22"/>
        </w:rPr>
      </w:pPr>
    </w:p>
    <w:p w14:paraId="19FBC2CC" w14:textId="77777777" w:rsidR="00E55EBC" w:rsidRPr="00A83A17" w:rsidRDefault="00BF0D6E">
      <w:pPr>
        <w:rPr>
          <w:sz w:val="22"/>
          <w:szCs w:val="22"/>
        </w:rPr>
      </w:pPr>
      <w:proofErr w:type="gramStart"/>
      <w:r w:rsidRPr="00A83A17">
        <w:rPr>
          <w:sz w:val="22"/>
          <w:szCs w:val="22"/>
        </w:rPr>
        <w:t xml:space="preserve">1. 18 </w:t>
      </w:r>
      <w:proofErr w:type="spellStart"/>
      <w:r w:rsidRPr="00A83A17">
        <w:rPr>
          <w:sz w:val="22"/>
          <w:szCs w:val="22"/>
        </w:rPr>
        <w:t>steken</w:t>
      </w:r>
      <w:proofErr w:type="spellEnd"/>
      <w:proofErr w:type="gram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opzetten</w:t>
      </w:r>
      <w:proofErr w:type="spellEnd"/>
      <w:r w:rsidRPr="00A83A17">
        <w:rPr>
          <w:sz w:val="22"/>
          <w:szCs w:val="22"/>
        </w:rPr>
        <w:t xml:space="preserve"> </w:t>
      </w:r>
    </w:p>
    <w:p w14:paraId="6A6CBD1C" w14:textId="77777777" w:rsidR="00BF0D6E" w:rsidRPr="00A83A17" w:rsidRDefault="00BF0D6E">
      <w:pPr>
        <w:rPr>
          <w:sz w:val="22"/>
          <w:szCs w:val="22"/>
        </w:rPr>
      </w:pPr>
      <w:r w:rsidRPr="00A83A17">
        <w:rPr>
          <w:sz w:val="22"/>
          <w:szCs w:val="22"/>
        </w:rPr>
        <w:t>2. 2av-2r-2av-</w:t>
      </w:r>
      <w:proofErr w:type="gramStart"/>
      <w:r w:rsidRPr="00A83A17">
        <w:rPr>
          <w:sz w:val="22"/>
          <w:szCs w:val="22"/>
        </w:rPr>
        <w:t>..</w:t>
      </w:r>
      <w:proofErr w:type="gramEnd"/>
      <w:r w:rsidRPr="00A83A17">
        <w:rPr>
          <w:sz w:val="22"/>
          <w:szCs w:val="22"/>
        </w:rPr>
        <w:t>2av</w:t>
      </w:r>
    </w:p>
    <w:p w14:paraId="689FD36E" w14:textId="77777777" w:rsidR="00BF0D6E" w:rsidRPr="00A83A17" w:rsidRDefault="00BF0D6E" w:rsidP="00BF0D6E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3. </w:t>
      </w:r>
      <w:proofErr w:type="gramStart"/>
      <w:r w:rsidRPr="00A83A17">
        <w:rPr>
          <w:sz w:val="22"/>
          <w:szCs w:val="22"/>
        </w:rPr>
        <w:t>2r-2av-2r…2r</w:t>
      </w:r>
      <w:proofErr w:type="gramEnd"/>
      <w:r w:rsidRPr="00A83A17">
        <w:rPr>
          <w:sz w:val="22"/>
          <w:szCs w:val="22"/>
        </w:rPr>
        <w:t xml:space="preserve"> t/m </w:t>
      </w:r>
      <w:proofErr w:type="spellStart"/>
      <w:r w:rsidRPr="00A83A17">
        <w:rPr>
          <w:sz w:val="22"/>
          <w:szCs w:val="22"/>
        </w:rPr>
        <w:t>naald</w:t>
      </w:r>
      <w:proofErr w:type="spellEnd"/>
      <w:r w:rsidRPr="00A83A17">
        <w:rPr>
          <w:sz w:val="22"/>
          <w:szCs w:val="22"/>
        </w:rPr>
        <w:t xml:space="preserve"> 8 </w:t>
      </w:r>
      <w:proofErr w:type="spellStart"/>
      <w:r w:rsidRPr="00A83A17">
        <w:rPr>
          <w:sz w:val="22"/>
          <w:szCs w:val="22"/>
        </w:rPr>
        <w:t>zoals</w:t>
      </w:r>
      <w:proofErr w:type="spellEnd"/>
      <w:r w:rsidRPr="00A83A17">
        <w:rPr>
          <w:sz w:val="22"/>
          <w:szCs w:val="22"/>
        </w:rPr>
        <w:t xml:space="preserve"> de </w:t>
      </w:r>
      <w:proofErr w:type="spellStart"/>
      <w:r w:rsidRPr="00A83A17">
        <w:rPr>
          <w:sz w:val="22"/>
          <w:szCs w:val="22"/>
        </w:rPr>
        <w:t>steken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zich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voordoen</w:t>
      </w:r>
      <w:proofErr w:type="spellEnd"/>
    </w:p>
    <w:p w14:paraId="567F1141" w14:textId="77777777" w:rsidR="00BF0D6E" w:rsidRPr="00A83A17" w:rsidRDefault="00BF0D6E">
      <w:pPr>
        <w:rPr>
          <w:sz w:val="22"/>
          <w:szCs w:val="22"/>
        </w:rPr>
      </w:pPr>
      <w:r w:rsidRPr="00A83A17">
        <w:rPr>
          <w:sz w:val="22"/>
          <w:szCs w:val="22"/>
        </w:rPr>
        <w:t>9. 2r-1av meer-2r-2a-1rmeer-1r-2av-2r-1rmeer-5r-1meer-2r</w:t>
      </w:r>
    </w:p>
    <w:p w14:paraId="63C5D2D6" w14:textId="77777777" w:rsidR="00BF0D6E" w:rsidRPr="00A83A17" w:rsidRDefault="00BF0D6E">
      <w:pPr>
        <w:rPr>
          <w:sz w:val="22"/>
          <w:szCs w:val="22"/>
        </w:rPr>
      </w:pPr>
      <w:r w:rsidRPr="00A83A17">
        <w:rPr>
          <w:sz w:val="22"/>
          <w:szCs w:val="22"/>
        </w:rPr>
        <w:t>10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11av-2r-2av-2r-2a-1r-2av</w:t>
      </w:r>
    </w:p>
    <w:p w14:paraId="37364EFC" w14:textId="77777777" w:rsidR="00BF0D6E" w:rsidRPr="00A83A17" w:rsidRDefault="00BF0D6E">
      <w:pPr>
        <w:rPr>
          <w:sz w:val="22"/>
          <w:szCs w:val="22"/>
        </w:rPr>
      </w:pPr>
      <w:r w:rsidRPr="00A83A17">
        <w:rPr>
          <w:sz w:val="22"/>
          <w:szCs w:val="22"/>
        </w:rPr>
        <w:t>11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1av-2rkruisen-2a-2rkruisen-2av-11r</w:t>
      </w:r>
    </w:p>
    <w:p w14:paraId="3980DAF6" w14:textId="77777777" w:rsidR="00BF0D6E" w:rsidRPr="00A83A17" w:rsidRDefault="00BF0D6E">
      <w:pPr>
        <w:rPr>
          <w:sz w:val="22"/>
          <w:szCs w:val="22"/>
        </w:rPr>
      </w:pPr>
      <w:r w:rsidRPr="00A83A17">
        <w:rPr>
          <w:sz w:val="22"/>
          <w:szCs w:val="22"/>
        </w:rPr>
        <w:t>12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11av-2r-2avkruisen-2avkruisen-1r-2av</w:t>
      </w:r>
    </w:p>
    <w:p w14:paraId="1F5CD8CD" w14:textId="77777777" w:rsidR="00BF0D6E" w:rsidRPr="00A83A17" w:rsidRDefault="00BF0D6E">
      <w:pPr>
        <w:rPr>
          <w:sz w:val="22"/>
          <w:szCs w:val="22"/>
        </w:rPr>
      </w:pPr>
      <w:r w:rsidRPr="00A83A17">
        <w:rPr>
          <w:sz w:val="22"/>
          <w:szCs w:val="22"/>
        </w:rPr>
        <w:t>13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1avmeer-1av-2rkruisen-2av-2rkruisen-2av-10r-1rmeer-2r</w:t>
      </w:r>
    </w:p>
    <w:p w14:paraId="47F5E43F" w14:textId="77777777" w:rsidR="00BF0D6E" w:rsidRPr="00A83A17" w:rsidRDefault="00BF0D6E">
      <w:pPr>
        <w:rPr>
          <w:sz w:val="22"/>
          <w:szCs w:val="22"/>
        </w:rPr>
      </w:pPr>
      <w:r w:rsidRPr="00A83A17">
        <w:rPr>
          <w:sz w:val="22"/>
          <w:szCs w:val="22"/>
        </w:rPr>
        <w:t>14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12av-2r-2avkruis-2r-2avkruis-2r-2av</w:t>
      </w:r>
    </w:p>
    <w:p w14:paraId="3F42326F" w14:textId="77777777" w:rsidR="00BF0D6E" w:rsidRPr="00A83A17" w:rsidRDefault="00BF0D6E">
      <w:pPr>
        <w:rPr>
          <w:sz w:val="22"/>
          <w:szCs w:val="22"/>
        </w:rPr>
      </w:pPr>
      <w:r w:rsidRPr="00A83A17">
        <w:rPr>
          <w:sz w:val="22"/>
          <w:szCs w:val="22"/>
        </w:rPr>
        <w:t>15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2av</w:t>
      </w:r>
      <w:r w:rsidR="0084588A" w:rsidRPr="00A83A17">
        <w:rPr>
          <w:sz w:val="22"/>
          <w:szCs w:val="22"/>
        </w:rPr>
        <w:t>-2rkruis-2av-2rkruis-2av-12r</w:t>
      </w:r>
    </w:p>
    <w:p w14:paraId="6995953A" w14:textId="77777777" w:rsidR="0084588A" w:rsidRPr="00A83A17" w:rsidRDefault="0084588A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16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14</w:t>
      </w:r>
    </w:p>
    <w:p w14:paraId="2A8AC829" w14:textId="77777777" w:rsidR="0084588A" w:rsidRPr="00A83A17" w:rsidRDefault="0084588A">
      <w:pPr>
        <w:rPr>
          <w:sz w:val="22"/>
          <w:szCs w:val="22"/>
        </w:rPr>
      </w:pPr>
      <w:r w:rsidRPr="00A83A17">
        <w:rPr>
          <w:sz w:val="22"/>
          <w:szCs w:val="22"/>
        </w:rPr>
        <w:t>17. 2r-1rmeer-2av-2</w:t>
      </w:r>
      <w:r w:rsidR="00961F14" w:rsidRPr="00A83A17">
        <w:rPr>
          <w:sz w:val="22"/>
          <w:szCs w:val="22"/>
        </w:rPr>
        <w:t>rkruis-2av-2rkruis-2av-10r-1rmeer-2r</w:t>
      </w:r>
    </w:p>
    <w:p w14:paraId="292D8A90" w14:textId="77777777" w:rsidR="00961F14" w:rsidRPr="00A83A17" w:rsidRDefault="00961F14">
      <w:pPr>
        <w:rPr>
          <w:sz w:val="22"/>
          <w:szCs w:val="22"/>
        </w:rPr>
      </w:pPr>
      <w:r w:rsidRPr="00A83A17">
        <w:rPr>
          <w:sz w:val="22"/>
          <w:szCs w:val="22"/>
        </w:rPr>
        <w:t>18. 13av-2r-2avkruis-2r-2avkruis-2r-3av</w:t>
      </w:r>
    </w:p>
    <w:p w14:paraId="53297C98" w14:textId="77777777" w:rsidR="00961F14" w:rsidRPr="00A83A17" w:rsidRDefault="00961F14">
      <w:pPr>
        <w:rPr>
          <w:sz w:val="22"/>
          <w:szCs w:val="22"/>
        </w:rPr>
      </w:pPr>
      <w:r w:rsidRPr="00A83A17">
        <w:rPr>
          <w:sz w:val="22"/>
          <w:szCs w:val="22"/>
        </w:rPr>
        <w:t>19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3r-2av-2kruis-2av-2kruis-2av-13r</w:t>
      </w:r>
    </w:p>
    <w:p w14:paraId="799DBB97" w14:textId="77777777" w:rsidR="00961F14" w:rsidRPr="00A83A17" w:rsidRDefault="00961F14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20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18</w:t>
      </w:r>
    </w:p>
    <w:p w14:paraId="33329108" w14:textId="77777777" w:rsidR="00961F14" w:rsidRPr="00A83A17" w:rsidRDefault="00961F14">
      <w:pPr>
        <w:rPr>
          <w:sz w:val="22"/>
          <w:szCs w:val="22"/>
        </w:rPr>
      </w:pPr>
      <w:r w:rsidRPr="00A83A17">
        <w:rPr>
          <w:sz w:val="22"/>
          <w:szCs w:val="22"/>
        </w:rPr>
        <w:t>21 2r -1r meer-1r-2av-2rkruis-2av-2rkruis-2av-11r-1rmeer-2r</w:t>
      </w:r>
    </w:p>
    <w:p w14:paraId="35F2BF71" w14:textId="77777777" w:rsidR="00961F14" w:rsidRPr="00A83A17" w:rsidRDefault="00961F14">
      <w:pPr>
        <w:rPr>
          <w:sz w:val="22"/>
          <w:szCs w:val="22"/>
        </w:rPr>
      </w:pPr>
      <w:r w:rsidRPr="00A83A17">
        <w:rPr>
          <w:sz w:val="22"/>
          <w:szCs w:val="22"/>
        </w:rPr>
        <w:t>22. 14av-2r-2avkruis-2r-2avkruis-2r-2avkruis-2av</w:t>
      </w:r>
    </w:p>
    <w:p w14:paraId="3CA71C3B" w14:textId="77777777" w:rsidR="00961F14" w:rsidRPr="00A83A17" w:rsidRDefault="00961F14">
      <w:pPr>
        <w:rPr>
          <w:sz w:val="22"/>
          <w:szCs w:val="22"/>
        </w:rPr>
      </w:pPr>
      <w:r w:rsidRPr="00A83A17">
        <w:rPr>
          <w:sz w:val="22"/>
          <w:szCs w:val="22"/>
        </w:rPr>
        <w:t>23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2r kruisen-2av-2rkruisen-2av-2rkruisen-2av-14r</w:t>
      </w:r>
    </w:p>
    <w:p w14:paraId="71F2D687" w14:textId="77777777" w:rsidR="00961F14" w:rsidRPr="00A83A17" w:rsidRDefault="00961F14">
      <w:pPr>
        <w:rPr>
          <w:sz w:val="22"/>
          <w:szCs w:val="22"/>
        </w:rPr>
      </w:pPr>
      <w:r w:rsidRPr="00A83A17">
        <w:rPr>
          <w:sz w:val="22"/>
          <w:szCs w:val="22"/>
        </w:rPr>
        <w:t>24</w:t>
      </w:r>
      <w:r w:rsidR="00DC00BB" w:rsidRPr="00A83A17">
        <w:rPr>
          <w:sz w:val="22"/>
          <w:szCs w:val="22"/>
        </w:rPr>
        <w:t>.</w:t>
      </w:r>
      <w:r w:rsidRPr="00A83A17">
        <w:rPr>
          <w:sz w:val="22"/>
          <w:szCs w:val="22"/>
        </w:rPr>
        <w:t xml:space="preserve">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22</w:t>
      </w:r>
    </w:p>
    <w:p w14:paraId="0C1CE3BF" w14:textId="77777777" w:rsidR="00961F14" w:rsidRPr="00A83A17" w:rsidRDefault="00961F14">
      <w:pPr>
        <w:rPr>
          <w:sz w:val="22"/>
          <w:szCs w:val="22"/>
        </w:rPr>
      </w:pPr>
      <w:r w:rsidRPr="00A83A17">
        <w:rPr>
          <w:sz w:val="22"/>
          <w:szCs w:val="22"/>
        </w:rPr>
        <w:t>25</w:t>
      </w:r>
      <w:r w:rsidR="00DC00BB" w:rsidRPr="00A83A17">
        <w:rPr>
          <w:sz w:val="22"/>
          <w:szCs w:val="22"/>
        </w:rPr>
        <w:t>.</w:t>
      </w:r>
      <w:r w:rsidRPr="00A83A17">
        <w:rPr>
          <w:sz w:val="22"/>
          <w:szCs w:val="22"/>
        </w:rPr>
        <w:t xml:space="preserve"> 2r-1avmeer-2rx-2av-2rx-2av-2rx-2av-12r-1rmeer-2r</w:t>
      </w:r>
    </w:p>
    <w:p w14:paraId="4B59BCAD" w14:textId="77777777" w:rsidR="00961F14" w:rsidRPr="00A83A17" w:rsidRDefault="00961F14">
      <w:pPr>
        <w:rPr>
          <w:sz w:val="22"/>
          <w:szCs w:val="22"/>
        </w:rPr>
      </w:pPr>
      <w:r w:rsidRPr="00A83A17">
        <w:rPr>
          <w:sz w:val="22"/>
          <w:szCs w:val="22"/>
        </w:rPr>
        <w:t>26.15av-2r-2avx-2r-2avx-2r-2avx-1r-2av</w:t>
      </w:r>
    </w:p>
    <w:p w14:paraId="4CA80BB8" w14:textId="77777777" w:rsidR="00961F14" w:rsidRPr="00A83A17" w:rsidRDefault="00961F14">
      <w:pPr>
        <w:rPr>
          <w:sz w:val="22"/>
          <w:szCs w:val="22"/>
        </w:rPr>
      </w:pPr>
      <w:r w:rsidRPr="00A83A17">
        <w:rPr>
          <w:sz w:val="22"/>
          <w:szCs w:val="22"/>
        </w:rPr>
        <w:t>27. 2r-1av-2rx-2av-2rx-2av-2rx-2av-15r</w:t>
      </w:r>
    </w:p>
    <w:p w14:paraId="65D667A2" w14:textId="77777777" w:rsidR="00961F14" w:rsidRPr="00A83A17" w:rsidRDefault="00961F14">
      <w:pPr>
        <w:rPr>
          <w:sz w:val="22"/>
          <w:szCs w:val="22"/>
        </w:rPr>
      </w:pPr>
      <w:r w:rsidRPr="00A83A17">
        <w:rPr>
          <w:sz w:val="22"/>
          <w:szCs w:val="22"/>
        </w:rPr>
        <w:t>28</w:t>
      </w:r>
      <w:r w:rsidR="00DC00BB" w:rsidRPr="00A83A17">
        <w:rPr>
          <w:sz w:val="22"/>
          <w:szCs w:val="22"/>
        </w:rPr>
        <w:t>.</w:t>
      </w:r>
      <w:r w:rsidRPr="00A83A17">
        <w:rPr>
          <w:sz w:val="22"/>
          <w:szCs w:val="22"/>
        </w:rPr>
        <w:t xml:space="preserve">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26</w:t>
      </w:r>
    </w:p>
    <w:p w14:paraId="6D52B13A" w14:textId="77777777" w:rsidR="00961F14" w:rsidRPr="00A83A17" w:rsidRDefault="00961F14">
      <w:pPr>
        <w:rPr>
          <w:sz w:val="22"/>
          <w:szCs w:val="22"/>
        </w:rPr>
      </w:pPr>
      <w:r w:rsidRPr="00A83A17">
        <w:rPr>
          <w:sz w:val="22"/>
          <w:szCs w:val="22"/>
        </w:rPr>
        <w:t>29</w:t>
      </w:r>
      <w:r w:rsidR="00DC00BB" w:rsidRPr="00A83A17">
        <w:rPr>
          <w:sz w:val="22"/>
          <w:szCs w:val="22"/>
        </w:rPr>
        <w:t>.</w:t>
      </w:r>
      <w:r w:rsidRPr="00A83A17">
        <w:rPr>
          <w:sz w:val="22"/>
          <w:szCs w:val="22"/>
        </w:rPr>
        <w:t xml:space="preserve"> 2r-1avmeer-1av-2rx-2av-2rx-2av-2rx-2av-13r-</w:t>
      </w:r>
      <w:r w:rsidR="002251ED" w:rsidRPr="00A83A17">
        <w:rPr>
          <w:sz w:val="22"/>
          <w:szCs w:val="22"/>
        </w:rPr>
        <w:t>1rmeer-2r</w:t>
      </w:r>
    </w:p>
    <w:p w14:paraId="1865F62F" w14:textId="77777777" w:rsidR="002251ED" w:rsidRPr="00A83A17" w:rsidRDefault="002251ED">
      <w:pPr>
        <w:rPr>
          <w:sz w:val="22"/>
          <w:szCs w:val="22"/>
        </w:rPr>
      </w:pPr>
      <w:r w:rsidRPr="00A83A17">
        <w:rPr>
          <w:sz w:val="22"/>
          <w:szCs w:val="22"/>
        </w:rPr>
        <w:t>30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16av-2r-2avx-2r-2ax-2r-2avx-2r-2av</w:t>
      </w:r>
    </w:p>
    <w:p w14:paraId="1AA22325" w14:textId="77777777" w:rsidR="002251ED" w:rsidRPr="00A83A17" w:rsidRDefault="002251ED">
      <w:pPr>
        <w:rPr>
          <w:sz w:val="22"/>
          <w:szCs w:val="22"/>
        </w:rPr>
      </w:pPr>
      <w:r w:rsidRPr="00A83A17">
        <w:rPr>
          <w:sz w:val="22"/>
          <w:szCs w:val="22"/>
        </w:rPr>
        <w:t>31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2av-2rx-2av-2rx-2av-2rx-2av-16r</w:t>
      </w:r>
    </w:p>
    <w:p w14:paraId="592B1383" w14:textId="77777777" w:rsidR="002251ED" w:rsidRPr="00A83A17" w:rsidRDefault="002251ED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32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30</w:t>
      </w:r>
    </w:p>
    <w:p w14:paraId="649876F5" w14:textId="77777777" w:rsidR="002251ED" w:rsidRPr="00A83A17" w:rsidRDefault="002251ED">
      <w:pPr>
        <w:rPr>
          <w:sz w:val="22"/>
          <w:szCs w:val="22"/>
        </w:rPr>
      </w:pPr>
      <w:r w:rsidRPr="00A83A17">
        <w:rPr>
          <w:sz w:val="22"/>
          <w:szCs w:val="22"/>
        </w:rPr>
        <w:t>33. 2r-1rmeer-2av-2rx-2av-2rx-2av-2rx-2av-14r-1rmeer-2r</w:t>
      </w:r>
    </w:p>
    <w:p w14:paraId="48188433" w14:textId="77777777" w:rsidR="002251ED" w:rsidRPr="00A83A17" w:rsidRDefault="002251ED">
      <w:pPr>
        <w:rPr>
          <w:sz w:val="22"/>
          <w:szCs w:val="22"/>
        </w:rPr>
      </w:pPr>
      <w:r w:rsidRPr="00A83A17">
        <w:rPr>
          <w:sz w:val="22"/>
          <w:szCs w:val="22"/>
        </w:rPr>
        <w:t>34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17av-2r-2avx-2r-2avx-2r-2avx-2r-3av</w:t>
      </w:r>
    </w:p>
    <w:p w14:paraId="6F946148" w14:textId="77777777" w:rsidR="002251ED" w:rsidRPr="00A83A17" w:rsidRDefault="002251ED">
      <w:pPr>
        <w:rPr>
          <w:sz w:val="22"/>
          <w:szCs w:val="22"/>
        </w:rPr>
      </w:pPr>
      <w:r w:rsidRPr="00A83A17">
        <w:rPr>
          <w:sz w:val="22"/>
          <w:szCs w:val="22"/>
        </w:rPr>
        <w:t>35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3r-2av-2rx-2av-2rx-2av-2rx-2av-17r</w:t>
      </w:r>
    </w:p>
    <w:p w14:paraId="2A64EF4F" w14:textId="77777777" w:rsidR="002251ED" w:rsidRPr="00A83A17" w:rsidRDefault="002251ED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36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34</w:t>
      </w:r>
    </w:p>
    <w:p w14:paraId="7D3D6FC1" w14:textId="77777777" w:rsidR="002251ED" w:rsidRPr="00A83A17" w:rsidRDefault="002251ED">
      <w:pPr>
        <w:rPr>
          <w:sz w:val="22"/>
          <w:szCs w:val="22"/>
        </w:rPr>
      </w:pPr>
      <w:r w:rsidRPr="00A83A17">
        <w:rPr>
          <w:sz w:val="22"/>
          <w:szCs w:val="22"/>
        </w:rPr>
        <w:t>37. 2r-1rmeer-1r-2av-2rx-2av-2rx-2av-2rx-2av-15r</w:t>
      </w:r>
      <w:r w:rsidR="009318FC" w:rsidRPr="00A83A17">
        <w:rPr>
          <w:sz w:val="22"/>
          <w:szCs w:val="22"/>
        </w:rPr>
        <w:t>-1rmeer</w:t>
      </w:r>
      <w:r w:rsidR="00C9230A" w:rsidRPr="00A83A17">
        <w:rPr>
          <w:sz w:val="22"/>
          <w:szCs w:val="22"/>
        </w:rPr>
        <w:t>-2r</w:t>
      </w:r>
    </w:p>
    <w:p w14:paraId="38F538F3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38. 18av-2r-2avx-2r-2avx-2r-2avx-2r-2avx-2av</w:t>
      </w:r>
    </w:p>
    <w:p w14:paraId="3296833E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39. 2r-2rx-2av-2rx-2av-2rx-2av-2rx-2av-18r</w:t>
      </w:r>
    </w:p>
    <w:p w14:paraId="5335A781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40</w:t>
      </w:r>
      <w:r w:rsidR="00DC00BB" w:rsidRPr="00A83A17">
        <w:rPr>
          <w:sz w:val="22"/>
          <w:szCs w:val="22"/>
        </w:rPr>
        <w:t>.</w:t>
      </w:r>
      <w:r w:rsidRPr="00A83A17">
        <w:rPr>
          <w:sz w:val="22"/>
          <w:szCs w:val="22"/>
        </w:rPr>
        <w:t xml:space="preserve">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38</w:t>
      </w:r>
    </w:p>
    <w:p w14:paraId="4C67F2BA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41. 2r-1avmeer-2rx-2a-2rx-2a-2rx-2a-2rx-2a-16r-1rmeer-2r</w:t>
      </w:r>
    </w:p>
    <w:p w14:paraId="4AD7B4DE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42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19av-2r-2ax-2r-2ax-2r-2ax-2r-2ax-1r-2a</w:t>
      </w:r>
    </w:p>
    <w:p w14:paraId="504286AF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43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1av-2rx-1a-2rx-2a-2rx-2a-2rx-2a</w:t>
      </w:r>
    </w:p>
    <w:p w14:paraId="2335BFD8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44</w:t>
      </w:r>
      <w:r w:rsidR="00DC00BB" w:rsidRPr="00A83A17">
        <w:rPr>
          <w:sz w:val="22"/>
          <w:szCs w:val="22"/>
        </w:rPr>
        <w:t>.</w:t>
      </w:r>
      <w:r w:rsidRPr="00A83A17">
        <w:rPr>
          <w:sz w:val="22"/>
          <w:szCs w:val="22"/>
        </w:rPr>
        <w:t xml:space="preserve">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42</w:t>
      </w:r>
    </w:p>
    <w:p w14:paraId="600D73E5" w14:textId="77777777" w:rsidR="00C9230A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45</w:t>
      </w:r>
      <w:r w:rsidR="00DC00BB" w:rsidRPr="00A83A17">
        <w:rPr>
          <w:sz w:val="22"/>
          <w:szCs w:val="22"/>
        </w:rPr>
        <w:t>.</w:t>
      </w:r>
      <w:r w:rsidR="00C9230A" w:rsidRPr="00A83A17">
        <w:rPr>
          <w:sz w:val="22"/>
          <w:szCs w:val="22"/>
        </w:rPr>
        <w:t xml:space="preserve"> </w:t>
      </w:r>
      <w:proofErr w:type="spellStart"/>
      <w:proofErr w:type="gramStart"/>
      <w:r w:rsidR="00C9230A" w:rsidRPr="00A83A17">
        <w:rPr>
          <w:sz w:val="22"/>
          <w:szCs w:val="22"/>
        </w:rPr>
        <w:t>als</w:t>
      </w:r>
      <w:proofErr w:type="spellEnd"/>
      <w:proofErr w:type="gramEnd"/>
      <w:r w:rsidR="00C9230A" w:rsidRPr="00A83A17">
        <w:rPr>
          <w:sz w:val="22"/>
          <w:szCs w:val="22"/>
        </w:rPr>
        <w:t xml:space="preserve"> 43</w:t>
      </w:r>
    </w:p>
    <w:p w14:paraId="7F23FB65" w14:textId="77777777" w:rsidR="009318FC" w:rsidRPr="00A83A17" w:rsidRDefault="00DC00BB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46. </w:t>
      </w:r>
      <w:proofErr w:type="spellStart"/>
      <w:proofErr w:type="gramStart"/>
      <w:r w:rsidR="001D639E" w:rsidRPr="00A83A17">
        <w:rPr>
          <w:sz w:val="22"/>
          <w:szCs w:val="22"/>
        </w:rPr>
        <w:t>als</w:t>
      </w:r>
      <w:proofErr w:type="spellEnd"/>
      <w:proofErr w:type="gramEnd"/>
      <w:r w:rsidR="001D639E" w:rsidRPr="00A83A17">
        <w:rPr>
          <w:sz w:val="22"/>
          <w:szCs w:val="22"/>
        </w:rPr>
        <w:t xml:space="preserve"> 42</w:t>
      </w:r>
    </w:p>
    <w:p w14:paraId="22703E6A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47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1a</w:t>
      </w:r>
      <w:r w:rsidR="00F8204A" w:rsidRPr="00A83A17">
        <w:rPr>
          <w:sz w:val="22"/>
          <w:szCs w:val="22"/>
        </w:rPr>
        <w:t>v</w:t>
      </w:r>
      <w:r w:rsidRPr="00A83A17">
        <w:rPr>
          <w:sz w:val="22"/>
          <w:szCs w:val="22"/>
        </w:rPr>
        <w:t>meer-1a-2rx-2a-2rx-2a-2rx-2a-2rx-2a-17r-1rmeer-2r</w:t>
      </w:r>
    </w:p>
    <w:p w14:paraId="47173190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48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0av-2r-2ax-2r-2ax-2r-2ax-2r-2ax-2r-2a</w:t>
      </w:r>
    </w:p>
    <w:p w14:paraId="5FD53EF9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49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2a-2rx-2a-2rx-2a-2rx-2a-2rx-2a-20r</w:t>
      </w:r>
    </w:p>
    <w:p w14:paraId="12DDB23F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50</w:t>
      </w:r>
      <w:r w:rsidR="00DC00BB" w:rsidRPr="00A83A17">
        <w:rPr>
          <w:sz w:val="22"/>
          <w:szCs w:val="22"/>
        </w:rPr>
        <w:t>.</w:t>
      </w:r>
      <w:r w:rsidRPr="00A83A17">
        <w:rPr>
          <w:sz w:val="22"/>
          <w:szCs w:val="22"/>
        </w:rPr>
        <w:t xml:space="preserve">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48</w:t>
      </w:r>
    </w:p>
    <w:p w14:paraId="5E0BE1EB" w14:textId="77777777" w:rsidR="00DC00BB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51</w:t>
      </w:r>
      <w:r w:rsidR="00DC00BB" w:rsidRPr="00A83A17">
        <w:rPr>
          <w:sz w:val="22"/>
          <w:szCs w:val="22"/>
        </w:rPr>
        <w:t xml:space="preserve">. </w:t>
      </w:r>
      <w:proofErr w:type="spellStart"/>
      <w:proofErr w:type="gramStart"/>
      <w:r w:rsidR="00DC00BB" w:rsidRPr="00A83A17">
        <w:rPr>
          <w:sz w:val="22"/>
          <w:szCs w:val="22"/>
        </w:rPr>
        <w:t>als</w:t>
      </w:r>
      <w:proofErr w:type="spellEnd"/>
      <w:proofErr w:type="gramEnd"/>
      <w:r w:rsidR="00DC00BB" w:rsidRPr="00A83A17">
        <w:rPr>
          <w:sz w:val="22"/>
          <w:szCs w:val="22"/>
        </w:rPr>
        <w:t xml:space="preserve"> 49</w:t>
      </w:r>
    </w:p>
    <w:p w14:paraId="08E6D5B5" w14:textId="77777777" w:rsidR="009318FC" w:rsidRPr="00A83A17" w:rsidRDefault="00DC00BB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52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48</w:t>
      </w:r>
    </w:p>
    <w:p w14:paraId="1AA1325C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53. 3r afk-3r-2a-2rx-2a-2rx-2a-2rx-2a-20r</w:t>
      </w:r>
    </w:p>
    <w:p w14:paraId="3515B057" w14:textId="77777777" w:rsidR="009318FC" w:rsidRPr="00A83A17" w:rsidRDefault="009318FC">
      <w:pPr>
        <w:rPr>
          <w:sz w:val="22"/>
          <w:szCs w:val="22"/>
        </w:rPr>
      </w:pPr>
      <w:r w:rsidRPr="00A83A17">
        <w:rPr>
          <w:sz w:val="22"/>
          <w:szCs w:val="22"/>
        </w:rPr>
        <w:t>54.</w:t>
      </w:r>
      <w:r w:rsidR="00DC00BB" w:rsidRPr="00A83A17">
        <w:rPr>
          <w:sz w:val="22"/>
          <w:szCs w:val="22"/>
        </w:rPr>
        <w:t xml:space="preserve"> </w:t>
      </w:r>
      <w:r w:rsidR="008611D9" w:rsidRPr="00A83A17">
        <w:rPr>
          <w:sz w:val="22"/>
          <w:szCs w:val="22"/>
        </w:rPr>
        <w:t>3a afk-17a-2r-2ax-2r-2ax-2r-2ax-2r-3a</w:t>
      </w:r>
    </w:p>
    <w:p w14:paraId="1C1AC6EF" w14:textId="77777777" w:rsidR="008611D9" w:rsidRPr="00A83A17" w:rsidRDefault="008611D9">
      <w:pPr>
        <w:rPr>
          <w:sz w:val="22"/>
          <w:szCs w:val="22"/>
        </w:rPr>
      </w:pPr>
      <w:r w:rsidRPr="00A83A17">
        <w:rPr>
          <w:sz w:val="22"/>
          <w:szCs w:val="22"/>
        </w:rPr>
        <w:t>55</w:t>
      </w:r>
      <w:r w:rsidR="00DC00BB" w:rsidRPr="00A83A17">
        <w:rPr>
          <w:sz w:val="22"/>
          <w:szCs w:val="22"/>
        </w:rPr>
        <w:t>.</w:t>
      </w:r>
      <w:r w:rsidRPr="00A83A17">
        <w:rPr>
          <w:sz w:val="22"/>
          <w:szCs w:val="22"/>
        </w:rPr>
        <w:t xml:space="preserve"> 2r -2a samen-1a-2rx-2a-2rx-2a</w:t>
      </w:r>
      <w:r w:rsidR="008D40EB" w:rsidRPr="00A83A17">
        <w:rPr>
          <w:sz w:val="22"/>
          <w:szCs w:val="22"/>
        </w:rPr>
        <w:t>-2rx-2a-14r-2samen-1r</w:t>
      </w:r>
    </w:p>
    <w:p w14:paraId="4A4E83AF" w14:textId="77777777" w:rsidR="008D40EB" w:rsidRPr="00A83A17" w:rsidRDefault="008D40EB">
      <w:pPr>
        <w:rPr>
          <w:sz w:val="22"/>
          <w:szCs w:val="22"/>
        </w:rPr>
      </w:pPr>
      <w:r w:rsidRPr="00A83A17">
        <w:rPr>
          <w:sz w:val="22"/>
          <w:szCs w:val="22"/>
        </w:rPr>
        <w:t>56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16a-2r-2ax-2r-2ax-2r-2ax-2r-2a</w:t>
      </w:r>
    </w:p>
    <w:p w14:paraId="411EA7A4" w14:textId="77777777" w:rsidR="008D40EB" w:rsidRPr="00A83A17" w:rsidRDefault="008D40EB">
      <w:pPr>
        <w:rPr>
          <w:sz w:val="22"/>
          <w:szCs w:val="22"/>
        </w:rPr>
      </w:pPr>
      <w:r w:rsidRPr="00A83A17">
        <w:rPr>
          <w:sz w:val="22"/>
          <w:szCs w:val="22"/>
        </w:rPr>
        <w:t>57. 2r-2a</w:t>
      </w:r>
      <w:r w:rsidR="00654DDC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samen-2rx-2a-2rx-2a-2rx-2a-13r-2rsamen-1r</w:t>
      </w:r>
    </w:p>
    <w:p w14:paraId="50121AF7" w14:textId="77777777" w:rsidR="008D40EB" w:rsidRPr="00A83A17" w:rsidRDefault="008D40EB">
      <w:pPr>
        <w:rPr>
          <w:sz w:val="22"/>
          <w:szCs w:val="22"/>
        </w:rPr>
      </w:pPr>
      <w:r w:rsidRPr="00A83A17">
        <w:rPr>
          <w:sz w:val="22"/>
          <w:szCs w:val="22"/>
        </w:rPr>
        <w:t>58. 15a-2r-2ax-2r-2ax-2r-2ax-1r-2a</w:t>
      </w:r>
    </w:p>
    <w:p w14:paraId="61A14E25" w14:textId="77777777" w:rsidR="008D40EB" w:rsidRPr="00A83A17" w:rsidRDefault="008D40EB">
      <w:pPr>
        <w:rPr>
          <w:sz w:val="22"/>
          <w:szCs w:val="22"/>
        </w:rPr>
      </w:pPr>
      <w:r w:rsidRPr="00A83A17">
        <w:rPr>
          <w:sz w:val="22"/>
          <w:szCs w:val="22"/>
        </w:rPr>
        <w:t>59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2r</w:t>
      </w:r>
      <w:r w:rsidR="00654DDC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samen-1r-2a-2rx-2a-2rx-2a-12r-2samen-1r</w:t>
      </w:r>
    </w:p>
    <w:p w14:paraId="043FC82C" w14:textId="77777777" w:rsidR="008D40EB" w:rsidRPr="00A83A17" w:rsidRDefault="008D40EB">
      <w:pPr>
        <w:rPr>
          <w:sz w:val="22"/>
          <w:szCs w:val="22"/>
        </w:rPr>
      </w:pPr>
      <w:r w:rsidRPr="00A83A17">
        <w:rPr>
          <w:sz w:val="22"/>
          <w:szCs w:val="22"/>
        </w:rPr>
        <w:t>60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14a-2r-2ax-2r-2ax-2r-2ax-2a</w:t>
      </w:r>
    </w:p>
    <w:p w14:paraId="1DEEF496" w14:textId="77777777" w:rsidR="008D40EB" w:rsidRPr="00A83A17" w:rsidRDefault="008D40EB">
      <w:pPr>
        <w:rPr>
          <w:sz w:val="22"/>
          <w:szCs w:val="22"/>
        </w:rPr>
      </w:pPr>
      <w:r w:rsidRPr="00A83A17">
        <w:rPr>
          <w:sz w:val="22"/>
          <w:szCs w:val="22"/>
        </w:rPr>
        <w:t>61. 2r-2r</w:t>
      </w:r>
      <w:r w:rsidR="00654DDC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samen-2a-2rx-2a-2rx-2a-11r-2rsamen-1r</w:t>
      </w:r>
    </w:p>
    <w:p w14:paraId="7329E599" w14:textId="77777777" w:rsidR="008D40EB" w:rsidRPr="00A83A17" w:rsidRDefault="008D40EB">
      <w:pPr>
        <w:rPr>
          <w:sz w:val="22"/>
          <w:szCs w:val="22"/>
        </w:rPr>
      </w:pPr>
      <w:r w:rsidRPr="00A83A17">
        <w:rPr>
          <w:sz w:val="22"/>
          <w:szCs w:val="22"/>
        </w:rPr>
        <w:t>62</w:t>
      </w:r>
      <w:r w:rsidR="00654DDC" w:rsidRPr="00A83A17">
        <w:rPr>
          <w:sz w:val="22"/>
          <w:szCs w:val="22"/>
        </w:rPr>
        <w:t xml:space="preserve"> 13a 2r 2ax 2r 2ax-2r-3av</w:t>
      </w:r>
    </w:p>
    <w:p w14:paraId="295A06E2" w14:textId="77777777" w:rsidR="00654DDC" w:rsidRPr="00A83A17" w:rsidRDefault="00654DDC">
      <w:pPr>
        <w:rPr>
          <w:sz w:val="22"/>
          <w:szCs w:val="22"/>
        </w:rPr>
      </w:pPr>
      <w:r w:rsidRPr="00A83A17">
        <w:rPr>
          <w:sz w:val="22"/>
          <w:szCs w:val="22"/>
        </w:rPr>
        <w:t>63. 2r-2a samen-1a-2rx-2a-2rx-2a-10r-2rsamen-1r</w:t>
      </w:r>
    </w:p>
    <w:p w14:paraId="7DC6DFF1" w14:textId="77777777" w:rsidR="00654DDC" w:rsidRPr="00A83A17" w:rsidRDefault="00654DDC">
      <w:pPr>
        <w:rPr>
          <w:sz w:val="22"/>
          <w:szCs w:val="22"/>
        </w:rPr>
      </w:pPr>
      <w:r w:rsidRPr="00A83A17">
        <w:rPr>
          <w:sz w:val="22"/>
          <w:szCs w:val="22"/>
        </w:rPr>
        <w:t>64. 12av-2r-2ax-2r-2ax-2r-2av</w:t>
      </w:r>
    </w:p>
    <w:p w14:paraId="518A2A91" w14:textId="77777777" w:rsidR="00654DDC" w:rsidRPr="00A83A17" w:rsidRDefault="00654DDC">
      <w:pPr>
        <w:rPr>
          <w:sz w:val="22"/>
          <w:szCs w:val="22"/>
        </w:rPr>
      </w:pPr>
      <w:r w:rsidRPr="00A83A17">
        <w:rPr>
          <w:sz w:val="22"/>
          <w:szCs w:val="22"/>
        </w:rPr>
        <w:t>65. 2r-2a samen-2rx-2a-2rx-2av-9r-2r samen-1r</w:t>
      </w:r>
    </w:p>
    <w:p w14:paraId="3C8FECFE" w14:textId="77777777" w:rsidR="00654DDC" w:rsidRPr="00A83A17" w:rsidRDefault="00654DDC">
      <w:pPr>
        <w:rPr>
          <w:sz w:val="22"/>
          <w:szCs w:val="22"/>
        </w:rPr>
      </w:pPr>
      <w:r w:rsidRPr="00A83A17">
        <w:rPr>
          <w:sz w:val="22"/>
          <w:szCs w:val="22"/>
        </w:rPr>
        <w:t>66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11a-2r-2ax-2r-2ax-1r-2a</w:t>
      </w:r>
    </w:p>
    <w:p w14:paraId="7883B0D3" w14:textId="77777777" w:rsidR="00654DDC" w:rsidRPr="00A83A17" w:rsidRDefault="00654DDC">
      <w:pPr>
        <w:rPr>
          <w:sz w:val="22"/>
          <w:szCs w:val="22"/>
        </w:rPr>
      </w:pPr>
      <w:r w:rsidRPr="00A83A17">
        <w:rPr>
          <w:sz w:val="22"/>
          <w:szCs w:val="22"/>
        </w:rPr>
        <w:t>67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2rsamen-1r-2a-2rx-2a-8r-2rsamen-1r</w:t>
      </w:r>
    </w:p>
    <w:p w14:paraId="6F2385B6" w14:textId="77777777" w:rsidR="00654DDC" w:rsidRPr="00A83A17" w:rsidRDefault="00654DDC">
      <w:pPr>
        <w:rPr>
          <w:sz w:val="22"/>
          <w:szCs w:val="22"/>
        </w:rPr>
      </w:pPr>
      <w:r w:rsidRPr="00A83A17">
        <w:rPr>
          <w:sz w:val="22"/>
          <w:szCs w:val="22"/>
        </w:rPr>
        <w:t>68. 10a-2r-2ax-2r-2ax-2a</w:t>
      </w:r>
    </w:p>
    <w:p w14:paraId="40CD8915" w14:textId="77777777" w:rsidR="00654DDC" w:rsidRPr="00A83A17" w:rsidRDefault="00654DDC">
      <w:pPr>
        <w:rPr>
          <w:sz w:val="22"/>
          <w:szCs w:val="22"/>
        </w:rPr>
      </w:pPr>
      <w:r w:rsidRPr="00A83A17">
        <w:rPr>
          <w:sz w:val="22"/>
          <w:szCs w:val="22"/>
        </w:rPr>
        <w:t>69. 2r-2rsamen-2a-2rx-2a-7r-2rsamen-1r</w:t>
      </w:r>
    </w:p>
    <w:p w14:paraId="2810CF1C" w14:textId="77777777" w:rsidR="00654DDC" w:rsidRPr="00A83A17" w:rsidRDefault="00654DDC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70. </w:t>
      </w:r>
      <w:r w:rsidR="006A6641" w:rsidRPr="00A83A17">
        <w:rPr>
          <w:sz w:val="22"/>
          <w:szCs w:val="22"/>
        </w:rPr>
        <w:t>9a-2r-2ax-2r-3a</w:t>
      </w:r>
    </w:p>
    <w:p w14:paraId="27E62EE7" w14:textId="77777777" w:rsidR="006A6641" w:rsidRPr="00A83A17" w:rsidRDefault="006A6641">
      <w:pPr>
        <w:rPr>
          <w:sz w:val="22"/>
          <w:szCs w:val="22"/>
        </w:rPr>
      </w:pPr>
      <w:r w:rsidRPr="00A83A17">
        <w:rPr>
          <w:sz w:val="22"/>
          <w:szCs w:val="22"/>
        </w:rPr>
        <w:t>71. 2r</w:t>
      </w:r>
      <w:r w:rsidR="00F8204A" w:rsidRPr="00A83A17">
        <w:rPr>
          <w:sz w:val="22"/>
          <w:szCs w:val="22"/>
        </w:rPr>
        <w:t>-</w:t>
      </w:r>
      <w:r w:rsidRPr="00A83A17">
        <w:rPr>
          <w:sz w:val="22"/>
          <w:szCs w:val="22"/>
        </w:rPr>
        <w:t>2av</w:t>
      </w:r>
      <w:r w:rsidR="00F8204A" w:rsidRPr="00A83A17">
        <w:rPr>
          <w:sz w:val="22"/>
          <w:szCs w:val="22"/>
        </w:rPr>
        <w:t>samen</w:t>
      </w:r>
      <w:r w:rsidRPr="00A83A17">
        <w:rPr>
          <w:sz w:val="22"/>
          <w:szCs w:val="22"/>
        </w:rPr>
        <w:t>-</w:t>
      </w:r>
      <w:r w:rsidR="00F8204A" w:rsidRPr="00A83A17">
        <w:rPr>
          <w:sz w:val="22"/>
          <w:szCs w:val="22"/>
        </w:rPr>
        <w:t>1av-</w:t>
      </w:r>
      <w:r w:rsidRPr="00A83A17">
        <w:rPr>
          <w:sz w:val="22"/>
          <w:szCs w:val="22"/>
        </w:rPr>
        <w:t>2rx-2a-6r-2rsamen-1r</w:t>
      </w:r>
    </w:p>
    <w:p w14:paraId="44A22391" w14:textId="77777777" w:rsidR="006A6641" w:rsidRPr="00A83A17" w:rsidRDefault="006A6641">
      <w:pPr>
        <w:rPr>
          <w:sz w:val="22"/>
          <w:szCs w:val="22"/>
        </w:rPr>
      </w:pPr>
      <w:r w:rsidRPr="00A83A17">
        <w:rPr>
          <w:sz w:val="22"/>
          <w:szCs w:val="22"/>
        </w:rPr>
        <w:t>72. 8av-2r-2ax-2r-2a</w:t>
      </w:r>
    </w:p>
    <w:p w14:paraId="1B3B4EBD" w14:textId="77777777" w:rsidR="006A6641" w:rsidRPr="00A83A17" w:rsidRDefault="006A6641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73. 2r-2av </w:t>
      </w:r>
      <w:proofErr w:type="spellStart"/>
      <w:r w:rsidRPr="00A83A17">
        <w:rPr>
          <w:sz w:val="22"/>
          <w:szCs w:val="22"/>
        </w:rPr>
        <w:t>samen</w:t>
      </w:r>
      <w:proofErr w:type="spellEnd"/>
      <w:r w:rsidRPr="00A83A17">
        <w:rPr>
          <w:sz w:val="22"/>
          <w:szCs w:val="22"/>
        </w:rPr>
        <w:t>- 2rx-2av-5r-2r samen-1r</w:t>
      </w:r>
    </w:p>
    <w:p w14:paraId="4D487310" w14:textId="77777777" w:rsidR="006A6641" w:rsidRPr="00A83A17" w:rsidRDefault="006A6641">
      <w:pPr>
        <w:rPr>
          <w:sz w:val="22"/>
          <w:szCs w:val="22"/>
        </w:rPr>
      </w:pPr>
      <w:r w:rsidRPr="00A83A17">
        <w:rPr>
          <w:sz w:val="22"/>
          <w:szCs w:val="22"/>
        </w:rPr>
        <w:t>74. 7av-2r-2avx-1r-2a</w:t>
      </w:r>
    </w:p>
    <w:p w14:paraId="6F7314CF" w14:textId="77777777" w:rsidR="006A6641" w:rsidRPr="00A83A17" w:rsidRDefault="006A6641">
      <w:pPr>
        <w:rPr>
          <w:sz w:val="22"/>
          <w:szCs w:val="22"/>
        </w:rPr>
      </w:pPr>
      <w:r w:rsidRPr="00A83A17">
        <w:rPr>
          <w:sz w:val="22"/>
          <w:szCs w:val="22"/>
        </w:rPr>
        <w:t>75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1av-2rx-2a samen-4r-2rsamen-1r</w:t>
      </w:r>
    </w:p>
    <w:p w14:paraId="2CF24DE6" w14:textId="77777777" w:rsidR="006A6641" w:rsidRPr="00A83A17" w:rsidRDefault="006A6641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76. </w:t>
      </w:r>
      <w:r w:rsidR="002F2EFE" w:rsidRPr="00A83A17">
        <w:rPr>
          <w:sz w:val="22"/>
          <w:szCs w:val="22"/>
        </w:rPr>
        <w:t>6a-1r-2avx-1r-2av</w:t>
      </w:r>
    </w:p>
    <w:p w14:paraId="66A33E67" w14:textId="77777777" w:rsidR="002F2EFE" w:rsidRPr="00A83A17" w:rsidRDefault="002F2EFE">
      <w:pPr>
        <w:rPr>
          <w:sz w:val="22"/>
          <w:szCs w:val="22"/>
        </w:rPr>
      </w:pPr>
      <w:r w:rsidRPr="00A83A17">
        <w:rPr>
          <w:sz w:val="22"/>
          <w:szCs w:val="22"/>
        </w:rPr>
        <w:t>77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2r-2r samen-1r-1av-3r-2rsamen-1r</w:t>
      </w:r>
    </w:p>
    <w:p w14:paraId="1F9DEB0F" w14:textId="77777777" w:rsidR="002F2EFE" w:rsidRPr="00A83A17" w:rsidRDefault="002F2EFE">
      <w:pPr>
        <w:rPr>
          <w:sz w:val="22"/>
          <w:szCs w:val="22"/>
        </w:rPr>
      </w:pPr>
      <w:r w:rsidRPr="00A83A17">
        <w:rPr>
          <w:sz w:val="22"/>
          <w:szCs w:val="22"/>
        </w:rPr>
        <w:t>78. 5av-1r-2avx-2a</w:t>
      </w:r>
    </w:p>
    <w:p w14:paraId="084F58AC" w14:textId="77777777" w:rsidR="002F2EFE" w:rsidRPr="00A83A17" w:rsidRDefault="002F2EFE">
      <w:pPr>
        <w:rPr>
          <w:sz w:val="22"/>
          <w:szCs w:val="22"/>
        </w:rPr>
      </w:pPr>
      <w:r w:rsidRPr="00A83A17">
        <w:rPr>
          <w:sz w:val="22"/>
          <w:szCs w:val="22"/>
        </w:rPr>
        <w:t>79. 3r-2rsamen-2r-2rsamen-1r</w:t>
      </w:r>
    </w:p>
    <w:p w14:paraId="67097721" w14:textId="77777777" w:rsidR="002F2EFE" w:rsidRPr="00A83A17" w:rsidRDefault="002F2EFE">
      <w:pPr>
        <w:rPr>
          <w:sz w:val="22"/>
          <w:szCs w:val="22"/>
        </w:rPr>
      </w:pPr>
      <w:r w:rsidRPr="00A83A17">
        <w:rPr>
          <w:sz w:val="22"/>
          <w:szCs w:val="22"/>
        </w:rPr>
        <w:t>80.</w:t>
      </w:r>
      <w:r w:rsidR="00DC00B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8r</w:t>
      </w:r>
    </w:p>
    <w:p w14:paraId="712C131D" w14:textId="77777777" w:rsidR="002F2EFE" w:rsidRPr="00A83A17" w:rsidRDefault="002F2EFE">
      <w:pPr>
        <w:rPr>
          <w:sz w:val="22"/>
          <w:szCs w:val="22"/>
        </w:rPr>
      </w:pPr>
      <w:r w:rsidRPr="00A83A17">
        <w:rPr>
          <w:sz w:val="22"/>
          <w:szCs w:val="22"/>
        </w:rPr>
        <w:t>81. 2r-2samen-1r-2rsamen-1r</w:t>
      </w:r>
    </w:p>
    <w:p w14:paraId="42E62F7A" w14:textId="77777777" w:rsidR="002F2EFE" w:rsidRPr="00A83A17" w:rsidRDefault="002F2EFE">
      <w:pPr>
        <w:rPr>
          <w:sz w:val="22"/>
          <w:szCs w:val="22"/>
        </w:rPr>
      </w:pPr>
      <w:r w:rsidRPr="00A83A17">
        <w:rPr>
          <w:sz w:val="22"/>
          <w:szCs w:val="22"/>
        </w:rPr>
        <w:t>82. 6av</w:t>
      </w:r>
    </w:p>
    <w:p w14:paraId="13B8438C" w14:textId="77777777" w:rsidR="002F2EFE" w:rsidRPr="00A83A17" w:rsidRDefault="002F2EFE">
      <w:pPr>
        <w:rPr>
          <w:sz w:val="22"/>
          <w:szCs w:val="22"/>
        </w:rPr>
      </w:pPr>
      <w:r w:rsidRPr="00A83A17">
        <w:rPr>
          <w:sz w:val="22"/>
          <w:szCs w:val="22"/>
        </w:rPr>
        <w:t>83. 6r</w:t>
      </w:r>
    </w:p>
    <w:p w14:paraId="1F041EBD" w14:textId="77777777" w:rsidR="00DC00BB" w:rsidRPr="00A83A17" w:rsidRDefault="002F2EFE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84. </w:t>
      </w:r>
      <w:r w:rsidR="00DC00BB" w:rsidRPr="00A83A17">
        <w:rPr>
          <w:sz w:val="22"/>
          <w:szCs w:val="22"/>
        </w:rPr>
        <w:t>6av</w:t>
      </w:r>
    </w:p>
    <w:p w14:paraId="7C1BFA12" w14:textId="77777777" w:rsidR="00DC00BB" w:rsidRPr="00A83A17" w:rsidRDefault="002F2EFE">
      <w:pPr>
        <w:rPr>
          <w:sz w:val="22"/>
          <w:szCs w:val="22"/>
        </w:rPr>
      </w:pPr>
      <w:r w:rsidRPr="00A83A17">
        <w:rPr>
          <w:sz w:val="22"/>
          <w:szCs w:val="22"/>
        </w:rPr>
        <w:t>85</w:t>
      </w:r>
      <w:r w:rsidR="00DC00BB" w:rsidRPr="00A83A17">
        <w:rPr>
          <w:sz w:val="22"/>
          <w:szCs w:val="22"/>
        </w:rPr>
        <w:t>. 6r</w:t>
      </w:r>
    </w:p>
    <w:p w14:paraId="58557455" w14:textId="77777777" w:rsidR="00DC00BB" w:rsidRPr="00A83A17" w:rsidRDefault="00DC00BB">
      <w:pPr>
        <w:rPr>
          <w:sz w:val="22"/>
          <w:szCs w:val="22"/>
        </w:rPr>
      </w:pPr>
      <w:r w:rsidRPr="00A83A17">
        <w:rPr>
          <w:sz w:val="22"/>
          <w:szCs w:val="22"/>
        </w:rPr>
        <w:t>86. 6av</w:t>
      </w:r>
    </w:p>
    <w:p w14:paraId="615CBB04" w14:textId="77777777" w:rsidR="002F2EFE" w:rsidRPr="00A83A17" w:rsidRDefault="002F2EFE">
      <w:pPr>
        <w:rPr>
          <w:sz w:val="22"/>
          <w:szCs w:val="22"/>
        </w:rPr>
      </w:pPr>
      <w:r w:rsidRPr="00A83A17">
        <w:rPr>
          <w:sz w:val="22"/>
          <w:szCs w:val="22"/>
        </w:rPr>
        <w:t>87</w:t>
      </w:r>
      <w:r w:rsidR="00DC00BB" w:rsidRPr="00A83A17">
        <w:rPr>
          <w:sz w:val="22"/>
          <w:szCs w:val="22"/>
        </w:rPr>
        <w:t>.</w:t>
      </w:r>
      <w:r w:rsidRPr="00A83A17">
        <w:rPr>
          <w:sz w:val="22"/>
          <w:szCs w:val="22"/>
        </w:rPr>
        <w:t xml:space="preserve"> </w:t>
      </w:r>
      <w:proofErr w:type="spellStart"/>
      <w:proofErr w:type="gramStart"/>
      <w:r w:rsidRPr="00A83A17">
        <w:rPr>
          <w:sz w:val="22"/>
          <w:szCs w:val="22"/>
        </w:rPr>
        <w:t>afkanten</w:t>
      </w:r>
      <w:proofErr w:type="spellEnd"/>
      <w:proofErr w:type="gramEnd"/>
    </w:p>
    <w:p w14:paraId="3D7F7600" w14:textId="77777777" w:rsidR="002F2EFE" w:rsidRPr="00A83A17" w:rsidRDefault="002F2EFE">
      <w:pPr>
        <w:rPr>
          <w:sz w:val="22"/>
          <w:szCs w:val="22"/>
        </w:rPr>
      </w:pPr>
    </w:p>
    <w:p w14:paraId="5DDEA6E7" w14:textId="77777777" w:rsidR="002F2EFE" w:rsidRPr="00A83A17" w:rsidRDefault="002F2EFE">
      <w:pPr>
        <w:rPr>
          <w:b/>
          <w:sz w:val="22"/>
          <w:szCs w:val="22"/>
        </w:rPr>
      </w:pPr>
      <w:proofErr w:type="spellStart"/>
      <w:r w:rsidRPr="00A83A17">
        <w:rPr>
          <w:b/>
          <w:sz w:val="22"/>
          <w:szCs w:val="22"/>
        </w:rPr>
        <w:t>Rechtermouw</w:t>
      </w:r>
      <w:proofErr w:type="spellEnd"/>
    </w:p>
    <w:p w14:paraId="41B5E201" w14:textId="77777777" w:rsidR="002F2EFE" w:rsidRPr="00A83A17" w:rsidRDefault="002F2EFE" w:rsidP="002F2EF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83A17">
        <w:rPr>
          <w:sz w:val="22"/>
          <w:szCs w:val="22"/>
        </w:rPr>
        <w:t xml:space="preserve">18 </w:t>
      </w:r>
      <w:proofErr w:type="spellStart"/>
      <w:r w:rsidRPr="00A83A17">
        <w:rPr>
          <w:sz w:val="22"/>
          <w:szCs w:val="22"/>
        </w:rPr>
        <w:t>steken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opzetten</w:t>
      </w:r>
      <w:proofErr w:type="spellEnd"/>
    </w:p>
    <w:p w14:paraId="79AC2464" w14:textId="77777777" w:rsidR="002F2EFE" w:rsidRPr="00A83A17" w:rsidRDefault="002F2EFE" w:rsidP="002F2EF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83A17">
        <w:rPr>
          <w:sz w:val="22"/>
          <w:szCs w:val="22"/>
        </w:rPr>
        <w:t>2 av-2r-…. 2r-</w:t>
      </w:r>
      <w:r w:rsidR="004B4BBC" w:rsidRPr="00A83A17">
        <w:rPr>
          <w:sz w:val="22"/>
          <w:szCs w:val="22"/>
        </w:rPr>
        <w:t>2av</w:t>
      </w:r>
    </w:p>
    <w:p w14:paraId="5BFCFCF9" w14:textId="77777777" w:rsidR="004B4BBC" w:rsidRPr="00A83A17" w:rsidRDefault="004B4BBC" w:rsidP="002F2EF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83A17">
        <w:rPr>
          <w:sz w:val="22"/>
          <w:szCs w:val="22"/>
        </w:rPr>
        <w:t xml:space="preserve">2r-2av-2r-2av-2r tot en met </w:t>
      </w:r>
      <w:proofErr w:type="spellStart"/>
      <w:r w:rsidRPr="00A83A17">
        <w:rPr>
          <w:sz w:val="22"/>
          <w:szCs w:val="22"/>
        </w:rPr>
        <w:t>naald</w:t>
      </w:r>
      <w:proofErr w:type="spellEnd"/>
      <w:r w:rsidRPr="00A83A17">
        <w:rPr>
          <w:sz w:val="22"/>
          <w:szCs w:val="22"/>
        </w:rPr>
        <w:t xml:space="preserve"> 8</w:t>
      </w:r>
    </w:p>
    <w:p w14:paraId="1381C4FC" w14:textId="77777777" w:rsidR="004B4BBC" w:rsidRPr="00A83A17" w:rsidRDefault="004B4BBC" w:rsidP="004B4BBC">
      <w:pPr>
        <w:ind w:left="360"/>
        <w:rPr>
          <w:sz w:val="22"/>
          <w:szCs w:val="22"/>
        </w:rPr>
      </w:pPr>
      <w:proofErr w:type="gramStart"/>
      <w:r w:rsidRPr="00A83A17">
        <w:rPr>
          <w:sz w:val="22"/>
          <w:szCs w:val="22"/>
        </w:rPr>
        <w:t xml:space="preserve">9. 2r-1 r </w:t>
      </w:r>
      <w:proofErr w:type="spellStart"/>
      <w:r w:rsidRPr="00A83A17">
        <w:rPr>
          <w:sz w:val="22"/>
          <w:szCs w:val="22"/>
        </w:rPr>
        <w:t>meer</w:t>
      </w:r>
      <w:proofErr w:type="spellEnd"/>
      <w:r w:rsidRPr="00A83A17">
        <w:rPr>
          <w:sz w:val="22"/>
          <w:szCs w:val="22"/>
        </w:rPr>
        <w:t>- 4r-1rmeer-3r-2av-1r meer-1 r-2av-2r-1avmeer-2r</w:t>
      </w:r>
      <w:proofErr w:type="gramEnd"/>
    </w:p>
    <w:p w14:paraId="746EB9EE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10. 2av-1r-2ax-2r-2ax-2r-11av</w:t>
      </w:r>
    </w:p>
    <w:p w14:paraId="56DFDD1D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11. 11r-2a-2rx-2av-2rx-1a-2r</w:t>
      </w:r>
    </w:p>
    <w:p w14:paraId="653292E6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12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10</w:t>
      </w:r>
    </w:p>
    <w:p w14:paraId="603A7AF0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13. 2r-1r meer-9r-2av-2rx-2av-2rx-1a-1ameer-2r</w:t>
      </w:r>
    </w:p>
    <w:p w14:paraId="3E8B2CEB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14.2av-2r-2ax-2r-2ax-2r-12av</w:t>
      </w:r>
    </w:p>
    <w:p w14:paraId="7C470424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15.12r-2a-2rx-2a-2rx-2a-2r</w:t>
      </w:r>
    </w:p>
    <w:p w14:paraId="4B76D1F0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16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14</w:t>
      </w:r>
    </w:p>
    <w:p w14:paraId="2860BD94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17.2r-1rmeer-10r-2a-2rx-6av-2rx-2av-1rmeer-2r</w:t>
      </w:r>
    </w:p>
    <w:p w14:paraId="2255A4FE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18. 3av-2r-2avx-2r-2avx-2r-13av</w:t>
      </w:r>
    </w:p>
    <w:p w14:paraId="4AA77007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19. 13r-2av-2rx-2av-2rx-2av-3r</w:t>
      </w:r>
    </w:p>
    <w:p w14:paraId="14818886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20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18</w:t>
      </w:r>
    </w:p>
    <w:p w14:paraId="485F3733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21.2r-1rmeer-11r-2a-2rx-2a-2rx-2a-1r-1rmeer-2r</w:t>
      </w:r>
    </w:p>
    <w:p w14:paraId="07D5740D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22.2a-2ax-2r-2ax-2r-2ax-2r-14av</w:t>
      </w:r>
    </w:p>
    <w:p w14:paraId="22D1C601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23. 14r-2a-2rx-2a-2rx-2a-2rx-2r</w:t>
      </w:r>
    </w:p>
    <w:p w14:paraId="64A5DF71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24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22</w:t>
      </w:r>
    </w:p>
    <w:p w14:paraId="4A79CC0A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25.2r-1rmeer-12r-2a-2rx-2a-2rx-2a-2rx-1ameer-2r</w:t>
      </w:r>
    </w:p>
    <w:p w14:paraId="3D957B3E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26. 2a-1r-2ax-2r-2ax-2r-2ax-2r-15av</w:t>
      </w:r>
    </w:p>
    <w:p w14:paraId="2AA5CAAC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27.15r-2a-2rx-2a-2rx-2a-2rx-1a-2r</w:t>
      </w:r>
    </w:p>
    <w:p w14:paraId="355CF776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28.</w:t>
      </w:r>
      <w:proofErr w:type="gramStart"/>
      <w:r w:rsidRPr="00A83A17">
        <w:rPr>
          <w:sz w:val="22"/>
          <w:szCs w:val="22"/>
        </w:rPr>
        <w:t>als</w:t>
      </w:r>
      <w:proofErr w:type="gramEnd"/>
      <w:r w:rsidRPr="00A83A17">
        <w:rPr>
          <w:sz w:val="22"/>
          <w:szCs w:val="22"/>
        </w:rPr>
        <w:t xml:space="preserve"> 26</w:t>
      </w:r>
    </w:p>
    <w:p w14:paraId="4A8E2E93" w14:textId="77777777" w:rsidR="004B4BBC" w:rsidRPr="00A83A17" w:rsidRDefault="004B4BBC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29.</w:t>
      </w:r>
      <w:r w:rsidR="00660FC3" w:rsidRPr="00A83A17">
        <w:rPr>
          <w:sz w:val="22"/>
          <w:szCs w:val="22"/>
        </w:rPr>
        <w:t>2r-</w:t>
      </w:r>
      <w:r w:rsidR="00E234FD" w:rsidRPr="00A83A17">
        <w:rPr>
          <w:sz w:val="22"/>
          <w:szCs w:val="22"/>
        </w:rPr>
        <w:t>1rmeer-13r-2a-2rx-2a-2rx-2a-2rx-1a-1ameer-2r</w:t>
      </w:r>
    </w:p>
    <w:p w14:paraId="4B9DACE5" w14:textId="77777777" w:rsidR="00E234FD" w:rsidRPr="00A83A17" w:rsidRDefault="00E234FD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30. 2a-2r-2ax-2r-2ax-2r-2ax-2r-16av</w:t>
      </w:r>
    </w:p>
    <w:p w14:paraId="7AFEB1D1" w14:textId="77777777" w:rsidR="00E234FD" w:rsidRPr="00A83A17" w:rsidRDefault="00E234FD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31.16r-2a-2rx-2a-2rx-2a-2rx-2a-2r</w:t>
      </w:r>
    </w:p>
    <w:p w14:paraId="17F89CF5" w14:textId="77777777" w:rsidR="00E234FD" w:rsidRPr="00A83A17" w:rsidRDefault="00E234FD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32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30</w:t>
      </w:r>
    </w:p>
    <w:p w14:paraId="37AA2A90" w14:textId="77777777" w:rsidR="00E234FD" w:rsidRPr="00A83A17" w:rsidRDefault="00E234FD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33. 2r-1r</w:t>
      </w:r>
      <w:r w:rsidR="0048573B" w:rsidRPr="00A83A17">
        <w:rPr>
          <w:sz w:val="22"/>
          <w:szCs w:val="22"/>
        </w:rPr>
        <w:t xml:space="preserve"> </w:t>
      </w:r>
      <w:r w:rsidRPr="00A83A17">
        <w:rPr>
          <w:sz w:val="22"/>
          <w:szCs w:val="22"/>
        </w:rPr>
        <w:t>meer-14r-2a-2rx-2a-2rx-2a-2rx-2a-1rmeer-2r</w:t>
      </w:r>
    </w:p>
    <w:p w14:paraId="162F9BB3" w14:textId="77777777" w:rsidR="00E234FD" w:rsidRPr="00A83A17" w:rsidRDefault="00E234FD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34. 3av-2r-2ax-2r-2ax-2r-2ax-2r-17av</w:t>
      </w:r>
    </w:p>
    <w:p w14:paraId="3B74DD25" w14:textId="77777777" w:rsidR="00E234FD" w:rsidRPr="00A83A17" w:rsidRDefault="00E234FD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35. 17r-2a-2rx-2a-2rx-2a-2rx-2a-3r</w:t>
      </w:r>
    </w:p>
    <w:p w14:paraId="0D54BA59" w14:textId="77777777" w:rsidR="00E234FD" w:rsidRPr="00A83A17" w:rsidRDefault="00E234FD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36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32</w:t>
      </w:r>
    </w:p>
    <w:p w14:paraId="067D9D03" w14:textId="77777777" w:rsidR="00E234FD" w:rsidRPr="00A83A17" w:rsidRDefault="00E234FD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37. 2r-1meer1-15r-2a-2rx-2a-2rx-2a-2rx-2a-1r-1rmeer-2r</w:t>
      </w:r>
    </w:p>
    <w:p w14:paraId="1BFD23CE" w14:textId="77777777" w:rsidR="00E234FD" w:rsidRPr="00A83A17" w:rsidRDefault="00E234FD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38.2a-2ax-2r-2ax-2r-2ax-2r-2ax-18av</w:t>
      </w:r>
    </w:p>
    <w:p w14:paraId="595353A7" w14:textId="77777777" w:rsidR="0048573B" w:rsidRPr="00A83A17" w:rsidRDefault="0048573B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39. 18r-2a-2rx-2a-2rx-2a-2rx-2a-2rx-2r</w:t>
      </w:r>
    </w:p>
    <w:p w14:paraId="6CBD01E3" w14:textId="77777777" w:rsidR="0048573B" w:rsidRPr="00A83A17" w:rsidRDefault="0048573B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40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36</w:t>
      </w:r>
    </w:p>
    <w:p w14:paraId="29FE4199" w14:textId="77777777" w:rsidR="0048573B" w:rsidRPr="00A83A17" w:rsidRDefault="0048573B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41. 2r-1meer-16r-2a-2rx-2a-2rx-2a-2rx-2a-2rx-1ameer-2r</w:t>
      </w:r>
    </w:p>
    <w:p w14:paraId="1A276639" w14:textId="77777777" w:rsidR="0048573B" w:rsidRPr="00A83A17" w:rsidRDefault="0048573B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42. 2av-1r-2ax-2r-2ax-2r-2ax-2r-2ax-2r-19av</w:t>
      </w:r>
    </w:p>
    <w:p w14:paraId="748951CD" w14:textId="77777777" w:rsidR="0048573B" w:rsidRPr="00A83A17" w:rsidRDefault="0048573B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43.19r-2a-2rx-2a-2rx-2a-2rx-2a-2rx-1a-2r</w:t>
      </w:r>
    </w:p>
    <w:p w14:paraId="53140F0C" w14:textId="77777777" w:rsidR="009A18BB" w:rsidRPr="00A83A17" w:rsidRDefault="009A18BB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44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42</w:t>
      </w:r>
    </w:p>
    <w:p w14:paraId="439216A7" w14:textId="77777777" w:rsidR="009A18BB" w:rsidRPr="00A83A17" w:rsidRDefault="009A18BB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45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43</w:t>
      </w:r>
    </w:p>
    <w:p w14:paraId="567BCF98" w14:textId="77777777" w:rsidR="0048573B" w:rsidRPr="00A83A17" w:rsidRDefault="009A18BB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46. </w:t>
      </w:r>
      <w:proofErr w:type="spellStart"/>
      <w:proofErr w:type="gram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42</w:t>
      </w:r>
    </w:p>
    <w:p w14:paraId="66D7ECA2" w14:textId="77777777" w:rsidR="0048573B" w:rsidRPr="00A83A17" w:rsidRDefault="0048573B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47. 2r1-1 r meer-17r-2a-2rx-2a-2rx-2a-2rx-2a-2rx-1a-1a meer-2r</w:t>
      </w:r>
    </w:p>
    <w:p w14:paraId="049DEAB5" w14:textId="77777777" w:rsidR="00DE4878" w:rsidRPr="00A83A17" w:rsidRDefault="005141F5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48. 2a-2r-2ax-2r-2ax-2r-2ax-</w:t>
      </w:r>
      <w:r w:rsidR="00DE4878" w:rsidRPr="00A83A17">
        <w:rPr>
          <w:sz w:val="22"/>
          <w:szCs w:val="22"/>
        </w:rPr>
        <w:t>2r-2ax-2r-20av-</w:t>
      </w:r>
    </w:p>
    <w:p w14:paraId="3941CBCA" w14:textId="77777777" w:rsidR="0048573B" w:rsidRPr="00A83A17" w:rsidRDefault="00DE4878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49. 20r-2a-2rx-2a-2rx-2a-2rx-2a-2rx-2a-2r</w:t>
      </w:r>
    </w:p>
    <w:p w14:paraId="2C33DA67" w14:textId="77777777" w:rsidR="00DE4878" w:rsidRPr="00A83A17" w:rsidRDefault="00DE4878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50. 51. </w:t>
      </w:r>
      <w:proofErr w:type="gramStart"/>
      <w:r w:rsidRPr="00A83A17">
        <w:rPr>
          <w:sz w:val="22"/>
          <w:szCs w:val="22"/>
        </w:rPr>
        <w:t xml:space="preserve">52. </w:t>
      </w:r>
      <w:proofErr w:type="spellStart"/>
      <w:r w:rsidRPr="00A83A17">
        <w:rPr>
          <w:sz w:val="22"/>
          <w:szCs w:val="22"/>
        </w:rPr>
        <w:t>Als</w:t>
      </w:r>
      <w:proofErr w:type="spellEnd"/>
      <w:proofErr w:type="gramEnd"/>
      <w:r w:rsidRPr="00A83A17">
        <w:rPr>
          <w:sz w:val="22"/>
          <w:szCs w:val="22"/>
        </w:rPr>
        <w:t xml:space="preserve"> 48 &amp; 49</w:t>
      </w:r>
    </w:p>
    <w:p w14:paraId="5C4E68F9" w14:textId="77777777" w:rsidR="00DE4878" w:rsidRPr="00A83A17" w:rsidRDefault="00DE4878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3. 3afk-17r-2a-2rx-2a-2rx-2a-2rx-2a-2rx-2a-2r</w:t>
      </w:r>
    </w:p>
    <w:p w14:paraId="471E0434" w14:textId="77777777" w:rsidR="00DE4878" w:rsidRPr="00A83A17" w:rsidRDefault="00DE4878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54. 3afk-1av-2avx-2r-2ax-2r-2ax-2r-2ax-2r-17 </w:t>
      </w:r>
      <w:proofErr w:type="spellStart"/>
      <w:r w:rsidRPr="00A83A17">
        <w:rPr>
          <w:sz w:val="22"/>
          <w:szCs w:val="22"/>
        </w:rPr>
        <w:t>av</w:t>
      </w:r>
      <w:proofErr w:type="spellEnd"/>
    </w:p>
    <w:p w14:paraId="6594205F" w14:textId="77777777" w:rsidR="00DE4878" w:rsidRPr="00A83A17" w:rsidRDefault="00DE4878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5.</w:t>
      </w:r>
      <w:r w:rsidR="00AC0A9F" w:rsidRPr="00A83A17">
        <w:rPr>
          <w:sz w:val="22"/>
          <w:szCs w:val="22"/>
        </w:rPr>
        <w:t xml:space="preserve"> 2r-2samen-13r-2a-2rx-2a-2rx-2a-2rx-2a-2rsamen-1r</w:t>
      </w:r>
    </w:p>
    <w:p w14:paraId="7EAAC269" w14:textId="77777777" w:rsidR="00AC0A9F" w:rsidRPr="00A83A17" w:rsidRDefault="00AC0A9F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6.2a-2r-2ax-2r-2ax-2r-2ax-2r-16av</w:t>
      </w:r>
    </w:p>
    <w:p w14:paraId="77F1378B" w14:textId="77777777" w:rsidR="00AC0A9F" w:rsidRPr="00A83A17" w:rsidRDefault="00AC0A9F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7.2r-2samen-12r-2av-2rx-2av-2rx-2av-2rx-1a-2rsamen-1r</w:t>
      </w:r>
    </w:p>
    <w:p w14:paraId="7BECC402" w14:textId="77777777" w:rsidR="00AC0A9F" w:rsidRPr="00A83A17" w:rsidRDefault="00F408F7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8. 2av-1r-2avx-2r-2avx-2r-2avx-2r-15av</w:t>
      </w:r>
    </w:p>
    <w:p w14:paraId="45286BF3" w14:textId="77777777" w:rsidR="00F408F7" w:rsidRPr="00A83A17" w:rsidRDefault="00F408F7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59. 2r-2 samen-11r-2av-2rx-2av-2rx-2av-2rx-2r samen-1r</w:t>
      </w:r>
    </w:p>
    <w:p w14:paraId="3AC2206B" w14:textId="77777777" w:rsidR="00F408F7" w:rsidRPr="00A83A17" w:rsidRDefault="00F408F7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0. 2av-2avx-2r-2avx-2r-2avx-2r-14av</w:t>
      </w:r>
    </w:p>
    <w:p w14:paraId="44628C3A" w14:textId="77777777" w:rsidR="00F408F7" w:rsidRPr="00A83A17" w:rsidRDefault="00F408F7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1. 2r-2r samen-10r-2av-2rx-2av-2rx-2av-1r-2 rsamen-1r</w:t>
      </w:r>
    </w:p>
    <w:p w14:paraId="13AA615E" w14:textId="77777777" w:rsidR="00F408F7" w:rsidRPr="00A83A17" w:rsidRDefault="00F408F7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2. 3av-2r-2avx-2r-2avx-2r-13av</w:t>
      </w:r>
    </w:p>
    <w:p w14:paraId="0A6613E4" w14:textId="77777777" w:rsidR="00F408F7" w:rsidRPr="00A83A17" w:rsidRDefault="00F408F7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3. 2r-2 samen-9r-2 av-2rx-2av-2rx-2av-2r samen-1r</w:t>
      </w:r>
    </w:p>
    <w:p w14:paraId="0915C2E9" w14:textId="77777777" w:rsidR="00F408F7" w:rsidRPr="00A83A17" w:rsidRDefault="00F408F7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4. 2av-2r-2avx-2r-2avx-2r-12av</w:t>
      </w:r>
    </w:p>
    <w:p w14:paraId="22E31726" w14:textId="77777777" w:rsidR="00F408F7" w:rsidRPr="00A83A17" w:rsidRDefault="00F408F7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65. </w:t>
      </w:r>
      <w:r w:rsidR="001D639E" w:rsidRPr="00A83A17">
        <w:rPr>
          <w:sz w:val="22"/>
          <w:szCs w:val="22"/>
        </w:rPr>
        <w:t xml:space="preserve"> 2r-2 samen-8r-2av-2rx-2av-2rx-1a-2rsamen-1r</w:t>
      </w:r>
    </w:p>
    <w:p w14:paraId="7CFBD09D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6. 2av-1r-2avx-2r-2avx-2r-11av</w:t>
      </w:r>
    </w:p>
    <w:p w14:paraId="637EFFA2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7. 2r-2rsamen-7r-2av-2rx-2av-2rx-2rsamen-1r</w:t>
      </w:r>
    </w:p>
    <w:p w14:paraId="1A21D993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8.2av-2avx-2r-2avx-2r-10av</w:t>
      </w:r>
    </w:p>
    <w:p w14:paraId="1FA48936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69. 2r-2rsamen-6r-2av-2rx-2av-1r-2rsamen-1r</w:t>
      </w:r>
    </w:p>
    <w:p w14:paraId="0630A7ED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0. 3av-2r-2avx-2r-9av</w:t>
      </w:r>
    </w:p>
    <w:p w14:paraId="13A6D145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1. 2r-2samen-5r-2av-2rx-2av-2rsamen-1r</w:t>
      </w:r>
    </w:p>
    <w:p w14:paraId="01B6F0F4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2. 2av-2r-2avx-2r-8av</w:t>
      </w:r>
    </w:p>
    <w:p w14:paraId="62466C8C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3. 2r-2rsamen-4r-2av-2rx-1av-2rsamen-1r</w:t>
      </w:r>
    </w:p>
    <w:p w14:paraId="42BF21A2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4. 2av-1r-2avx-2r-7av</w:t>
      </w:r>
    </w:p>
    <w:p w14:paraId="397A2E7A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5. 2r-2r samen-2avsamen-2rx-1av-2r</w:t>
      </w:r>
    </w:p>
    <w:p w14:paraId="1F55C402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6. 2av-1r-2ax-1r-6av</w:t>
      </w:r>
    </w:p>
    <w:p w14:paraId="384D315B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7. 2r-2 samen-2r-1av-1rx-2rsamen-1r</w:t>
      </w:r>
    </w:p>
    <w:p w14:paraId="046B457B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8. 2av-2avx-1r-5av</w:t>
      </w:r>
    </w:p>
    <w:p w14:paraId="225535DC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79. 2r-2rsamen-1r-1av-1r-2rsamen-1r</w:t>
      </w:r>
    </w:p>
    <w:p w14:paraId="39FFF8E9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80. 3av-1r-4av</w:t>
      </w:r>
    </w:p>
    <w:p w14:paraId="2BFCE121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81. 2r-2rsamen-1r-2rsamen-1r</w:t>
      </w:r>
    </w:p>
    <w:p w14:paraId="1F558AB4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82. 6av</w:t>
      </w:r>
    </w:p>
    <w:p w14:paraId="2FB6DB75" w14:textId="77777777" w:rsidR="001D639E" w:rsidRPr="00A83A17" w:rsidRDefault="001D639E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83. 6r </w:t>
      </w:r>
    </w:p>
    <w:p w14:paraId="150DD699" w14:textId="77777777" w:rsidR="00272842" w:rsidRPr="00A83A17" w:rsidRDefault="00272842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84.</w:t>
      </w:r>
      <w:r w:rsidR="00151A66" w:rsidRPr="00A83A17">
        <w:rPr>
          <w:sz w:val="22"/>
          <w:szCs w:val="22"/>
        </w:rPr>
        <w:t xml:space="preserve"> 6av</w:t>
      </w:r>
    </w:p>
    <w:p w14:paraId="4EEE5CCF" w14:textId="77777777" w:rsidR="00272842" w:rsidRPr="00A83A17" w:rsidRDefault="00272842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85. </w:t>
      </w:r>
      <w:r w:rsidR="00151A66" w:rsidRPr="00A83A17">
        <w:rPr>
          <w:sz w:val="22"/>
          <w:szCs w:val="22"/>
        </w:rPr>
        <w:t>6r</w:t>
      </w:r>
    </w:p>
    <w:p w14:paraId="296B5801" w14:textId="77777777" w:rsidR="00272842" w:rsidRPr="00A83A17" w:rsidRDefault="00272842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>86.</w:t>
      </w:r>
      <w:r w:rsidR="00151A66" w:rsidRPr="00A83A17">
        <w:rPr>
          <w:sz w:val="22"/>
          <w:szCs w:val="22"/>
        </w:rPr>
        <w:t xml:space="preserve"> 6av</w:t>
      </w:r>
    </w:p>
    <w:p w14:paraId="161BD9EF" w14:textId="77777777" w:rsidR="00151A66" w:rsidRPr="00A83A17" w:rsidRDefault="00151A66" w:rsidP="004B4BBC">
      <w:pPr>
        <w:ind w:left="360"/>
        <w:rPr>
          <w:sz w:val="22"/>
          <w:szCs w:val="22"/>
        </w:rPr>
      </w:pPr>
      <w:r w:rsidRPr="00A83A17">
        <w:rPr>
          <w:sz w:val="22"/>
          <w:szCs w:val="22"/>
        </w:rPr>
        <w:t xml:space="preserve">87. </w:t>
      </w:r>
      <w:proofErr w:type="spellStart"/>
      <w:proofErr w:type="gramStart"/>
      <w:r w:rsidRPr="00A83A17">
        <w:rPr>
          <w:sz w:val="22"/>
          <w:szCs w:val="22"/>
        </w:rPr>
        <w:t>afkanten</w:t>
      </w:r>
      <w:proofErr w:type="spellEnd"/>
      <w:proofErr w:type="gramEnd"/>
    </w:p>
    <w:p w14:paraId="458468CF" w14:textId="77777777" w:rsidR="00BF0D6E" w:rsidRPr="00A83A17" w:rsidRDefault="00BF0D6E">
      <w:pPr>
        <w:rPr>
          <w:sz w:val="22"/>
          <w:szCs w:val="22"/>
        </w:rPr>
      </w:pPr>
    </w:p>
    <w:p w14:paraId="03B5B5E1" w14:textId="77777777" w:rsidR="00BF0D6E" w:rsidRPr="00A83A17" w:rsidRDefault="00522586">
      <w:pPr>
        <w:rPr>
          <w:b/>
          <w:sz w:val="22"/>
          <w:szCs w:val="22"/>
        </w:rPr>
      </w:pPr>
      <w:r w:rsidRPr="00A83A17">
        <w:rPr>
          <w:b/>
          <w:sz w:val="22"/>
          <w:szCs w:val="22"/>
        </w:rPr>
        <w:t>BOORDHALS</w:t>
      </w:r>
    </w:p>
    <w:p w14:paraId="6D0F22B2" w14:textId="77777777" w:rsidR="00522586" w:rsidRPr="00A83A17" w:rsidRDefault="00522586">
      <w:pPr>
        <w:rPr>
          <w:sz w:val="22"/>
          <w:szCs w:val="22"/>
        </w:rPr>
      </w:pPr>
      <w:r w:rsidRPr="00A83A17">
        <w:rPr>
          <w:sz w:val="22"/>
          <w:szCs w:val="22"/>
        </w:rPr>
        <w:t>MET 4 NLD BREIEN OF RONDBREINAALD OP NUMMER 9 OF 10</w:t>
      </w:r>
    </w:p>
    <w:p w14:paraId="78B2FC13" w14:textId="77777777" w:rsidR="00522586" w:rsidRPr="00A83A17" w:rsidRDefault="00522586">
      <w:pPr>
        <w:rPr>
          <w:sz w:val="22"/>
          <w:szCs w:val="22"/>
        </w:rPr>
      </w:pPr>
    </w:p>
    <w:p w14:paraId="057D5706" w14:textId="77777777" w:rsidR="00522586" w:rsidRPr="00A83A17" w:rsidRDefault="00522586" w:rsidP="00522586">
      <w:pPr>
        <w:ind w:left="720" w:firstLine="720"/>
        <w:rPr>
          <w:sz w:val="22"/>
          <w:szCs w:val="22"/>
        </w:rPr>
      </w:pPr>
      <w:r w:rsidRPr="00A83A17">
        <w:rPr>
          <w:sz w:val="22"/>
          <w:szCs w:val="22"/>
        </w:rPr>
        <w:t xml:space="preserve">20 </w:t>
      </w:r>
      <w:proofErr w:type="spellStart"/>
      <w:r w:rsidRPr="00A83A17">
        <w:rPr>
          <w:sz w:val="22"/>
          <w:szCs w:val="22"/>
        </w:rPr>
        <w:t>boven</w:t>
      </w:r>
      <w:proofErr w:type="spellEnd"/>
    </w:p>
    <w:p w14:paraId="348026DF" w14:textId="77777777" w:rsidR="00522586" w:rsidRPr="00A83A17" w:rsidRDefault="00522586">
      <w:pPr>
        <w:rPr>
          <w:sz w:val="22"/>
          <w:szCs w:val="22"/>
        </w:rPr>
      </w:pPr>
      <w:r w:rsidRPr="00A83A17">
        <w:rPr>
          <w:noProof/>
          <w:sz w:val="22"/>
          <w:szCs w:val="22"/>
          <w:lang w:val="en-US"/>
        </w:rPr>
        <w:drawing>
          <wp:anchor distT="0" distB="0" distL="114300" distR="114300" simplePos="0" relativeHeight="251654656" behindDoc="0" locked="0" layoutInCell="1" allowOverlap="1" wp14:anchorId="163F7223" wp14:editId="1B0A5EBE">
            <wp:simplePos x="0" y="0"/>
            <wp:positionH relativeFrom="column">
              <wp:posOffset>800100</wp:posOffset>
            </wp:positionH>
            <wp:positionV relativeFrom="paragraph">
              <wp:posOffset>40640</wp:posOffset>
            </wp:positionV>
            <wp:extent cx="854075" cy="879475"/>
            <wp:effectExtent l="0" t="0" r="9525" b="9525"/>
            <wp:wrapTight wrapText="bothSides">
              <wp:wrapPolygon edited="0">
                <wp:start x="0" y="0"/>
                <wp:lineTo x="0" y="21210"/>
                <wp:lineTo x="21199" y="21210"/>
                <wp:lineTo x="211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4-12-24 om 14.40.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3A17">
        <w:rPr>
          <w:sz w:val="22"/>
          <w:szCs w:val="22"/>
        </w:rPr>
        <w:t xml:space="preserve">22 </w:t>
      </w:r>
      <w:proofErr w:type="spellStart"/>
      <w:r w:rsidRPr="00A83A17">
        <w:rPr>
          <w:sz w:val="22"/>
          <w:szCs w:val="22"/>
        </w:rPr>
        <w:t>zijkant</w:t>
      </w:r>
      <w:proofErr w:type="spellEnd"/>
      <w:r w:rsidRPr="00A83A17">
        <w:rPr>
          <w:sz w:val="22"/>
          <w:szCs w:val="22"/>
        </w:rPr>
        <w:t xml:space="preserve"> 22 </w:t>
      </w:r>
      <w:proofErr w:type="spellStart"/>
      <w:r w:rsidRPr="00A83A17">
        <w:rPr>
          <w:sz w:val="22"/>
          <w:szCs w:val="22"/>
        </w:rPr>
        <w:t>zijkant</w:t>
      </w:r>
      <w:proofErr w:type="spellEnd"/>
    </w:p>
    <w:p w14:paraId="335FFA80" w14:textId="77777777" w:rsidR="00522586" w:rsidRPr="00A83A17" w:rsidRDefault="00522586">
      <w:pPr>
        <w:rPr>
          <w:sz w:val="22"/>
          <w:szCs w:val="22"/>
        </w:rPr>
      </w:pPr>
    </w:p>
    <w:p w14:paraId="0419D0E7" w14:textId="77777777" w:rsidR="00522586" w:rsidRPr="00A83A17" w:rsidRDefault="00522586">
      <w:pPr>
        <w:rPr>
          <w:sz w:val="22"/>
          <w:szCs w:val="22"/>
        </w:rPr>
      </w:pPr>
    </w:p>
    <w:p w14:paraId="6D6FDD92" w14:textId="77777777" w:rsidR="00522586" w:rsidRPr="00A83A17" w:rsidRDefault="00522586">
      <w:pPr>
        <w:rPr>
          <w:sz w:val="22"/>
          <w:szCs w:val="22"/>
        </w:rPr>
      </w:pPr>
    </w:p>
    <w:p w14:paraId="779417F5" w14:textId="77777777" w:rsidR="009A18BB" w:rsidRPr="00A83A17" w:rsidRDefault="009A18BB">
      <w:pPr>
        <w:rPr>
          <w:sz w:val="22"/>
          <w:szCs w:val="22"/>
        </w:rPr>
      </w:pPr>
    </w:p>
    <w:p w14:paraId="0767FDD4" w14:textId="77777777" w:rsidR="009A18BB" w:rsidRPr="00A83A17" w:rsidRDefault="00A83A17">
      <w:pPr>
        <w:rPr>
          <w:sz w:val="22"/>
          <w:szCs w:val="22"/>
        </w:rPr>
      </w:pPr>
      <w:r w:rsidRPr="00A83A17">
        <w:rPr>
          <w:rFonts w:ascii="Helvetica" w:hAnsi="Helvetica" w:cs="Helvetica"/>
          <w:noProof/>
          <w:sz w:val="22"/>
          <w:szCs w:val="22"/>
          <w:lang w:val="en-US"/>
        </w:rPr>
        <w:drawing>
          <wp:anchor distT="0" distB="0" distL="114300" distR="114300" simplePos="0" relativeHeight="251660800" behindDoc="0" locked="0" layoutInCell="1" allowOverlap="1" wp14:anchorId="77E15113" wp14:editId="19F02CA2">
            <wp:simplePos x="0" y="0"/>
            <wp:positionH relativeFrom="margin">
              <wp:posOffset>3314700</wp:posOffset>
            </wp:positionH>
            <wp:positionV relativeFrom="margin">
              <wp:posOffset>2286000</wp:posOffset>
            </wp:positionV>
            <wp:extent cx="2635885" cy="12680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5-01-22 om 11.50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1702E" w14:textId="77777777" w:rsidR="00522586" w:rsidRPr="00A83A17" w:rsidRDefault="009A18BB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Begin </w:t>
      </w:r>
      <w:proofErr w:type="spellStart"/>
      <w:r w:rsidRPr="00A83A17">
        <w:rPr>
          <w:sz w:val="22"/>
          <w:szCs w:val="22"/>
        </w:rPr>
        <w:t>boven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bij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achterpand</w:t>
      </w:r>
      <w:proofErr w:type="spellEnd"/>
    </w:p>
    <w:p w14:paraId="6FB95718" w14:textId="77777777" w:rsidR="00522586" w:rsidRPr="00A83A17" w:rsidRDefault="00522586">
      <w:pPr>
        <w:rPr>
          <w:sz w:val="22"/>
          <w:szCs w:val="22"/>
        </w:rPr>
      </w:pPr>
    </w:p>
    <w:p w14:paraId="344F3160" w14:textId="77777777" w:rsidR="00522586" w:rsidRPr="00A83A17" w:rsidRDefault="00522586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1e </w:t>
      </w:r>
      <w:proofErr w:type="spellStart"/>
      <w:r w:rsidRPr="00A83A17">
        <w:rPr>
          <w:sz w:val="22"/>
          <w:szCs w:val="22"/>
        </w:rPr>
        <w:t>naald</w:t>
      </w:r>
      <w:proofErr w:type="spellEnd"/>
      <w:r w:rsidRPr="00A83A17">
        <w:rPr>
          <w:sz w:val="22"/>
          <w:szCs w:val="22"/>
        </w:rPr>
        <w:t xml:space="preserve"> 20 </w:t>
      </w:r>
      <w:proofErr w:type="spellStart"/>
      <w:r w:rsidRPr="00A83A17">
        <w:rPr>
          <w:sz w:val="22"/>
          <w:szCs w:val="22"/>
        </w:rPr>
        <w:t>steken</w:t>
      </w:r>
      <w:proofErr w:type="spellEnd"/>
    </w:p>
    <w:p w14:paraId="5D25FAE0" w14:textId="77777777" w:rsidR="00522586" w:rsidRPr="00A83A17" w:rsidRDefault="00522586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2e </w:t>
      </w:r>
      <w:proofErr w:type="spellStart"/>
      <w:r w:rsidRPr="00A83A17">
        <w:rPr>
          <w:sz w:val="22"/>
          <w:szCs w:val="22"/>
        </w:rPr>
        <w:t>naald</w:t>
      </w:r>
      <w:proofErr w:type="spellEnd"/>
      <w:r w:rsidRPr="00A83A17">
        <w:rPr>
          <w:sz w:val="22"/>
          <w:szCs w:val="22"/>
        </w:rPr>
        <w:t xml:space="preserve"> 22 </w:t>
      </w:r>
      <w:proofErr w:type="spellStart"/>
      <w:r w:rsidRPr="00A83A17">
        <w:rPr>
          <w:sz w:val="22"/>
          <w:szCs w:val="22"/>
        </w:rPr>
        <w:t>steken</w:t>
      </w:r>
      <w:proofErr w:type="spellEnd"/>
    </w:p>
    <w:p w14:paraId="15165CC3" w14:textId="77777777" w:rsidR="00522586" w:rsidRPr="00A83A17" w:rsidRDefault="00522586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3e </w:t>
      </w:r>
      <w:proofErr w:type="spellStart"/>
      <w:r w:rsidRPr="00A83A17">
        <w:rPr>
          <w:sz w:val="22"/>
          <w:szCs w:val="22"/>
        </w:rPr>
        <w:t>naald</w:t>
      </w:r>
      <w:proofErr w:type="spellEnd"/>
      <w:r w:rsidRPr="00A83A17">
        <w:rPr>
          <w:sz w:val="22"/>
          <w:szCs w:val="22"/>
        </w:rPr>
        <w:t xml:space="preserve"> 22 </w:t>
      </w:r>
      <w:proofErr w:type="spellStart"/>
      <w:r w:rsidRPr="00A83A17">
        <w:rPr>
          <w:sz w:val="22"/>
          <w:szCs w:val="22"/>
        </w:rPr>
        <w:t>steken</w:t>
      </w:r>
      <w:proofErr w:type="spellEnd"/>
    </w:p>
    <w:p w14:paraId="15F16236" w14:textId="77777777" w:rsidR="00522586" w:rsidRPr="00A83A17" w:rsidRDefault="00522586">
      <w:pPr>
        <w:rPr>
          <w:sz w:val="22"/>
          <w:szCs w:val="22"/>
        </w:rPr>
      </w:pPr>
      <w:proofErr w:type="gramStart"/>
      <w:r w:rsidRPr="00A83A17">
        <w:rPr>
          <w:sz w:val="22"/>
          <w:szCs w:val="22"/>
        </w:rPr>
        <w:t xml:space="preserve">64 </w:t>
      </w:r>
      <w:proofErr w:type="spellStart"/>
      <w:r w:rsidRPr="00A83A17">
        <w:rPr>
          <w:sz w:val="22"/>
          <w:szCs w:val="22"/>
        </w:rPr>
        <w:t>steken</w:t>
      </w:r>
      <w:proofErr w:type="spellEnd"/>
      <w:proofErr w:type="gram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totaal</w:t>
      </w:r>
      <w:proofErr w:type="spellEnd"/>
    </w:p>
    <w:p w14:paraId="68515C06" w14:textId="77777777" w:rsidR="00522586" w:rsidRPr="00A83A17" w:rsidRDefault="00522586">
      <w:pPr>
        <w:rPr>
          <w:sz w:val="22"/>
          <w:szCs w:val="22"/>
        </w:rPr>
      </w:pPr>
    </w:p>
    <w:p w14:paraId="14444B0B" w14:textId="77777777" w:rsidR="00522586" w:rsidRPr="00A83A17" w:rsidRDefault="00522586">
      <w:pPr>
        <w:rPr>
          <w:sz w:val="22"/>
          <w:szCs w:val="22"/>
        </w:rPr>
      </w:pPr>
      <w:r w:rsidRPr="00A83A17">
        <w:rPr>
          <w:sz w:val="22"/>
          <w:szCs w:val="22"/>
        </w:rPr>
        <w:t xml:space="preserve">Dan </w:t>
      </w:r>
      <w:proofErr w:type="spellStart"/>
      <w:r w:rsidRPr="00A83A17">
        <w:rPr>
          <w:sz w:val="22"/>
          <w:szCs w:val="22"/>
        </w:rPr>
        <w:t>boordsteek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breien</w:t>
      </w:r>
      <w:proofErr w:type="spellEnd"/>
      <w:r w:rsidRPr="00A83A17">
        <w:rPr>
          <w:sz w:val="22"/>
          <w:szCs w:val="22"/>
        </w:rPr>
        <w:t xml:space="preserve"> 2r-2a</w:t>
      </w:r>
    </w:p>
    <w:p w14:paraId="1AFF97F3" w14:textId="77777777" w:rsidR="00671E51" w:rsidRPr="00A83A17" w:rsidRDefault="00671E51" w:rsidP="00671E51">
      <w:pPr>
        <w:rPr>
          <w:sz w:val="22"/>
          <w:szCs w:val="22"/>
        </w:rPr>
      </w:pPr>
    </w:p>
    <w:p w14:paraId="5A750C88" w14:textId="77777777" w:rsidR="00A83A17" w:rsidRPr="00A83A17" w:rsidRDefault="00A83A17" w:rsidP="00671E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Helvetica"/>
          <w:sz w:val="22"/>
          <w:szCs w:val="22"/>
          <w:lang w:val="en-US" w:eastAsia="nl-NL"/>
        </w:rPr>
      </w:pPr>
      <w:r w:rsidRPr="00A83A17">
        <w:rPr>
          <w:rFonts w:cs="Helvetica"/>
          <w:sz w:val="22"/>
          <w:szCs w:val="22"/>
          <w:lang w:val="en-US" w:eastAsia="nl-NL"/>
        </w:rPr>
        <w:t>H</w:t>
      </w:r>
      <w:r w:rsidR="00671E51" w:rsidRPr="00A83A17">
        <w:rPr>
          <w:rFonts w:cs="Helvetica"/>
          <w:sz w:val="22"/>
          <w:szCs w:val="22"/>
          <w:lang w:val="en-US" w:eastAsia="nl-NL"/>
        </w:rPr>
        <w:t xml:space="preserve">als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breien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met </w:t>
      </w:r>
      <w:proofErr w:type="gramStart"/>
      <w:r w:rsidR="00671E51" w:rsidRPr="00A83A17">
        <w:rPr>
          <w:rFonts w:cs="Helvetica"/>
          <w:sz w:val="22"/>
          <w:szCs w:val="22"/>
          <w:lang w:val="en-US" w:eastAsia="nl-NL"/>
        </w:rPr>
        <w:t xml:space="preserve">4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naalden</w:t>
      </w:r>
      <w:proofErr w:type="spellEnd"/>
      <w:proofErr w:type="gram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achterkant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op 1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naald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en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voorzijden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op 2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naalden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, het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mooist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is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om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een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omgekeerde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waterdrupp</w:t>
      </w:r>
      <w:r w:rsidRPr="00A83A17">
        <w:rPr>
          <w:rFonts w:cs="Helvetica"/>
          <w:sz w:val="22"/>
          <w:szCs w:val="22"/>
          <w:lang w:val="en-US" w:eastAsia="nl-NL"/>
        </w:rPr>
        <w:t>el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te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breien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,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verticale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dubbele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mindering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. </w:t>
      </w:r>
    </w:p>
    <w:p w14:paraId="576EB3A4" w14:textId="77777777" w:rsidR="00A83A17" w:rsidRPr="00A83A17" w:rsidRDefault="00A83A17" w:rsidP="00671E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Helvetica"/>
          <w:sz w:val="22"/>
          <w:szCs w:val="22"/>
          <w:lang w:val="en-US" w:eastAsia="nl-NL"/>
        </w:rPr>
      </w:pPr>
      <w:proofErr w:type="spellStart"/>
      <w:r w:rsidRPr="00A83A17">
        <w:rPr>
          <w:rFonts w:cs="Helvetica"/>
          <w:sz w:val="22"/>
          <w:szCs w:val="22"/>
          <w:lang w:val="en-US" w:eastAsia="nl-NL"/>
        </w:rPr>
        <w:t>D</w:t>
      </w:r>
      <w:r w:rsidR="00671E51" w:rsidRPr="00A83A17">
        <w:rPr>
          <w:rFonts w:cs="Helvetica"/>
          <w:sz w:val="22"/>
          <w:szCs w:val="22"/>
          <w:lang w:val="en-US" w:eastAsia="nl-NL"/>
        </w:rPr>
        <w:t>at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gaat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proofErr w:type="gramStart"/>
      <w:r w:rsidR="00671E51" w:rsidRPr="00A83A17">
        <w:rPr>
          <w:rFonts w:cs="Helvetica"/>
          <w:sz w:val="22"/>
          <w:szCs w:val="22"/>
          <w:lang w:val="en-US" w:eastAsia="nl-NL"/>
        </w:rPr>
        <w:t>als</w:t>
      </w:r>
      <w:proofErr w:type="spellEnd"/>
      <w:proofErr w:type="gram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volgt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>:</w:t>
      </w:r>
      <w:r w:rsidRPr="00A83A17">
        <w:rPr>
          <w:rFonts w:cs="Helvetica"/>
          <w:sz w:val="22"/>
          <w:szCs w:val="22"/>
          <w:lang w:val="en-US" w:eastAsia="nl-NL"/>
        </w:rPr>
        <w:t xml:space="preserve"> </w:t>
      </w:r>
    </w:p>
    <w:p w14:paraId="4CEE8C8B" w14:textId="77777777" w:rsidR="00A83A17" w:rsidRPr="00A83A17" w:rsidRDefault="00A83A17" w:rsidP="00671E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Helvetica"/>
          <w:sz w:val="22"/>
          <w:szCs w:val="22"/>
          <w:lang w:val="en-US" w:eastAsia="nl-NL"/>
        </w:rPr>
      </w:pPr>
    </w:p>
    <w:p w14:paraId="769294E6" w14:textId="77777777" w:rsidR="00671E51" w:rsidRPr="00A83A17" w:rsidRDefault="00A83A17" w:rsidP="00671E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Helvetica"/>
          <w:sz w:val="22"/>
          <w:szCs w:val="22"/>
          <w:lang w:val="en-US" w:eastAsia="nl-NL"/>
        </w:rPr>
      </w:pPr>
      <w:proofErr w:type="spellStart"/>
      <w:r w:rsidRPr="00A83A17">
        <w:rPr>
          <w:rFonts w:cs="Helvetica"/>
          <w:sz w:val="22"/>
          <w:szCs w:val="22"/>
          <w:lang w:val="en-US" w:eastAsia="nl-NL"/>
        </w:rPr>
        <w:t>V</w:t>
      </w:r>
      <w:r w:rsidR="00671E51" w:rsidRPr="00A83A17">
        <w:rPr>
          <w:rFonts w:cs="Helvetica"/>
          <w:sz w:val="22"/>
          <w:szCs w:val="22"/>
          <w:lang w:val="en-US" w:eastAsia="nl-NL"/>
        </w:rPr>
        <w:t>oor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de V punt: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steek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de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rechternaald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recht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door de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laatste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2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steken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samen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,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haal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beide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steken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recht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af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brei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de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eerste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steek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van de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volgende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naald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zoals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die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zich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aan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doet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.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H</w:t>
      </w:r>
      <w:r w:rsidR="00671E51" w:rsidRPr="00A83A17">
        <w:rPr>
          <w:rFonts w:cs="Helvetica"/>
          <w:sz w:val="22"/>
          <w:szCs w:val="22"/>
          <w:lang w:val="en-US" w:eastAsia="nl-NL"/>
        </w:rPr>
        <w:t>aal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de 2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afgehaalde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steken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over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deze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gebreide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steek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heen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en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schuif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deze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steek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terug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op de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naald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die je net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helemaal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gebreid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hebt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,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dit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herhaal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je tot en met d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afkant</w:t>
      </w:r>
      <w:r w:rsidR="00671E51" w:rsidRPr="00A83A17">
        <w:rPr>
          <w:rFonts w:cs="Helvetica"/>
          <w:sz w:val="22"/>
          <w:szCs w:val="22"/>
          <w:lang w:val="en-US" w:eastAsia="nl-NL"/>
        </w:rPr>
        <w:t>naald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>.</w:t>
      </w:r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</w:p>
    <w:p w14:paraId="706724AD" w14:textId="77777777" w:rsidR="00671E51" w:rsidRPr="00A83A17" w:rsidRDefault="00A83A17" w:rsidP="00671E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Helvetica"/>
          <w:sz w:val="22"/>
          <w:szCs w:val="22"/>
          <w:lang w:val="en-US" w:eastAsia="nl-NL"/>
        </w:rPr>
      </w:pPr>
      <w:proofErr w:type="gramStart"/>
      <w:r w:rsidRPr="00A83A17">
        <w:rPr>
          <w:rFonts w:cs="Helvetica"/>
          <w:sz w:val="22"/>
          <w:szCs w:val="22"/>
          <w:lang w:val="en-US" w:eastAsia="nl-NL"/>
        </w:rPr>
        <w:t>I</w:t>
      </w:r>
      <w:r w:rsidR="00671E51" w:rsidRPr="00A83A17">
        <w:rPr>
          <w:rFonts w:cs="Helvetica"/>
          <w:sz w:val="22"/>
          <w:szCs w:val="22"/>
          <w:lang w:val="en-US" w:eastAsia="nl-NL"/>
        </w:rPr>
        <w:t xml:space="preserve">n 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boordsteek</w:t>
      </w:r>
      <w:proofErr w:type="spellEnd"/>
      <w:proofErr w:type="gramEnd"/>
      <w:r w:rsidR="00671E51"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="00671E51" w:rsidRPr="00A83A17">
        <w:rPr>
          <w:rFonts w:cs="Helvetica"/>
          <w:sz w:val="22"/>
          <w:szCs w:val="22"/>
          <w:lang w:val="en-US" w:eastAsia="nl-NL"/>
        </w:rPr>
        <w:t>breien</w:t>
      </w:r>
      <w:proofErr w:type="spellEnd"/>
      <w:r w:rsidR="00671E51" w:rsidRPr="00A83A17">
        <w:rPr>
          <w:rFonts w:cs="Helvetica"/>
          <w:sz w:val="22"/>
          <w:szCs w:val="22"/>
          <w:lang w:val="en-US" w:eastAsia="nl-NL"/>
        </w:rPr>
        <w:t xml:space="preserve"> 2r- 2av-2 r……….</w:t>
      </w:r>
    </w:p>
    <w:p w14:paraId="3FF6FB0E" w14:textId="77777777" w:rsidR="00671E51" w:rsidRPr="00A83A17" w:rsidRDefault="00671E51" w:rsidP="00671E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Helvetica"/>
          <w:sz w:val="22"/>
          <w:szCs w:val="22"/>
          <w:lang w:val="en-US" w:eastAsia="nl-NL"/>
        </w:rPr>
      </w:pPr>
      <w:r w:rsidRPr="00A83A17">
        <w:rPr>
          <w:rFonts w:cs="Helvetica"/>
          <w:sz w:val="22"/>
          <w:szCs w:val="22"/>
          <w:lang w:val="en-US" w:eastAsia="nl-NL"/>
        </w:rPr>
        <w:t xml:space="preserve">      </w:t>
      </w:r>
      <w:proofErr w:type="spellStart"/>
      <w:proofErr w:type="gramStart"/>
      <w:r w:rsidRPr="00A83A17">
        <w:rPr>
          <w:rFonts w:cs="Helvetica"/>
          <w:sz w:val="22"/>
          <w:szCs w:val="22"/>
          <w:lang w:val="en-US" w:eastAsia="nl-NL"/>
        </w:rPr>
        <w:t>achternld</w:t>
      </w:r>
      <w:proofErr w:type="spellEnd"/>
      <w:proofErr w:type="gramEnd"/>
      <w:r w:rsidRPr="00A83A17">
        <w:rPr>
          <w:rFonts w:cs="Helvetica"/>
          <w:sz w:val="22"/>
          <w:szCs w:val="22"/>
          <w:lang w:val="en-US" w:eastAsia="nl-NL"/>
        </w:rPr>
        <w:t xml:space="preserve"> 20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stk</w:t>
      </w:r>
      <w:proofErr w:type="spellEnd"/>
    </w:p>
    <w:p w14:paraId="010A2BD2" w14:textId="77777777" w:rsidR="00671E51" w:rsidRPr="00A83A17" w:rsidRDefault="00671E51" w:rsidP="00671E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Helvetica"/>
          <w:sz w:val="22"/>
          <w:szCs w:val="22"/>
          <w:lang w:val="en-US" w:eastAsia="nl-NL"/>
        </w:rPr>
      </w:pPr>
      <w:r w:rsidRPr="00A83A17">
        <w:rPr>
          <w:rFonts w:cs="Helvetica"/>
          <w:sz w:val="22"/>
          <w:szCs w:val="22"/>
          <w:lang w:val="en-US" w:eastAsia="nl-NL"/>
        </w:rPr>
        <w:t xml:space="preserve">      </w:t>
      </w:r>
      <w:proofErr w:type="spellStart"/>
      <w:proofErr w:type="gramStart"/>
      <w:r w:rsidRPr="00A83A17">
        <w:rPr>
          <w:rFonts w:cs="Helvetica"/>
          <w:sz w:val="22"/>
          <w:szCs w:val="22"/>
          <w:lang w:val="en-US" w:eastAsia="nl-NL"/>
        </w:rPr>
        <w:t>voornld</w:t>
      </w:r>
      <w:proofErr w:type="spellEnd"/>
      <w:proofErr w:type="gramEnd"/>
      <w:r w:rsidRPr="00A83A17">
        <w:rPr>
          <w:rFonts w:cs="Helvetica"/>
          <w:sz w:val="22"/>
          <w:szCs w:val="22"/>
          <w:lang w:val="en-US" w:eastAsia="nl-NL"/>
        </w:rPr>
        <w:t xml:space="preserve"> 22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stk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+ 1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gedraaide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meerdering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recht</w:t>
      </w:r>
      <w:proofErr w:type="spellEnd"/>
    </w:p>
    <w:p w14:paraId="7E3FC1B2" w14:textId="77777777" w:rsidR="00671E51" w:rsidRPr="00A83A17" w:rsidRDefault="00671E51" w:rsidP="00671E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Helvetica"/>
          <w:sz w:val="22"/>
          <w:szCs w:val="22"/>
          <w:lang w:val="en-US" w:eastAsia="nl-NL"/>
        </w:rPr>
      </w:pPr>
      <w:r w:rsidRPr="00A83A17">
        <w:rPr>
          <w:rFonts w:cs="Helvetica"/>
          <w:sz w:val="22"/>
          <w:szCs w:val="22"/>
          <w:lang w:val="en-US" w:eastAsia="nl-NL"/>
        </w:rPr>
        <w:t xml:space="preserve">      </w:t>
      </w:r>
      <w:proofErr w:type="spellStart"/>
      <w:proofErr w:type="gramStart"/>
      <w:r w:rsidRPr="00A83A17">
        <w:rPr>
          <w:rFonts w:cs="Helvetica"/>
          <w:sz w:val="22"/>
          <w:szCs w:val="22"/>
          <w:lang w:val="en-US" w:eastAsia="nl-NL"/>
        </w:rPr>
        <w:t>voornld</w:t>
      </w:r>
      <w:proofErr w:type="spellEnd"/>
      <w:proofErr w:type="gramEnd"/>
      <w:r w:rsidRPr="00A83A17">
        <w:rPr>
          <w:rFonts w:cs="Helvetica"/>
          <w:sz w:val="22"/>
          <w:szCs w:val="22"/>
          <w:lang w:val="en-US" w:eastAsia="nl-NL"/>
        </w:rPr>
        <w:t xml:space="preserve"> 22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stk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</w:p>
    <w:p w14:paraId="6EF6C286" w14:textId="77777777" w:rsidR="00671E51" w:rsidRPr="00A83A17" w:rsidRDefault="00671E51" w:rsidP="00671E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Helvetica"/>
          <w:sz w:val="22"/>
          <w:szCs w:val="22"/>
          <w:lang w:val="en-US" w:eastAsia="nl-NL"/>
        </w:rPr>
      </w:pPr>
      <w:r w:rsidRPr="00A83A17">
        <w:rPr>
          <w:rFonts w:cs="Helvetica"/>
          <w:sz w:val="22"/>
          <w:szCs w:val="22"/>
          <w:lang w:val="en-US" w:eastAsia="nl-NL"/>
        </w:rPr>
        <w:t>1e toer2r-2av</w:t>
      </w:r>
    </w:p>
    <w:p w14:paraId="0B91739D" w14:textId="77777777" w:rsidR="00671E51" w:rsidRPr="00A83A17" w:rsidRDefault="00671E51" w:rsidP="00671E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Helvetica"/>
          <w:sz w:val="22"/>
          <w:szCs w:val="22"/>
          <w:lang w:val="en-US" w:eastAsia="nl-NL"/>
        </w:rPr>
      </w:pPr>
      <w:r w:rsidRPr="00A83A17">
        <w:rPr>
          <w:rFonts w:cs="Helvetica"/>
          <w:sz w:val="22"/>
          <w:szCs w:val="22"/>
          <w:lang w:val="en-US" w:eastAsia="nl-NL"/>
        </w:rPr>
        <w:t xml:space="preserve">2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toer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2r-2av-einde van d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tweede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naald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d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mindering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toepassen</w:t>
      </w:r>
      <w:proofErr w:type="spellEnd"/>
    </w:p>
    <w:p w14:paraId="660CF4EC" w14:textId="77777777" w:rsidR="00671E51" w:rsidRPr="00A83A17" w:rsidRDefault="00671E51" w:rsidP="00671E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Helvetica"/>
          <w:sz w:val="22"/>
          <w:szCs w:val="22"/>
          <w:lang w:val="en-US" w:eastAsia="nl-NL"/>
        </w:rPr>
      </w:pPr>
      <w:r w:rsidRPr="00A83A17">
        <w:rPr>
          <w:rFonts w:cs="Helvetica"/>
          <w:sz w:val="22"/>
          <w:szCs w:val="22"/>
          <w:lang w:val="en-US" w:eastAsia="nl-NL"/>
        </w:rPr>
        <w:t xml:space="preserve">3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toer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2r-2av-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einde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van d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tweede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naald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d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mindering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proofErr w:type="gramStart"/>
      <w:r w:rsidRPr="00A83A17">
        <w:rPr>
          <w:rFonts w:cs="Helvetica"/>
          <w:sz w:val="22"/>
          <w:szCs w:val="22"/>
          <w:lang w:val="en-US" w:eastAsia="nl-NL"/>
        </w:rPr>
        <w:t>toepassen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,</w:t>
      </w:r>
      <w:proofErr w:type="gramEnd"/>
      <w:r w:rsidRPr="00A83A17">
        <w:rPr>
          <w:rFonts w:cs="Helvetica"/>
          <w:sz w:val="22"/>
          <w:szCs w:val="22"/>
          <w:lang w:val="en-US" w:eastAsia="nl-NL"/>
        </w:rPr>
        <w:t xml:space="preserve"> 4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toer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2r-2av..-</w:t>
      </w:r>
      <w:proofErr w:type="gramStart"/>
      <w:r w:rsidRPr="00A83A17">
        <w:rPr>
          <w:rFonts w:cs="Helvetica"/>
          <w:sz w:val="22"/>
          <w:szCs w:val="22"/>
          <w:lang w:val="en-US" w:eastAsia="nl-NL"/>
        </w:rPr>
        <w:t>einde</w:t>
      </w:r>
      <w:proofErr w:type="gramEnd"/>
      <w:r w:rsidRPr="00A83A17">
        <w:rPr>
          <w:rFonts w:cs="Helvetica"/>
          <w:sz w:val="22"/>
          <w:szCs w:val="22"/>
          <w:lang w:val="en-US" w:eastAsia="nl-NL"/>
        </w:rPr>
        <w:t xml:space="preserve"> van d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tweede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naald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d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mindering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toepassen</w:t>
      </w:r>
      <w:proofErr w:type="spellEnd"/>
    </w:p>
    <w:p w14:paraId="1A1CE5FE" w14:textId="77777777" w:rsidR="00671E51" w:rsidRPr="00A83A17" w:rsidRDefault="00671E51" w:rsidP="00A83A1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sz w:val="22"/>
          <w:szCs w:val="22"/>
        </w:rPr>
      </w:pPr>
      <w:r w:rsidRPr="00A83A17">
        <w:rPr>
          <w:rFonts w:cs="Helvetica"/>
          <w:sz w:val="22"/>
          <w:szCs w:val="22"/>
          <w:lang w:val="en-US" w:eastAsia="nl-NL"/>
        </w:rPr>
        <w:t xml:space="preserve">5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toer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afkanten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en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brei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d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steken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zoals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di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zich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voor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doen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wordt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een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mooiere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afkanting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,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bij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deze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ook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aan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einde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van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naald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twee de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mindering</w:t>
      </w:r>
      <w:proofErr w:type="spellEnd"/>
      <w:r w:rsidRPr="00A83A17">
        <w:rPr>
          <w:rFonts w:cs="Helvetica"/>
          <w:sz w:val="22"/>
          <w:szCs w:val="22"/>
          <w:lang w:val="en-US" w:eastAsia="nl-NL"/>
        </w:rPr>
        <w:t xml:space="preserve"> </w:t>
      </w:r>
      <w:proofErr w:type="spellStart"/>
      <w:r w:rsidRPr="00A83A17">
        <w:rPr>
          <w:rFonts w:cs="Helvetica"/>
          <w:sz w:val="22"/>
          <w:szCs w:val="22"/>
          <w:lang w:val="en-US" w:eastAsia="nl-NL"/>
        </w:rPr>
        <w:t>toepassen</w:t>
      </w:r>
      <w:proofErr w:type="spellEnd"/>
      <w:r w:rsidR="00A83A17" w:rsidRPr="00A83A17">
        <w:rPr>
          <w:rFonts w:cs="Helvetica"/>
          <w:sz w:val="22"/>
          <w:szCs w:val="22"/>
          <w:lang w:val="en-US" w:eastAsia="nl-NL"/>
        </w:rPr>
        <w:t xml:space="preserve">. </w:t>
      </w:r>
    </w:p>
    <w:p w14:paraId="61AFF619" w14:textId="77777777" w:rsidR="00A83A17" w:rsidRDefault="00A83A17" w:rsidP="00A83A17">
      <w:pPr>
        <w:rPr>
          <w:sz w:val="22"/>
          <w:szCs w:val="22"/>
        </w:rPr>
      </w:pPr>
    </w:p>
    <w:p w14:paraId="3680F918" w14:textId="77777777" w:rsidR="00A83A17" w:rsidRDefault="00060E0C" w:rsidP="00A83A17">
      <w:pPr>
        <w:rPr>
          <w:rFonts w:asciiTheme="majorHAnsi" w:hAnsiTheme="majorHAnsi" w:cs="Helvetica"/>
          <w:sz w:val="22"/>
          <w:szCs w:val="22"/>
          <w:lang w:val="en-US"/>
        </w:rPr>
      </w:pPr>
      <w:proofErr w:type="spellStart"/>
      <w:r w:rsidRPr="00A83A17">
        <w:rPr>
          <w:sz w:val="22"/>
          <w:szCs w:val="22"/>
        </w:rPr>
        <w:t>Zet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alle</w:t>
      </w:r>
      <w:proofErr w:type="spellEnd"/>
      <w:r w:rsidRPr="00A83A17">
        <w:rPr>
          <w:sz w:val="22"/>
          <w:szCs w:val="22"/>
        </w:rPr>
        <w:t xml:space="preserve"> </w:t>
      </w:r>
      <w:proofErr w:type="spellStart"/>
      <w:r w:rsidRPr="00A83A17">
        <w:rPr>
          <w:sz w:val="22"/>
          <w:szCs w:val="22"/>
        </w:rPr>
        <w:t>del</w:t>
      </w:r>
      <w:r w:rsidR="00A83A17" w:rsidRPr="00A83A17">
        <w:rPr>
          <w:sz w:val="22"/>
          <w:szCs w:val="22"/>
        </w:rPr>
        <w:t>en</w:t>
      </w:r>
      <w:proofErr w:type="spellEnd"/>
      <w:r w:rsidR="00A83A17" w:rsidRPr="00A83A17">
        <w:rPr>
          <w:sz w:val="22"/>
          <w:szCs w:val="22"/>
        </w:rPr>
        <w:t xml:space="preserve"> in </w:t>
      </w:r>
      <w:proofErr w:type="spellStart"/>
      <w:r w:rsidR="00A83A17" w:rsidRPr="00A83A17">
        <w:rPr>
          <w:sz w:val="22"/>
          <w:szCs w:val="22"/>
        </w:rPr>
        <w:t>elkaar</w:t>
      </w:r>
      <w:proofErr w:type="spellEnd"/>
      <w:r w:rsidR="00A83A17" w:rsidRPr="00A83A17">
        <w:rPr>
          <w:sz w:val="22"/>
          <w:szCs w:val="22"/>
        </w:rPr>
        <w:t xml:space="preserve"> met de </w:t>
      </w:r>
      <w:proofErr w:type="spellStart"/>
      <w:r w:rsidR="00A83A17" w:rsidRPr="00A83A17">
        <w:rPr>
          <w:sz w:val="22"/>
          <w:szCs w:val="22"/>
        </w:rPr>
        <w:t>matrassteek</w:t>
      </w:r>
      <w:proofErr w:type="spellEnd"/>
      <w:r w:rsidR="00A83A17" w:rsidRPr="00A83A17">
        <w:rPr>
          <w:sz w:val="22"/>
          <w:szCs w:val="22"/>
        </w:rPr>
        <w:t>: l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eg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de twee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randen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precies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tegen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elkaar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steek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de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maasnaald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met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draad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van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onder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naar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bovenpak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de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verticale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lusjes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die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tussen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de 1e en 2e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steek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liggen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en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haal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telkens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de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draad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door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dit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lusje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aan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de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goede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kant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van het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werk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, doe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dit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tellens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vanonder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naar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boven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zo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krijg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je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een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blinde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proofErr w:type="spellStart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naad</w:t>
      </w:r>
      <w:proofErr w:type="spellEnd"/>
      <w:r w:rsidR="00A83A17" w:rsidRPr="00A83A17">
        <w:rPr>
          <w:rFonts w:asciiTheme="majorHAnsi" w:hAnsiTheme="majorHAnsi" w:cs="Helvetica"/>
          <w:sz w:val="22"/>
          <w:szCs w:val="22"/>
          <w:lang w:val="en-US"/>
        </w:rPr>
        <w:t>.</w:t>
      </w:r>
    </w:p>
    <w:p w14:paraId="0CE0E9A9" w14:textId="77777777" w:rsidR="00A83A17" w:rsidRDefault="00A83A17" w:rsidP="00A83A17">
      <w:pPr>
        <w:rPr>
          <w:rFonts w:asciiTheme="majorHAnsi" w:hAnsiTheme="majorHAnsi" w:cs="Helvetica"/>
          <w:sz w:val="22"/>
          <w:szCs w:val="22"/>
          <w:lang w:val="en-US"/>
        </w:rPr>
      </w:pPr>
    </w:p>
    <w:p w14:paraId="2B70A700" w14:textId="77777777" w:rsidR="00A83A17" w:rsidRPr="00A83A17" w:rsidRDefault="00A83A17" w:rsidP="00A83A17">
      <w:pPr>
        <w:rPr>
          <w:sz w:val="22"/>
          <w:szCs w:val="22"/>
        </w:rPr>
      </w:pPr>
    </w:p>
    <w:p w14:paraId="1BC38418" w14:textId="77777777" w:rsidR="00A83A17" w:rsidRDefault="00A83A17" w:rsidP="00A83A17"/>
    <w:p w14:paraId="36AF3F12" w14:textId="77777777" w:rsidR="00D21FC2" w:rsidRPr="00A83A17" w:rsidRDefault="00911BA3" w:rsidP="00A83A17">
      <w:pPr>
        <w:jc w:val="center"/>
        <w:rPr>
          <w:b/>
          <w:i/>
        </w:rPr>
      </w:pPr>
      <w:r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5 </w:t>
      </w:r>
      <w:proofErr w:type="spellStart"/>
      <w:r>
        <w:rPr>
          <w:rFonts w:asciiTheme="majorHAnsi" w:hAnsiTheme="majorHAnsi" w:cs="Times"/>
          <w:b/>
          <w:i/>
          <w:sz w:val="22"/>
          <w:szCs w:val="22"/>
          <w:lang w:val="en-US"/>
        </w:rPr>
        <w:t>februari</w:t>
      </w:r>
      <w:proofErr w:type="spellEnd"/>
      <w:r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2016</w:t>
      </w:r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: </w:t>
      </w:r>
      <w:proofErr w:type="spellStart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Greenchoice</w:t>
      </w:r>
      <w:proofErr w:type="spellEnd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</w:t>
      </w:r>
      <w:proofErr w:type="spellStart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Warme</w:t>
      </w:r>
      <w:proofErr w:type="spellEnd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</w:t>
      </w:r>
      <w:proofErr w:type="spellStart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Truiendag</w:t>
      </w:r>
      <w:proofErr w:type="spellEnd"/>
    </w:p>
    <w:p w14:paraId="7C1371C6" w14:textId="77777777" w:rsidR="00D21FC2" w:rsidRPr="00A83A17" w:rsidRDefault="00911BA3" w:rsidP="00A83A1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i/>
          <w:sz w:val="22"/>
          <w:szCs w:val="22"/>
          <w:lang w:val="en-US"/>
        </w:rPr>
      </w:pPr>
      <w:hyperlink r:id="rId14" w:history="1">
        <w:r w:rsidR="00D21FC2" w:rsidRPr="00A83A17">
          <w:rPr>
            <w:rFonts w:asciiTheme="majorHAnsi" w:hAnsiTheme="majorHAnsi" w:cs="Times"/>
            <w:b/>
            <w:i/>
            <w:sz w:val="22"/>
            <w:szCs w:val="22"/>
            <w:u w:val="single" w:color="BE003A"/>
            <w:lang w:val="en-US"/>
          </w:rPr>
          <w:t xml:space="preserve">Doe </w:t>
        </w:r>
        <w:proofErr w:type="spellStart"/>
        <w:r w:rsidR="00D21FC2" w:rsidRPr="00A83A17">
          <w:rPr>
            <w:rFonts w:asciiTheme="majorHAnsi" w:hAnsiTheme="majorHAnsi" w:cs="Times"/>
            <w:b/>
            <w:i/>
            <w:sz w:val="22"/>
            <w:szCs w:val="22"/>
            <w:u w:val="single" w:color="BE003A"/>
            <w:lang w:val="en-US"/>
          </w:rPr>
          <w:t>ook</w:t>
        </w:r>
        <w:proofErr w:type="spellEnd"/>
        <w:r w:rsidR="00D21FC2" w:rsidRPr="00A83A17">
          <w:rPr>
            <w:rFonts w:asciiTheme="majorHAnsi" w:hAnsiTheme="majorHAnsi" w:cs="Times"/>
            <w:b/>
            <w:i/>
            <w:sz w:val="22"/>
            <w:szCs w:val="22"/>
            <w:u w:val="single" w:color="BE003A"/>
            <w:lang w:val="en-US"/>
          </w:rPr>
          <w:t xml:space="preserve"> </w:t>
        </w:r>
        <w:proofErr w:type="spellStart"/>
        <w:r w:rsidR="00D21FC2" w:rsidRPr="00A83A17">
          <w:rPr>
            <w:rFonts w:asciiTheme="majorHAnsi" w:hAnsiTheme="majorHAnsi" w:cs="Times"/>
            <w:b/>
            <w:i/>
            <w:sz w:val="22"/>
            <w:szCs w:val="22"/>
            <w:u w:val="single" w:color="BE003A"/>
            <w:lang w:val="en-US"/>
          </w:rPr>
          <w:t>mee</w:t>
        </w:r>
        <w:proofErr w:type="spellEnd"/>
      </w:hyperlink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</w:t>
      </w:r>
      <w:proofErr w:type="spellStart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aan</w:t>
      </w:r>
      <w:proofErr w:type="spellEnd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de </w:t>
      </w:r>
      <w:proofErr w:type="spellStart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nationale</w:t>
      </w:r>
      <w:proofErr w:type="spellEnd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</w:t>
      </w:r>
      <w:proofErr w:type="spellStart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energiebesparingsactie</w:t>
      </w:r>
      <w:proofErr w:type="spellEnd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van </w:t>
      </w:r>
      <w:proofErr w:type="spellStart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Klimaatverbond</w:t>
      </w:r>
      <w:proofErr w:type="spellEnd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en </w:t>
      </w:r>
      <w:proofErr w:type="spellStart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Greenchoice</w:t>
      </w:r>
      <w:proofErr w:type="spellEnd"/>
      <w:r w:rsidR="00D21FC2"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!</w:t>
      </w:r>
    </w:p>
    <w:p w14:paraId="1100A9C6" w14:textId="77777777" w:rsidR="00D21FC2" w:rsidRPr="00A83A17" w:rsidRDefault="00D21FC2" w:rsidP="00A83A1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i/>
          <w:sz w:val="22"/>
          <w:szCs w:val="22"/>
          <w:lang w:val="en-US"/>
        </w:rPr>
      </w:pP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Zet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de </w:t>
      </w: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verwarming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lager, trek </w:t>
      </w: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een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</w:t>
      </w: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warme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</w:t>
      </w: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trui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</w:t>
      </w: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aan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en </w:t>
      </w: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bespaar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op </w:t>
      </w: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comfortabele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</w:t>
      </w: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wijze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6% </w:t>
      </w: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energie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per </w:t>
      </w: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graad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en </w:t>
      </w: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dus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 xml:space="preserve"> 6% CO2 </w:t>
      </w:r>
      <w:proofErr w:type="spellStart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uitstoot</w:t>
      </w:r>
      <w:proofErr w:type="spellEnd"/>
      <w:r w:rsidRPr="00A83A17">
        <w:rPr>
          <w:rFonts w:asciiTheme="majorHAnsi" w:hAnsiTheme="majorHAnsi" w:cs="Times"/>
          <w:b/>
          <w:i/>
          <w:sz w:val="22"/>
          <w:szCs w:val="22"/>
          <w:lang w:val="en-US"/>
        </w:rPr>
        <w:t>!</w:t>
      </w:r>
    </w:p>
    <w:p w14:paraId="617DD9AF" w14:textId="77777777" w:rsidR="00D21FC2" w:rsidRPr="00A83A17" w:rsidRDefault="00D21FC2" w:rsidP="00A83A1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i/>
          <w:sz w:val="22"/>
          <w:szCs w:val="22"/>
          <w:lang w:val="en-US"/>
        </w:rPr>
      </w:pPr>
    </w:p>
    <w:p w14:paraId="3414F6BA" w14:textId="77777777" w:rsidR="00D21FC2" w:rsidRPr="00A83A17" w:rsidRDefault="00D21FC2" w:rsidP="00A83A17">
      <w:pPr>
        <w:jc w:val="center"/>
        <w:rPr>
          <w:rFonts w:asciiTheme="majorHAnsi" w:hAnsiTheme="majorHAnsi" w:cs="Arial"/>
          <w:b/>
          <w:i/>
          <w:sz w:val="22"/>
          <w:szCs w:val="22"/>
          <w:lang w:val="en-US"/>
        </w:rPr>
      </w:pPr>
      <w:r w:rsidRPr="00A83A17">
        <w:rPr>
          <w:rFonts w:ascii="Calibri" w:hAnsi="Calibri" w:cs="Arial"/>
          <w:b/>
          <w:i/>
          <w:iCs/>
          <w:sz w:val="22"/>
          <w:szCs w:val="22"/>
          <w:lang w:val="en-US"/>
        </w:rPr>
        <w:t>©</w:t>
      </w:r>
      <w:r w:rsidR="00911BA3">
        <w:rPr>
          <w:rFonts w:asciiTheme="majorHAnsi" w:hAnsiTheme="majorHAnsi" w:cs="Arial"/>
          <w:b/>
          <w:i/>
          <w:iCs/>
          <w:sz w:val="22"/>
          <w:szCs w:val="22"/>
          <w:lang w:val="en-US"/>
        </w:rPr>
        <w:t>2016</w:t>
      </w:r>
      <w:bookmarkStart w:id="0" w:name="_GoBack"/>
      <w:bookmarkEnd w:id="0"/>
      <w:r w:rsidRPr="00A83A17">
        <w:rPr>
          <w:rFonts w:asciiTheme="majorHAnsi" w:hAnsiTheme="majorHAnsi" w:cs="Arial"/>
          <w:b/>
          <w:i/>
          <w:iCs/>
          <w:sz w:val="22"/>
          <w:szCs w:val="22"/>
          <w:lang w:val="en-US"/>
        </w:rPr>
        <w:t xml:space="preserve"> </w:t>
      </w:r>
      <w:proofErr w:type="spellStart"/>
      <w:r w:rsidRPr="00A83A17">
        <w:rPr>
          <w:rFonts w:asciiTheme="majorHAnsi" w:hAnsiTheme="majorHAnsi" w:cs="Arial"/>
          <w:b/>
          <w:i/>
          <w:iCs/>
          <w:sz w:val="22"/>
          <w:szCs w:val="22"/>
          <w:lang w:val="en-US"/>
        </w:rPr>
        <w:t>Greenchoice</w:t>
      </w:r>
      <w:proofErr w:type="spellEnd"/>
      <w:r w:rsidRPr="00A83A17">
        <w:rPr>
          <w:rFonts w:asciiTheme="majorHAnsi" w:hAnsiTheme="majorHAnsi" w:cs="Arial"/>
          <w:b/>
          <w:i/>
          <w:iCs/>
          <w:sz w:val="22"/>
          <w:szCs w:val="22"/>
          <w:lang w:val="en-US"/>
        </w:rPr>
        <w:t xml:space="preserve"> </w:t>
      </w:r>
      <w:proofErr w:type="spellStart"/>
      <w:r w:rsidRPr="00A83A17">
        <w:rPr>
          <w:rFonts w:asciiTheme="majorHAnsi" w:hAnsiTheme="majorHAnsi" w:cs="Arial"/>
          <w:b/>
          <w:i/>
          <w:iCs/>
          <w:sz w:val="22"/>
          <w:szCs w:val="22"/>
          <w:u w:val="single"/>
          <w:lang w:val="en-US"/>
        </w:rPr>
        <w:t>WarmeTruiendag.nl</w:t>
      </w:r>
      <w:r w:rsidRPr="00A83A17">
        <w:rPr>
          <w:rFonts w:asciiTheme="majorHAnsi" w:hAnsiTheme="majorHAnsi" w:cs="Arial"/>
          <w:b/>
          <w:i/>
          <w:iCs/>
          <w:sz w:val="22"/>
          <w:szCs w:val="22"/>
          <w:lang w:val="en-US"/>
        </w:rPr>
        <w:t>|Bedtime</w:t>
      </w:r>
      <w:proofErr w:type="spellEnd"/>
      <w:r w:rsidRPr="00A83A17">
        <w:rPr>
          <w:rFonts w:asciiTheme="majorHAnsi" w:hAnsiTheme="majorHAnsi" w:cs="Arial"/>
          <w:b/>
          <w:i/>
          <w:iCs/>
          <w:sz w:val="22"/>
          <w:szCs w:val="22"/>
          <w:lang w:val="en-US"/>
        </w:rPr>
        <w:t xml:space="preserve"> for </w:t>
      </w:r>
      <w:proofErr w:type="spellStart"/>
      <w:r w:rsidRPr="00A83A17">
        <w:rPr>
          <w:rFonts w:asciiTheme="majorHAnsi" w:hAnsiTheme="majorHAnsi" w:cs="Arial"/>
          <w:b/>
          <w:i/>
          <w:iCs/>
          <w:sz w:val="22"/>
          <w:szCs w:val="22"/>
          <w:lang w:val="en-US"/>
        </w:rPr>
        <w:t>Bonzo</w:t>
      </w:r>
      <w:proofErr w:type="spellEnd"/>
    </w:p>
    <w:p w14:paraId="234A037B" w14:textId="77777777" w:rsidR="00D21FC2" w:rsidRDefault="009B1B31">
      <w:r>
        <w:rPr>
          <w:noProof/>
          <w:lang w:val="en-US"/>
        </w:rPr>
        <w:drawing>
          <wp:inline distT="0" distB="0" distL="0" distR="0" wp14:anchorId="2DECF787" wp14:editId="76E0C41D">
            <wp:extent cx="5270500" cy="9271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5-01-22 om 11.49.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FC2" w:rsidSect="008D1EB1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32EB"/>
    <w:multiLevelType w:val="hybridMultilevel"/>
    <w:tmpl w:val="5332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4F5F"/>
    <w:multiLevelType w:val="hybridMultilevel"/>
    <w:tmpl w:val="8BB2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A564B"/>
    <w:multiLevelType w:val="hybridMultilevel"/>
    <w:tmpl w:val="31DC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85C72"/>
    <w:multiLevelType w:val="hybridMultilevel"/>
    <w:tmpl w:val="FCA2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6E"/>
    <w:rsid w:val="00060E0C"/>
    <w:rsid w:val="000634BB"/>
    <w:rsid w:val="00151A66"/>
    <w:rsid w:val="001D639E"/>
    <w:rsid w:val="002251ED"/>
    <w:rsid w:val="00267FFB"/>
    <w:rsid w:val="00272842"/>
    <w:rsid w:val="002F2EFE"/>
    <w:rsid w:val="004474BF"/>
    <w:rsid w:val="00455471"/>
    <w:rsid w:val="0048573B"/>
    <w:rsid w:val="004B4BBC"/>
    <w:rsid w:val="005141F5"/>
    <w:rsid w:val="00522586"/>
    <w:rsid w:val="00654DDC"/>
    <w:rsid w:val="00660FC3"/>
    <w:rsid w:val="00671E51"/>
    <w:rsid w:val="00674422"/>
    <w:rsid w:val="006A6641"/>
    <w:rsid w:val="007F29B6"/>
    <w:rsid w:val="00823DB3"/>
    <w:rsid w:val="0084588A"/>
    <w:rsid w:val="008611D9"/>
    <w:rsid w:val="008A089C"/>
    <w:rsid w:val="008D1EB1"/>
    <w:rsid w:val="008D40EB"/>
    <w:rsid w:val="00911BA3"/>
    <w:rsid w:val="009318FC"/>
    <w:rsid w:val="00961F14"/>
    <w:rsid w:val="009A18BB"/>
    <w:rsid w:val="009B1B31"/>
    <w:rsid w:val="00A00478"/>
    <w:rsid w:val="00A05341"/>
    <w:rsid w:val="00A65617"/>
    <w:rsid w:val="00A83A17"/>
    <w:rsid w:val="00AC0A9F"/>
    <w:rsid w:val="00B9326F"/>
    <w:rsid w:val="00BF0D6E"/>
    <w:rsid w:val="00C9230A"/>
    <w:rsid w:val="00D21C81"/>
    <w:rsid w:val="00D21FC2"/>
    <w:rsid w:val="00D33C30"/>
    <w:rsid w:val="00D446D7"/>
    <w:rsid w:val="00D45455"/>
    <w:rsid w:val="00D624C4"/>
    <w:rsid w:val="00DC00BB"/>
    <w:rsid w:val="00DD3119"/>
    <w:rsid w:val="00DE4878"/>
    <w:rsid w:val="00E234FD"/>
    <w:rsid w:val="00E55EBC"/>
    <w:rsid w:val="00F408F7"/>
    <w:rsid w:val="00F8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40A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5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8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5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8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http://www.warmetruiendag.nl/account/deelname/nieuw" TargetMode="External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C321-000E-6A41-8F90-F86E7163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6</Words>
  <Characters>9954</Characters>
  <Application>Microsoft Macintosh Word</Application>
  <DocSecurity>0</DocSecurity>
  <Lines>82</Lines>
  <Paragraphs>23</Paragraphs>
  <ScaleCrop>false</ScaleCrop>
  <Company>Pro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J</dc:creator>
  <cp:keywords/>
  <dc:description/>
  <cp:lastModifiedBy>Air Macbook</cp:lastModifiedBy>
  <cp:revision>3</cp:revision>
  <dcterms:created xsi:type="dcterms:W3CDTF">2015-10-11T07:33:00Z</dcterms:created>
  <dcterms:modified xsi:type="dcterms:W3CDTF">2015-10-11T07:34:00Z</dcterms:modified>
</cp:coreProperties>
</file>